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386CD" w14:textId="77777777" w:rsidR="00F6412E" w:rsidRPr="00405A6C" w:rsidRDefault="00D84953" w:rsidP="00F6412E">
      <w:pPr>
        <w:ind w:left="-1417"/>
      </w:pPr>
      <w:r w:rsidRPr="00B26952">
        <w:rPr>
          <w:noProof/>
          <w:lang w:eastAsia="zh-CN"/>
        </w:rPr>
        <mc:AlternateContent>
          <mc:Choice Requires="wps">
            <w:drawing>
              <wp:anchor distT="0" distB="0" distL="114300" distR="114300" simplePos="0" relativeHeight="251680768" behindDoc="0" locked="0" layoutInCell="1" allowOverlap="1" wp14:anchorId="1C16283D" wp14:editId="19125B71">
                <wp:simplePos x="0" y="0"/>
                <wp:positionH relativeFrom="column">
                  <wp:posOffset>2421541</wp:posOffset>
                </wp:positionH>
                <wp:positionV relativeFrom="paragraph">
                  <wp:posOffset>2295709</wp:posOffset>
                </wp:positionV>
                <wp:extent cx="4141347" cy="913765"/>
                <wp:effectExtent l="0" t="0" r="12065" b="635"/>
                <wp:wrapNone/>
                <wp:docPr id="22" name="Zone de texte 22"/>
                <wp:cNvGraphicFramePr/>
                <a:graphic xmlns:a="http://schemas.openxmlformats.org/drawingml/2006/main">
                  <a:graphicData uri="http://schemas.microsoft.com/office/word/2010/wordprocessingShape">
                    <wps:wsp>
                      <wps:cNvSpPr txBox="1"/>
                      <wps:spPr>
                        <a:xfrm>
                          <a:off x="0" y="0"/>
                          <a:ext cx="4141347"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DB825" w14:textId="77777777" w:rsidR="00FD002B" w:rsidRDefault="00FD002B" w:rsidP="00FD002B">
                            <w:pPr>
                              <w:spacing w:line="360" w:lineRule="auto"/>
                              <w:jc w:val="left"/>
                              <w:rPr>
                                <w:b/>
                                <w:sz w:val="28"/>
                                <w:szCs w:val="28"/>
                              </w:rPr>
                            </w:pPr>
                            <w:r w:rsidRPr="00AA7287">
                              <w:rPr>
                                <w:b/>
                                <w:sz w:val="28"/>
                                <w:szCs w:val="28"/>
                              </w:rPr>
                              <w:t>AMELIORER UNE PERFORMANCE CINEMATIQUE </w:t>
                            </w:r>
                          </w:p>
                          <w:p w14:paraId="3F7E3603" w14:textId="77777777" w:rsidR="0081023B" w:rsidRDefault="00FD002B" w:rsidP="00FD002B">
                            <w:pPr>
                              <w:spacing w:line="360" w:lineRule="auto"/>
                              <w:jc w:val="left"/>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r w:rsidR="00C27A78">
                              <w:rPr>
                                <w:rFonts w:ascii="Tw Cen MT" w:hAnsi="Tw Cen MT"/>
                                <w:b/>
                                <w:i/>
                                <w:smallCaps/>
                                <w:color w:val="7F7F7F" w:themeColor="text1" w:themeTint="80"/>
                                <w:sz w:val="24"/>
                              </w:rPr>
                              <w:t>Plateforme 6 ax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190.65pt;margin-top:180.75pt;width:326.1pt;height:7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" filled="f" stroked="f" strokeweight=".5pt">
                <v:textbox inset="0,0,0,0">
                  <w:txbxContent>
                    <w:p w:rsidR="00FD002B" w:rsidRDefault="00FD002B" w:rsidP="00FD002B">
                      <w:pPr>
                        <w:spacing w:line="360" w:lineRule="auto"/>
                        <w:jc w:val="left"/>
                        <w:rPr>
                          <w:b/>
                          <w:sz w:val="28"/>
                          <w:szCs w:val="28"/>
                        </w:rPr>
                      </w:pPr>
                      <w:r w:rsidRPr="00AA7287">
                        <w:rPr>
                          <w:b/>
                          <w:sz w:val="28"/>
                          <w:szCs w:val="28"/>
                        </w:rPr>
                        <w:t>AMELIORER UNE PERFORMANCE CINEMATIQUE </w:t>
                      </w:r>
                    </w:p>
                    <w:p w:rsidR="0081023B" w:rsidRDefault="00FD002B" w:rsidP="00FD002B">
                      <w:pPr>
                        <w:spacing w:line="360" w:lineRule="auto"/>
                        <w:jc w:val="left"/>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r w:rsidR="00C27A78">
                        <w:rPr>
                          <w:rFonts w:ascii="Tw Cen MT" w:hAnsi="Tw Cen MT"/>
                          <w:b/>
                          <w:i/>
                          <w:smallCaps/>
                          <w:color w:val="7F7F7F" w:themeColor="text1" w:themeTint="80"/>
                          <w:sz w:val="24"/>
                        </w:rPr>
                        <w:t>Plateforme 6 axes</w:t>
                      </w:r>
                    </w:p>
                  </w:txbxContent>
                </v:textbox>
              </v:shape>
            </w:pict>
          </mc:Fallback>
        </mc:AlternateContent>
      </w:r>
      <w:r w:rsidRPr="00B26952">
        <w:rPr>
          <w:noProof/>
          <w:lang w:eastAsia="zh-CN"/>
        </w:rPr>
        <mc:AlternateContent>
          <mc:Choice Requires="wps">
            <w:drawing>
              <wp:anchor distT="0" distB="0" distL="114300" distR="114300" simplePos="0" relativeHeight="251678720" behindDoc="0" locked="0" layoutInCell="1" allowOverlap="1" wp14:anchorId="704AC920" wp14:editId="0012D0FB">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Pr="00B26952">
        <w:rPr>
          <w:noProof/>
          <w:lang w:eastAsia="zh-CN"/>
        </w:rPr>
        <mc:AlternateContent>
          <mc:Choice Requires="wps">
            <w:drawing>
              <wp:anchor distT="0" distB="0" distL="114300" distR="114300" simplePos="0" relativeHeight="251673600" behindDoc="0" locked="0" layoutInCell="1" allowOverlap="1" wp14:anchorId="6CE7E680" wp14:editId="1782BAFC">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Pr="00B26952">
        <w:rPr>
          <w:noProof/>
          <w:lang w:eastAsia="zh-CN"/>
        </w:rPr>
        <mc:AlternateContent>
          <mc:Choice Requires="wps">
            <w:drawing>
              <wp:anchor distT="0" distB="0" distL="114300" distR="114300" simplePos="0" relativeHeight="251676672" behindDoc="0" locked="0" layoutInCell="1" allowOverlap="1" wp14:anchorId="0D4C07D4" wp14:editId="38D4FEEC">
                <wp:simplePos x="0" y="0"/>
                <wp:positionH relativeFrom="column">
                  <wp:posOffset>-912178</wp:posOffset>
                </wp:positionH>
                <wp:positionV relativeFrom="paragraph">
                  <wp:posOffset>999363</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AB303" w14:textId="43076E18" w:rsidR="00B26952" w:rsidRPr="00767744" w:rsidRDefault="003873E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B75907">
                              <w:rPr>
                                <w:rFonts w:ascii="Tw Cen MT" w:hAnsi="Tw Cen MT"/>
                                <w:b/>
                                <w:smallCaps/>
                                <w:color w:val="215868" w:themeColor="accent5" w:themeShade="80"/>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C07D4" id="_x0000_t202" coordsize="21600,21600" o:spt="202" path="m0,0l0,21600,21600,21600,21600,0xe">
                <v:stroke joinstyle="miter"/>
                <v:path gradientshapeok="t" o:connecttype="rect"/>
              </v:shapetype>
              <v:shape id="Zone de texte 19" o:spid="_x0000_s1027" type="#_x0000_t202" style="position:absolute;left:0;text-align:left;margin-left:-71.85pt;margin-top:78.7pt;width:85.15pt;height:40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" filled="f" stroked="f" strokeweight=".5pt">
                <v:textbox inset="0,0,0,0">
                  <w:txbxContent>
                    <w:p w14:paraId="3B3AB303" w14:textId="43076E18" w:rsidR="00B26952" w:rsidRPr="00767744" w:rsidRDefault="003873E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B75907">
                        <w:rPr>
                          <w:rFonts w:ascii="Tw Cen MT" w:hAnsi="Tw Cen MT"/>
                          <w:b/>
                          <w:smallCaps/>
                          <w:color w:val="215868" w:themeColor="accent5" w:themeShade="80"/>
                          <w:sz w:val="32"/>
                        </w:rPr>
                        <w:t>4</w:t>
                      </w:r>
                    </w:p>
                  </w:txbxContent>
                </v:textbox>
              </v:shape>
            </w:pict>
          </mc:Fallback>
        </mc:AlternateContent>
      </w:r>
      <w:r w:rsidRPr="00B26952">
        <w:rPr>
          <w:noProof/>
          <w:lang w:eastAsia="zh-CN"/>
        </w:rPr>
        <mc:AlternateContent>
          <mc:Choice Requires="wps">
            <w:drawing>
              <wp:anchor distT="0" distB="0" distL="114300" distR="114300" simplePos="0" relativeHeight="251672576" behindDoc="0" locked="0" layoutInCell="1" allowOverlap="1" wp14:anchorId="5E447255" wp14:editId="02E3157A">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AB3B0" w14:textId="77777777"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8" style="position:absolute;left:0;text-align:left;margin-left:-126.05pt;margin-top:55.85pt;width:756.4pt;height:85.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fz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QeLKz&#10;7ARvYIAh0GL/9UAcx0i9NfDKqnW9jq1HLpmraEQrqEubBwoxtLMwT2hwiTkCwlNNl2MaK3EW/Gyn&#10;nB6G3/YH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sb6X8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r w:rsidRPr="00B26952">
        <w:rPr>
          <w:noProof/>
          <w:lang w:eastAsia="zh-CN"/>
        </w:rPr>
        <mc:AlternateContent>
          <mc:Choice Requires="wps">
            <w:drawing>
              <wp:anchor distT="0" distB="0" distL="114300" distR="114300" simplePos="0" relativeHeight="251675648" behindDoc="0" locked="0" layoutInCell="1" allowOverlap="1" wp14:anchorId="5CBBA0B1" wp14:editId="25108910">
                <wp:simplePos x="0" y="0"/>
                <wp:positionH relativeFrom="column">
                  <wp:posOffset>506730</wp:posOffset>
                </wp:positionH>
                <wp:positionV relativeFrom="paragraph">
                  <wp:posOffset>81153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CB54C" w14:textId="436258D6" w:rsidR="00B26952" w:rsidRPr="00767744" w:rsidRDefault="00B75907"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TP3 </w:t>
                            </w:r>
                            <w:r w:rsidR="005F1118">
                              <w:rPr>
                                <w:rFonts w:ascii="Tw Cen MT" w:hAnsi="Tw Cen MT"/>
                                <w:b/>
                                <w:smallCaps/>
                                <w:color w:val="215868" w:themeColor="accent5" w:themeShade="80"/>
                                <w:sz w:val="32"/>
                              </w:rPr>
                              <w:t>Valider une performance cinématique</w:t>
                            </w:r>
                            <w:r w:rsidR="003873E8">
                              <w:rPr>
                                <w:rFonts w:ascii="Tw Cen MT" w:hAnsi="Tw Cen MT"/>
                                <w:b/>
                                <w:smallCaps/>
                                <w:color w:val="215868" w:themeColor="accent5" w:themeShade="80"/>
                                <w:sz w:val="3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BA0B1" id="Zone de texte 18" o:spid="_x0000_s1029" type="#_x0000_t202" style="position:absolute;left:0;text-align:left;margin-left:39.9pt;margin-top:63.9pt;width:344.85pt;height:7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" filled="f" stroked="f" strokeweight=".5pt">
                <v:textbox inset="0,0,0,0">
                  <w:txbxContent>
                    <w:p w14:paraId="047CB54C" w14:textId="436258D6" w:rsidR="00B26952" w:rsidRPr="00767744" w:rsidRDefault="00B75907"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TP3 </w:t>
                      </w:r>
                      <w:r w:rsidR="005F1118">
                        <w:rPr>
                          <w:rFonts w:ascii="Tw Cen MT" w:hAnsi="Tw Cen MT"/>
                          <w:b/>
                          <w:smallCaps/>
                          <w:color w:val="215868" w:themeColor="accent5" w:themeShade="80"/>
                          <w:sz w:val="32"/>
                        </w:rPr>
                        <w:t>Valider une performance cinématique</w:t>
                      </w:r>
                      <w:r w:rsidR="003873E8">
                        <w:rPr>
                          <w:rFonts w:ascii="Tw Cen MT" w:hAnsi="Tw Cen MT"/>
                          <w:b/>
                          <w:smallCaps/>
                          <w:color w:val="215868" w:themeColor="accent5" w:themeShade="80"/>
                          <w:sz w:val="32"/>
                        </w:rPr>
                        <w:t xml:space="preserve"> </w:t>
                      </w:r>
                    </w:p>
                  </w:txbxContent>
                </v:textbox>
              </v:shape>
            </w:pict>
          </mc:Fallback>
        </mc:AlternateContent>
      </w:r>
      <w:r w:rsidRPr="00B26952">
        <w:rPr>
          <w:noProof/>
          <w:lang w:eastAsia="zh-CN"/>
        </w:rPr>
        <mc:AlternateContent>
          <mc:Choice Requires="wps">
            <w:drawing>
              <wp:anchor distT="0" distB="0" distL="114300" distR="114300" simplePos="0" relativeHeight="251674624" behindDoc="0" locked="0" layoutInCell="1" allowOverlap="1" wp14:anchorId="0666DE5E" wp14:editId="336D6E6D">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8FC51" w14:textId="1ECD3962" w:rsidR="00D84953" w:rsidRPr="0097312B" w:rsidRDefault="00B75907"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MP</w:t>
                            </w:r>
                            <w:r w:rsidR="00D84953">
                              <w:rPr>
                                <w:rFonts w:ascii="Tw Cen MT" w:hAnsi="Tw Cen MT"/>
                                <w:b/>
                                <w:smallCaps/>
                                <w:color w:val="215868" w:themeColor="accent5" w:themeShade="80"/>
                                <w:sz w:val="32"/>
                              </w:rPr>
                              <w:t xml:space="preserv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6DE5E" id="Zone de texte 17" o:spid="_x0000_s1030" type="#_x0000_t202" style="position:absolute;left:0;text-align:left;margin-left:392pt;margin-top:68.85pt;width:132.25pt;height:5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" filled="f" stroked="f" strokeweight=".5pt">
                <v:textbox>
                  <w:txbxContent>
                    <w:p w14:paraId="2AF8FC51" w14:textId="1ECD3962" w:rsidR="00D84953" w:rsidRPr="0097312B" w:rsidRDefault="00B75907"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MP</w:t>
                      </w:r>
                      <w:r w:rsidR="00D84953">
                        <w:rPr>
                          <w:rFonts w:ascii="Tw Cen MT" w:hAnsi="Tw Cen MT"/>
                          <w:b/>
                          <w:smallCaps/>
                          <w:color w:val="215868" w:themeColor="accent5" w:themeShade="80"/>
                          <w:sz w:val="32"/>
                        </w:rPr>
                        <w:t xml:space="preserve">SI </w:t>
                      </w:r>
                    </w:p>
                  </w:txbxContent>
                </v:textbox>
              </v:shape>
            </w:pict>
          </mc:Fallback>
        </mc:AlternateContent>
      </w:r>
      <w:r w:rsidR="00417E20" w:rsidRPr="00405A6C">
        <w:rPr>
          <w:noProof/>
          <w:lang w:eastAsia="zh-CN"/>
        </w:rPr>
        <mc:AlternateContent>
          <mc:Choice Requires="wpc">
            <w:drawing>
              <wp:inline distT="0" distB="0" distL="0" distR="0" wp14:anchorId="083220DF" wp14:editId="0623B341">
                <wp:extent cx="8239328" cy="3450802"/>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5" name="Image 5"/>
                          <pic:cNvPicPr>
                            <a:picLocks noChangeAspect="1"/>
                          </pic:cNvPicPr>
                        </pic:nvPicPr>
                        <pic:blipFill>
                          <a:blip r:embed="rId9">
                            <a:clrChange>
                              <a:clrFrom>
                                <a:srgbClr val="D2CECF"/>
                              </a:clrFrom>
                              <a:clrTo>
                                <a:srgbClr val="D2CECF">
                                  <a:alpha val="0"/>
                                </a:srgbClr>
                              </a:clrTo>
                            </a:clrChange>
                          </a:blip>
                          <a:stretch>
                            <a:fillRect/>
                          </a:stretch>
                        </pic:blipFill>
                        <pic:spPr>
                          <a:xfrm>
                            <a:off x="809184" y="1139807"/>
                            <a:ext cx="2047663" cy="2275181"/>
                          </a:xfrm>
                          <a:prstGeom prst="rect">
                            <a:avLst/>
                          </a:prstGeom>
                        </pic:spPr>
                      </pic:pic>
                    </wpc:wpc>
                  </a:graphicData>
                </a:graphic>
              </wp:inline>
            </w:drawing>
          </mc:Choice>
          <mc:Fallback>
            <w:pict>
              <v:group id="Zone de dessin 13" o:spid="_x0000_s1026" editas="canvas" style="width:648.75pt;height:271.7pt;mso-position-horizontal-relative:char;mso-position-vertical-relative:line" coordsize="82391,3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height:34505;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5" o:spid="_x0000_s1029" type="#_x0000_t75" style="position:absolute;left:8091;top:11398;width:20477;height:22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XMSjDAAAA2gAAAA8AAABkcnMvZG93bnJldi54bWxEj91qwkAUhO8F32E5Qm/EbFqsSHSVYC0I&#10;hYK/14fsMYlmz4bsNkafvlsoeDnMzDfMfNmZSrTUuNKygtcoBkGcWV1yruCw/xxNQTiPrLGyTAru&#10;5GC56PfmmGh74y21O5+LAGGXoILC+zqR0mUFGXSRrYmDd7aNQR9kk0vd4C3ATSXf4ngiDZYcFgqs&#10;aVVQdt39GAXukeKxs+v1x9if0rYenr+/LlKpl0GXzkB46vwz/N/eaAXv8Hcl3A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cxKMMAAADaAAAADwAAAAAAAAAAAAAAAACf&#10;AgAAZHJzL2Rvd25yZXYueG1sUEsFBgAAAAAEAAQA9wAAAI8DAAAAAA==&#10;">
                  <v:imagedata r:id="rId12" o:title="" chromakey="#d2cecf"/>
                  <v:path arrowok="t"/>
                </v:shape>
                <w10:anchorlock/>
              </v:group>
            </w:pict>
          </mc:Fallback>
        </mc:AlternateContent>
      </w:r>
    </w:p>
    <w:p w14:paraId="5C9ABE44" w14:textId="77777777" w:rsidR="00FA546B" w:rsidRDefault="00FA546B" w:rsidP="00FA546B">
      <w:bookmarkStart w:id="0" w:name="_Toc403702783"/>
    </w:p>
    <w:p w14:paraId="37821B55" w14:textId="77777777" w:rsidR="00FA546B" w:rsidRDefault="00FA546B" w:rsidP="00FA546B">
      <w:pPr>
        <w:pStyle w:val="Titre1"/>
      </w:pPr>
      <w:r>
        <w:t xml:space="preserve">Présentation du </w:t>
      </w:r>
      <w:bookmarkEnd w:id="0"/>
      <w:proofErr w:type="spellStart"/>
      <w:r>
        <w:t>S</w:t>
      </w:r>
      <w:r w:rsidR="0003205A">
        <w:t>ysteme</w:t>
      </w:r>
      <w:bookmarkStart w:id="1" w:name="_GoBack"/>
      <w:bookmarkEnd w:id="1"/>
      <w:proofErr w:type="spellEnd"/>
    </w:p>
    <w:p w14:paraId="155F638C" w14:textId="77777777" w:rsidR="00FA546B" w:rsidRDefault="00FA546B" w:rsidP="00FA546B">
      <w:pPr>
        <w:pStyle w:val="Titre2"/>
      </w:pPr>
      <w:r>
        <w:t>Mise en situation, fonction principale</w:t>
      </w:r>
    </w:p>
    <w:p w14:paraId="077AB945" w14:textId="77777777" w:rsidR="00FA546B" w:rsidRDefault="00FA546B" w:rsidP="00FA546B">
      <w:r>
        <w:t xml:space="preserve">Le système est une </w:t>
      </w:r>
      <w:r w:rsidRPr="00F9142A">
        <w:rPr>
          <w:b/>
        </w:rPr>
        <w:t>maquette</w:t>
      </w:r>
      <w:r>
        <w:t xml:space="preserve">, construite à partir d’une structure industrielle qui est utilisée pour remplir, au moins, </w:t>
      </w:r>
      <w:proofErr w:type="gramStart"/>
      <w:r>
        <w:t>deux</w:t>
      </w:r>
      <w:proofErr w:type="gramEnd"/>
      <w:r>
        <w:t xml:space="preserve"> fonctions :</w:t>
      </w:r>
    </w:p>
    <w:p w14:paraId="0A224384" w14:textId="77777777" w:rsidR="00FA546B" w:rsidRDefault="00FA546B" w:rsidP="00FA546B">
      <w:pPr>
        <w:ind w:left="567"/>
      </w:pPr>
      <w:r>
        <w:sym w:font="Symbol" w:char="F0B7"/>
      </w:r>
      <w:r>
        <w:t> </w:t>
      </w:r>
      <w:proofErr w:type="gramStart"/>
      <w:r>
        <w:t>tester</w:t>
      </w:r>
      <w:proofErr w:type="gramEnd"/>
      <w:r>
        <w:t xml:space="preserve"> le comportement d’un pilote d’avion fixé sur la plate-forme mobile, en simulant différentes conditions de vol,</w:t>
      </w:r>
    </w:p>
    <w:p w14:paraId="5F84E250" w14:textId="77777777" w:rsidR="00FA546B" w:rsidRDefault="00FA546B" w:rsidP="00FA546B">
      <w:pPr>
        <w:ind w:left="567"/>
      </w:pPr>
      <w:r>
        <w:sym w:font="Symbol" w:char="F0B7"/>
      </w:r>
      <w:r>
        <w:t> </w:t>
      </w:r>
      <w:proofErr w:type="gramStart"/>
      <w:r>
        <w:t>tester</w:t>
      </w:r>
      <w:proofErr w:type="gramEnd"/>
      <w:r>
        <w:t xml:space="preserve"> le comportement d’une automobile fixée sur la plate-forme mobile, en modélisant différentes conditions de circulation.</w:t>
      </w:r>
    </w:p>
    <w:p w14:paraId="07EAFC38" w14:textId="77777777" w:rsidR="00FA546B" w:rsidRDefault="00FA546B" w:rsidP="00FA546B">
      <w:r>
        <w:rPr>
          <w:noProof/>
          <w:lang w:eastAsia="zh-CN"/>
        </w:rPr>
        <w:drawing>
          <wp:anchor distT="0" distB="0" distL="114300" distR="114300" simplePos="0" relativeHeight="251695104" behindDoc="0" locked="0" layoutInCell="1" allowOverlap="1" wp14:anchorId="1667A681" wp14:editId="216B6F11">
            <wp:simplePos x="0" y="0"/>
            <wp:positionH relativeFrom="column">
              <wp:posOffset>1141095</wp:posOffset>
            </wp:positionH>
            <wp:positionV relativeFrom="paragraph">
              <wp:posOffset>67945</wp:posOffset>
            </wp:positionV>
            <wp:extent cx="3851275" cy="2570480"/>
            <wp:effectExtent l="0" t="0" r="0" b="1270"/>
            <wp:wrapSquare wrapText="bothSides"/>
            <wp:docPr id="29" name="Image 29" descr="sherpa_DSC_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erpa_DSC_71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1275" cy="257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AAC0F" w14:textId="77777777" w:rsidR="00FA546B" w:rsidRDefault="00FA546B" w:rsidP="00FA546B"/>
    <w:p w14:paraId="4C07B2BC" w14:textId="77777777" w:rsidR="00FA546B" w:rsidRDefault="00FA546B" w:rsidP="00FA546B"/>
    <w:p w14:paraId="5E60B6BA" w14:textId="77777777" w:rsidR="00FA546B" w:rsidRDefault="00FA546B" w:rsidP="00FA546B"/>
    <w:p w14:paraId="3F4EF502" w14:textId="77777777" w:rsidR="00FA546B" w:rsidRDefault="00FA546B" w:rsidP="00FA546B"/>
    <w:p w14:paraId="531A15BB" w14:textId="77777777" w:rsidR="00FA546B" w:rsidRDefault="00FA546B" w:rsidP="00FA546B"/>
    <w:p w14:paraId="2AC09621" w14:textId="77777777" w:rsidR="00FA546B" w:rsidRDefault="00FA546B" w:rsidP="00FA546B"/>
    <w:p w14:paraId="394C38BF" w14:textId="77777777" w:rsidR="00FA546B" w:rsidRDefault="00FA546B" w:rsidP="00FA546B"/>
    <w:p w14:paraId="3C29B92D" w14:textId="77777777" w:rsidR="00FA546B" w:rsidRDefault="00FA546B" w:rsidP="00FA546B"/>
    <w:p w14:paraId="27B1B942" w14:textId="77777777" w:rsidR="00FA546B" w:rsidRDefault="00FA546B" w:rsidP="00FA546B"/>
    <w:p w14:paraId="681CDE82" w14:textId="77777777" w:rsidR="00FA546B" w:rsidRDefault="00FA546B" w:rsidP="00FA546B"/>
    <w:p w14:paraId="369110A5" w14:textId="77777777" w:rsidR="00FA546B" w:rsidRDefault="00FA546B" w:rsidP="00FA546B"/>
    <w:p w14:paraId="76386799" w14:textId="77777777" w:rsidR="00FA546B" w:rsidRDefault="00FA546B" w:rsidP="00FA546B"/>
    <w:p w14:paraId="6CEB5ABB" w14:textId="77777777" w:rsidR="00FA546B" w:rsidRDefault="00FA546B" w:rsidP="00FA546B"/>
    <w:p w14:paraId="1C04A568" w14:textId="77777777" w:rsidR="00FA546B" w:rsidRDefault="00FA546B" w:rsidP="00FA546B"/>
    <w:p w14:paraId="794A48CA" w14:textId="77777777" w:rsidR="00FA546B" w:rsidRDefault="00FA546B" w:rsidP="00FA546B"/>
    <w:p w14:paraId="31D76E8F" w14:textId="77777777" w:rsidR="00FA546B" w:rsidRDefault="00FA546B" w:rsidP="00FA546B">
      <w:pPr>
        <w:pStyle w:val="Titre2"/>
      </w:pPr>
      <w:r>
        <w:t>Descriptif du système</w:t>
      </w:r>
    </w:p>
    <w:p w14:paraId="30B9437C" w14:textId="77777777" w:rsidR="00FA546B" w:rsidRPr="00F028B4" w:rsidRDefault="00FA546B" w:rsidP="00FA546B">
      <w:pPr>
        <w:rPr>
          <w:b/>
          <w:u w:val="single"/>
        </w:rPr>
      </w:pPr>
      <w:r w:rsidRPr="00F028B4">
        <w:rPr>
          <w:b/>
          <w:u w:val="single"/>
        </w:rPr>
        <w:t>Partie opérative</w:t>
      </w:r>
    </w:p>
    <w:p w14:paraId="4E5EB63A" w14:textId="77777777" w:rsidR="00FA546B" w:rsidRPr="00512309" w:rsidRDefault="00FA546B" w:rsidP="008460FB">
      <w:pPr>
        <w:rPr>
          <w:rFonts w:ascii="Arial" w:hAnsi="Arial" w:cs="Arial"/>
          <w:b/>
          <w:u w:val="single"/>
        </w:rPr>
      </w:pPr>
      <w:r>
        <w:t xml:space="preserve"> </w:t>
      </w:r>
      <w:r w:rsidRPr="0063551E">
        <w:t xml:space="preserve">L’architecture de la partie opérative est celle d’un robot parallèle, comportant 6 vérins montés en parallèle. Pour chacun de ces vérins, une extrémité est articulée sur une embase fixe et l’autre extrémité s’articule sur la plateforme mobile. Les articulations sont réalisées à l’aide de </w:t>
      </w:r>
      <w:r w:rsidRPr="00F028B4">
        <w:t>liaisons rotules</w:t>
      </w:r>
      <w:r w:rsidRPr="0063551E">
        <w:t xml:space="preserve">. Chaque vérin, de course théorique d’environ 150 </w:t>
      </w:r>
      <w:proofErr w:type="gramStart"/>
      <w:r w:rsidRPr="0063551E">
        <w:t>mm,  est</w:t>
      </w:r>
      <w:proofErr w:type="gramEnd"/>
      <w:r w:rsidRPr="0063551E">
        <w:t xml:space="preserve"> un vérin électrique, construit à partir d’une liaison </w:t>
      </w:r>
      <w:r w:rsidRPr="00F028B4">
        <w:t>glissière hélicoïdale</w:t>
      </w:r>
      <w:r w:rsidRPr="0063551E">
        <w:t>, et motorisé par un motoréducteur à courant continu, de puissance environ 5 W.</w:t>
      </w:r>
      <w:r w:rsidR="008460FB" w:rsidRPr="00512309">
        <w:rPr>
          <w:rFonts w:ascii="Arial" w:hAnsi="Arial" w:cs="Arial"/>
          <w:b/>
          <w:u w:val="single"/>
        </w:rPr>
        <w:t xml:space="preserve"> </w:t>
      </w:r>
    </w:p>
    <w:p w14:paraId="2281A22B" w14:textId="77777777" w:rsidR="008460FB" w:rsidRPr="00512309" w:rsidRDefault="008460FB" w:rsidP="008460FB">
      <w:pPr>
        <w:rPr>
          <w:rFonts w:ascii="Arial" w:hAnsi="Arial" w:cs="Arial"/>
        </w:rPr>
      </w:pPr>
    </w:p>
    <w:p w14:paraId="62370FF4" w14:textId="77777777" w:rsidR="008460FB" w:rsidRPr="00512309" w:rsidRDefault="008460FB" w:rsidP="008460FB">
      <w:pPr>
        <w:rPr>
          <w:rFonts w:ascii="Arial" w:hAnsi="Arial" w:cs="Arial"/>
          <w:b/>
          <w:u w:val="single"/>
        </w:rPr>
      </w:pPr>
      <w:r>
        <w:rPr>
          <w:rFonts w:ascii="Arial" w:hAnsi="Arial" w:cs="Arial"/>
          <w:noProof/>
          <w:lang w:eastAsia="zh-CN"/>
        </w:rPr>
        <mc:AlternateContent>
          <mc:Choice Requires="wpg">
            <w:drawing>
              <wp:anchor distT="0" distB="0" distL="114300" distR="114300" simplePos="0" relativeHeight="251699200" behindDoc="0" locked="1" layoutInCell="1" allowOverlap="1" wp14:anchorId="3190AE9A" wp14:editId="1687121B">
                <wp:simplePos x="0" y="0"/>
                <wp:positionH relativeFrom="column">
                  <wp:posOffset>-43815</wp:posOffset>
                </wp:positionH>
                <wp:positionV relativeFrom="paragraph">
                  <wp:posOffset>89535</wp:posOffset>
                </wp:positionV>
                <wp:extent cx="3648075" cy="4058285"/>
                <wp:effectExtent l="0" t="0" r="0" b="0"/>
                <wp:wrapThrough wrapText="bothSides">
                  <wp:wrapPolygon edited="0">
                    <wp:start x="1917" y="0"/>
                    <wp:lineTo x="1917" y="1521"/>
                    <wp:lineTo x="7444" y="2129"/>
                    <wp:lineTo x="7106" y="2231"/>
                    <wp:lineTo x="7106" y="3447"/>
                    <wp:lineTo x="3384" y="3853"/>
                    <wp:lineTo x="2933" y="3954"/>
                    <wp:lineTo x="2933" y="6692"/>
                    <wp:lineTo x="564" y="6895"/>
                    <wp:lineTo x="564" y="7909"/>
                    <wp:lineTo x="2933" y="8314"/>
                    <wp:lineTo x="2933" y="11559"/>
                    <wp:lineTo x="451" y="12370"/>
                    <wp:lineTo x="226" y="12573"/>
                    <wp:lineTo x="226" y="13282"/>
                    <wp:lineTo x="2820" y="14803"/>
                    <wp:lineTo x="2933" y="21495"/>
                    <wp:lineTo x="20641" y="21495"/>
                    <wp:lineTo x="20641" y="8314"/>
                    <wp:lineTo x="21205" y="6692"/>
                    <wp:lineTo x="20641" y="5070"/>
                    <wp:lineTo x="20867" y="4056"/>
                    <wp:lineTo x="19964" y="3752"/>
                    <wp:lineTo x="14550" y="3447"/>
                    <wp:lineTo x="14776" y="2332"/>
                    <wp:lineTo x="16017" y="1825"/>
                    <wp:lineTo x="17821" y="1419"/>
                    <wp:lineTo x="17709" y="0"/>
                    <wp:lineTo x="1917" y="0"/>
                  </wp:wrapPolygon>
                </wp:wrapThrough>
                <wp:docPr id="31"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4058285"/>
                          <a:chOff x="1065" y="2753"/>
                          <a:chExt cx="5745" cy="6391"/>
                        </a:xfrm>
                      </wpg:grpSpPr>
                      <wps:wsp>
                        <wps:cNvPr id="32" name="Text Box 939"/>
                        <wps:cNvSpPr txBox="1">
                          <a:spLocks noChangeArrowheads="1"/>
                        </wps:cNvSpPr>
                        <wps:spPr bwMode="auto">
                          <a:xfrm>
                            <a:off x="1787" y="3863"/>
                            <a:ext cx="4879" cy="5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4FD60" w14:textId="77777777" w:rsidR="008460FB" w:rsidRPr="00650765" w:rsidRDefault="008460FB" w:rsidP="008460FB">
                              <w:r>
                                <w:rPr>
                                  <w:noProof/>
                                  <w:lang w:eastAsia="zh-CN"/>
                                </w:rPr>
                                <w:drawing>
                                  <wp:inline distT="0" distB="0" distL="0" distR="0" wp14:anchorId="293A546B" wp14:editId="3DC55B8C">
                                    <wp:extent cx="2905125" cy="3228975"/>
                                    <wp:effectExtent l="0" t="0" r="9525" b="9525"/>
                                    <wp:docPr id="3" name="Image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3228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33" name="Text Box 943"/>
                        <wps:cNvSpPr txBox="1">
                          <a:spLocks noChangeArrowheads="1"/>
                        </wps:cNvSpPr>
                        <wps:spPr bwMode="auto">
                          <a:xfrm>
                            <a:off x="1494" y="2753"/>
                            <a:ext cx="4389"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68192" w14:textId="77777777" w:rsidR="008460FB" w:rsidRDefault="008460FB" w:rsidP="008460FB">
                              <w:r>
                                <w:rPr>
                                  <w:rFonts w:ascii="Arial" w:hAnsi="Arial"/>
                                  <w:b/>
                                </w:rPr>
                                <w:t>Architecture de la maquette 6 axes</w:t>
                              </w:r>
                            </w:p>
                          </w:txbxContent>
                        </wps:txbx>
                        <wps:bodyPr rot="0" vert="horz" wrap="square" lIns="91440" tIns="45720" rIns="91440" bIns="45720" anchor="t" anchorCtr="0" upright="1">
                          <a:noAutofit/>
                        </wps:bodyPr>
                      </wps:wsp>
                      <wps:wsp>
                        <wps:cNvPr id="34" name="Text Box 955"/>
                        <wps:cNvSpPr txBox="1">
                          <a:spLocks noChangeArrowheads="1"/>
                        </wps:cNvSpPr>
                        <wps:spPr bwMode="auto">
                          <a:xfrm>
                            <a:off x="5775" y="4553"/>
                            <a:ext cx="1035"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E3D59D" w14:textId="77777777" w:rsidR="008460FB" w:rsidRDefault="008460FB" w:rsidP="008460FB">
                              <w:r>
                                <w:t>Vérin 1</w:t>
                              </w:r>
                            </w:p>
                          </w:txbxContent>
                        </wps:txbx>
                        <wps:bodyPr rot="0" vert="horz" wrap="square" lIns="91440" tIns="45720" rIns="91440" bIns="45720" anchor="t" anchorCtr="0" upright="1">
                          <a:noAutofit/>
                        </wps:bodyPr>
                      </wps:wsp>
                      <wps:wsp>
                        <wps:cNvPr id="35" name="Text Box 956"/>
                        <wps:cNvSpPr txBox="1">
                          <a:spLocks noChangeArrowheads="1"/>
                        </wps:cNvSpPr>
                        <wps:spPr bwMode="auto">
                          <a:xfrm>
                            <a:off x="1125" y="4764"/>
                            <a:ext cx="1035"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D68861" w14:textId="77777777" w:rsidR="008460FB" w:rsidRDefault="008460FB" w:rsidP="008460FB">
                              <w:r>
                                <w:t>Vérin 3</w:t>
                              </w:r>
                            </w:p>
                          </w:txbxContent>
                        </wps:txbx>
                        <wps:bodyPr rot="0" vert="horz" wrap="square" lIns="91440" tIns="45720" rIns="91440" bIns="45720" anchor="t" anchorCtr="0" upright="1">
                          <a:noAutofit/>
                        </wps:bodyPr>
                      </wps:wsp>
                      <wps:wsp>
                        <wps:cNvPr id="36" name="Text Box 957"/>
                        <wps:cNvSpPr txBox="1">
                          <a:spLocks noChangeArrowheads="1"/>
                        </wps:cNvSpPr>
                        <wps:spPr bwMode="auto">
                          <a:xfrm>
                            <a:off x="1065" y="6383"/>
                            <a:ext cx="1035"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735A15" w14:textId="77777777" w:rsidR="008460FB" w:rsidRDefault="008460FB" w:rsidP="008460FB">
                              <w:r>
                                <w:t>Vérin 4</w:t>
                              </w:r>
                            </w:p>
                          </w:txbxContent>
                        </wps:txbx>
                        <wps:bodyPr rot="0" vert="horz" wrap="square" lIns="91440" tIns="45720" rIns="91440" bIns="45720" anchor="t" anchorCtr="0" upright="1">
                          <a:noAutofit/>
                        </wps:bodyPr>
                      </wps:wsp>
                      <wps:wsp>
                        <wps:cNvPr id="37" name="Text Box 958"/>
                        <wps:cNvSpPr txBox="1">
                          <a:spLocks noChangeArrowheads="1"/>
                        </wps:cNvSpPr>
                        <wps:spPr bwMode="auto">
                          <a:xfrm>
                            <a:off x="4695" y="8709"/>
                            <a:ext cx="1035"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DAA521" w14:textId="77777777" w:rsidR="008460FB" w:rsidRDefault="008460FB" w:rsidP="008460FB">
                              <w:r>
                                <w:t>Vérin 5</w:t>
                              </w:r>
                            </w:p>
                          </w:txbxContent>
                        </wps:txbx>
                        <wps:bodyPr rot="0" vert="horz" wrap="square" lIns="91440" tIns="45720" rIns="91440" bIns="45720" anchor="t" anchorCtr="0" upright="1">
                          <a:noAutofit/>
                        </wps:bodyPr>
                      </wps:wsp>
                      <wps:wsp>
                        <wps:cNvPr id="38" name="Text Box 959"/>
                        <wps:cNvSpPr txBox="1">
                          <a:spLocks noChangeArrowheads="1"/>
                        </wps:cNvSpPr>
                        <wps:spPr bwMode="auto">
                          <a:xfrm>
                            <a:off x="5625" y="8543"/>
                            <a:ext cx="1035"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5321E9" w14:textId="77777777" w:rsidR="008460FB" w:rsidRDefault="008460FB" w:rsidP="008460FB">
                              <w:r>
                                <w:t>Vérin 6</w:t>
                              </w:r>
                            </w:p>
                          </w:txbxContent>
                        </wps:txbx>
                        <wps:bodyPr rot="0" vert="horz" wrap="square" lIns="91440" tIns="45720" rIns="91440" bIns="45720" anchor="t" anchorCtr="0" upright="1">
                          <a:noAutofit/>
                        </wps:bodyPr>
                      </wps:wsp>
                      <wps:wsp>
                        <wps:cNvPr id="39" name="Line 961"/>
                        <wps:cNvCnPr/>
                        <wps:spPr bwMode="auto">
                          <a:xfrm flipH="1">
                            <a:off x="5475" y="4869"/>
                            <a:ext cx="510" cy="465"/>
                          </a:xfrm>
                          <a:prstGeom prst="line">
                            <a:avLst/>
                          </a:prstGeom>
                          <a:noFill/>
                          <a:ln w="22225"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962"/>
                        <wps:cNvCnPr/>
                        <wps:spPr bwMode="auto">
                          <a:xfrm>
                            <a:off x="1935" y="5019"/>
                            <a:ext cx="735" cy="225"/>
                          </a:xfrm>
                          <a:prstGeom prst="line">
                            <a:avLst/>
                          </a:prstGeom>
                          <a:noFill/>
                          <a:ln w="22225"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963"/>
                        <wps:cNvCnPr/>
                        <wps:spPr bwMode="auto">
                          <a:xfrm flipH="1" flipV="1">
                            <a:off x="4275" y="6609"/>
                            <a:ext cx="825" cy="2025"/>
                          </a:xfrm>
                          <a:prstGeom prst="line">
                            <a:avLst/>
                          </a:prstGeom>
                          <a:noFill/>
                          <a:ln w="22225"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964"/>
                        <wps:cNvCnPr/>
                        <wps:spPr bwMode="auto">
                          <a:xfrm flipV="1">
                            <a:off x="4920" y="6369"/>
                            <a:ext cx="330" cy="465"/>
                          </a:xfrm>
                          <a:prstGeom prst="line">
                            <a:avLst/>
                          </a:prstGeom>
                          <a:noFill/>
                          <a:ln w="22225"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965"/>
                        <wps:cNvCnPr/>
                        <wps:spPr bwMode="auto">
                          <a:xfrm flipV="1">
                            <a:off x="1875" y="5964"/>
                            <a:ext cx="750" cy="450"/>
                          </a:xfrm>
                          <a:prstGeom prst="line">
                            <a:avLst/>
                          </a:prstGeom>
                          <a:noFill/>
                          <a:ln w="22225"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966"/>
                        <wps:cNvCnPr/>
                        <wps:spPr bwMode="auto">
                          <a:xfrm>
                            <a:off x="4905" y="6849"/>
                            <a:ext cx="1020" cy="1695"/>
                          </a:xfrm>
                          <a:prstGeom prst="line">
                            <a:avLst/>
                          </a:prstGeom>
                          <a:noFill/>
                          <a:ln w="222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969"/>
                        <wps:cNvCnPr/>
                        <wps:spPr bwMode="auto">
                          <a:xfrm>
                            <a:off x="3387" y="3977"/>
                            <a:ext cx="1770" cy="1545"/>
                          </a:xfrm>
                          <a:prstGeom prst="line">
                            <a:avLst/>
                          </a:prstGeom>
                          <a:noFill/>
                          <a:ln w="444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Text Box 970"/>
                        <wps:cNvSpPr txBox="1">
                          <a:spLocks noChangeArrowheads="1"/>
                        </wps:cNvSpPr>
                        <wps:spPr bwMode="auto">
                          <a:xfrm>
                            <a:off x="2880" y="3360"/>
                            <a:ext cx="2160" cy="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2D6CF5" w14:textId="77777777" w:rsidR="008460FB" w:rsidRPr="00A56C25" w:rsidRDefault="008460FB" w:rsidP="008460FB">
                              <w:pPr>
                                <w:rPr>
                                  <w:color w:val="FF0000"/>
                                </w:rPr>
                              </w:pPr>
                              <w:r w:rsidRPr="00A56C25">
                                <w:rPr>
                                  <w:color w:val="FF0000"/>
                                </w:rPr>
                                <w:t>Direction de la translation souhaité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1" o:spid="_x0000_s1104" style="position:absolute;left:0;text-align:left;margin-left:-3.45pt;margin-top:7.05pt;width:287.25pt;height:319.55pt;z-index:251699200;mso-position-horizontal-relative:text;mso-position-vertical-relative:text" coordorigin="1065,2753" coordsize="5745,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">
                <v:shape id="Text Box 939" o:spid="_x0000_s1105" type="#_x0000_t202" style="position:absolute;left:1787;top:3863;width:4879;height:5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8460FB" w:rsidRPr="00650765" w:rsidRDefault="008460FB" w:rsidP="008460FB">
                        <w:r>
                          <w:rPr>
                            <w:noProof/>
                          </w:rPr>
                          <w:drawing>
                            <wp:inline distT="0" distB="0" distL="0" distR="0" wp14:anchorId="4A37AD95" wp14:editId="550B131B">
                              <wp:extent cx="2905125" cy="3228975"/>
                              <wp:effectExtent l="0" t="0" r="9525" b="9525"/>
                              <wp:docPr id="3" name="Image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3228975"/>
                                      </a:xfrm>
                                      <a:prstGeom prst="rect">
                                        <a:avLst/>
                                      </a:prstGeom>
                                      <a:noFill/>
                                      <a:ln>
                                        <a:noFill/>
                                      </a:ln>
                                    </pic:spPr>
                                  </pic:pic>
                                </a:graphicData>
                              </a:graphic>
                            </wp:inline>
                          </w:drawing>
                        </w:r>
                      </w:p>
                    </w:txbxContent>
                  </v:textbox>
                </v:shape>
                <v:shape id="Text Box 943" o:spid="_x0000_s1106" type="#_x0000_t202" style="position:absolute;left:1494;top:2753;width:438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8460FB" w:rsidRDefault="008460FB" w:rsidP="008460FB">
                        <w:r>
                          <w:rPr>
                            <w:rFonts w:ascii="Arial" w:hAnsi="Arial"/>
                            <w:b/>
                          </w:rPr>
                          <w:t>Architecture de la maquette 6 axes</w:t>
                        </w:r>
                      </w:p>
                    </w:txbxContent>
                  </v:textbox>
                </v:shape>
                <v:shape id="Text Box 955" o:spid="_x0000_s1107" type="#_x0000_t202" style="position:absolute;left:5775;top:4553;width:10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8460FB" w:rsidRDefault="008460FB" w:rsidP="008460FB">
                        <w:r>
                          <w:t>Vérin 1</w:t>
                        </w:r>
                      </w:p>
                    </w:txbxContent>
                  </v:textbox>
                </v:shape>
                <v:shape id="Text Box 956" o:spid="_x0000_s1108" type="#_x0000_t202" style="position:absolute;left:1125;top:4764;width:10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8460FB" w:rsidRDefault="008460FB" w:rsidP="008460FB">
                        <w:r>
                          <w:t>Vérin 3</w:t>
                        </w:r>
                      </w:p>
                    </w:txbxContent>
                  </v:textbox>
                </v:shape>
                <v:shape id="Text Box 957" o:spid="_x0000_s1109" type="#_x0000_t202" style="position:absolute;left:1065;top:6383;width:10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8460FB" w:rsidRDefault="008460FB" w:rsidP="008460FB">
                        <w:r>
                          <w:t>Vérin 4</w:t>
                        </w:r>
                      </w:p>
                    </w:txbxContent>
                  </v:textbox>
                </v:shape>
                <v:shape id="Text Box 958" o:spid="_x0000_s1110" type="#_x0000_t202" style="position:absolute;left:4695;top:8709;width:10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8460FB" w:rsidRDefault="008460FB" w:rsidP="008460FB">
                        <w:r>
                          <w:t>Vérin 5</w:t>
                        </w:r>
                      </w:p>
                    </w:txbxContent>
                  </v:textbox>
                </v:shape>
                <v:shape id="Text Box 959" o:spid="_x0000_s1111" type="#_x0000_t202" style="position:absolute;left:5625;top:8543;width:10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8460FB" w:rsidRDefault="008460FB" w:rsidP="008460FB">
                        <w:r>
                          <w:t>Vérin 6</w:t>
                        </w:r>
                      </w:p>
                    </w:txbxContent>
                  </v:textbox>
                </v:shape>
                <v:line id="Line 961" o:spid="_x0000_s1112" style="position:absolute;flip:x;visibility:visible;mso-wrap-style:square" from="5475,4869" to="598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ICsMAAADbAAAADwAAAGRycy9kb3ducmV2LnhtbESPQWsCMRSE74L/ITyhF9FsK4quRimF&#10;tl6UuopeH5tndunmZdmkuv57Iwg9DjPzDbNYtbYSF2p86VjB6zABQZw7XbJRcNh/DqYgfEDWWDkm&#10;BTfysFp2OwtMtbvyji5ZMCJC2KeooAihTqX0eUEW/dDVxNE7u8ZiiLIxUjd4jXBbybckmUiLJceF&#10;Amv6KCj/zf6sAt5UW9OXty/3PRn/mNLz0fZPSr302vc5iEBt+A8/22utYDSDx5f4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3yArDAAAA2wAAAA8AAAAAAAAAAAAA&#10;AAAAoQIAAGRycy9kb3ducmV2LnhtbFBLBQYAAAAABAAEAPkAAACRAwAAAAA=&#10;" strokeweight="1.75pt">
                  <v:stroke dashstyle="1 1" endarrow="block" endcap="round"/>
                </v:line>
                <v:line id="Line 962" o:spid="_x0000_s1113" style="position:absolute;visibility:visible;mso-wrap-style:square" from="1935,5019" to="2670,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9RDsEAAADbAAAADwAAAGRycy9kb3ducmV2LnhtbERPy4rCMBTdD/gP4QpuBk0VGbUaRQYG&#10;ZGTE18bdtbk2xeamNJla/94sBmZ5OO/FqrWlaKj2hWMFw0ECgjhzuuBcwfn01Z+C8AFZY+mYFDzJ&#10;w2rZeVtgqt2DD9QcQy5iCPsUFZgQqlRKnxmy6AeuIo7czdUWQ4R1LnWNjxhuSzlKkg9pseDYYLCi&#10;T0PZ/fhrFXxnubTNdeMu+6HbmuJ9tuPJj1K9bruegwjUhn/xn3ujFYzj+vgl/g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v1EOwQAAANsAAAAPAAAAAAAAAAAAAAAA&#10;AKECAABkcnMvZG93bnJldi54bWxQSwUGAAAAAAQABAD5AAAAjwMAAAAA&#10;" strokeweight="1.75pt">
                  <v:stroke dashstyle="1 1" endarrow="block" endcap="round"/>
                </v:line>
                <v:line id="Line 963" o:spid="_x0000_s1114" style="position:absolute;flip:x y;visibility:visible;mso-wrap-style:square" from="4275,6609" to="5100,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BVpMMAAADbAAAADwAAAGRycy9kb3ducmV2LnhtbESPT2vCQBDF74V+h2UKXopulBIlukop&#10;+IeeaiJ4HbJjEszOhuxq1m/vFgo9Pt6835u32gTTijv1rrGsYDpJQBCXVjdcKTgV2/EChPPIGlvL&#10;pOBBDjbr15cVZtoOfKR77isRIewyVFB732VSurImg25iO+LoXWxv0EfZV1L3OES4aeUsSVJpsOHY&#10;UGNHXzWV1/xm4hs/3+783pl0Z7fpfMAi4L4ISo3ewucShKfg/4//0get4GMKv1siA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AVaTDAAAA2wAAAA8AAAAAAAAAAAAA&#10;AAAAoQIAAGRycy9kb3ducmV2LnhtbFBLBQYAAAAABAAEAPkAAACRAwAAAAA=&#10;" strokeweight="1.75pt">
                  <v:stroke dashstyle="1 1" endarrow="block" endcap="round"/>
                </v:line>
                <v:line id="Line 964" o:spid="_x0000_s1115" style="position:absolute;flip:y;visibility:visible;mso-wrap-style:square" from="4920,6369" to="5250,6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UpBsIAAADbAAAADwAAAGRycy9kb3ducmV2LnhtbESPT4vCMBTE74LfITzBi2iq7IpUo4ig&#10;u5cV/6HXR/NMi81LabJav/1GWPA4zMxvmNmisaW4U+0LxwqGgwQEceZ0wUbB6bjuT0D4gKyxdEwK&#10;nuRhMW+3Zphq9+A93Q/BiAhhn6KCPIQqldJnOVn0A1cRR+/qaoshytpIXeMjwm0pR0kylhYLjgs5&#10;VrTKKbsdfq0C/im3piefG/c1/tyZwvPZ9i5KdTvNcgoiUBPe4f/2t1bwMYLXl/gD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UpBsIAAADbAAAADwAAAAAAAAAAAAAA&#10;AAChAgAAZHJzL2Rvd25yZXYueG1sUEsFBgAAAAAEAAQA+QAAAJADAAAAAA==&#10;" strokeweight="1.75pt">
                  <v:stroke dashstyle="1 1" endarrow="block" endcap="round"/>
                </v:line>
                <v:line id="Line 965" o:spid="_x0000_s1116" style="position:absolute;flip:y;visibility:visible;mso-wrap-style:square" from="1875,5964" to="2625,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mMncQAAADbAAAADwAAAGRycy9kb3ducmV2LnhtbESPW2sCMRSE34X+h3AEX6RmvVTKahQR&#10;vLxUWpX6etgcs0s3J8sm6vrvTUHwcZiZb5jpvLGluFLtC8cK+r0EBHHmdMFGwfGwev8E4QOyxtIx&#10;KbiTh/nsrTXFVLsb/9B1H4yIEPYpKshDqFIpfZaTRd9zFXH0zq62GKKsjdQ13iLclnKQJGNpseC4&#10;kGNFy5yyv/3FKuCvcme68r52m/HHtyk8/9ruSalOu1lMQARqwiv8bG+1gtEQ/r/EH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YydxAAAANsAAAAPAAAAAAAAAAAA&#10;AAAAAKECAABkcnMvZG93bnJldi54bWxQSwUGAAAAAAQABAD5AAAAkgMAAAAA&#10;" strokeweight="1.75pt">
                  <v:stroke dashstyle="1 1" endarrow="block" endcap="round"/>
                </v:line>
                <v:line id="Line 966" o:spid="_x0000_s1117" style="position:absolute;visibility:visible;mso-wrap-style:square" from="4905,6849" to="5925,8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aFHcYAAADbAAAADwAAAGRycy9kb3ducmV2LnhtbESPT2vCQBTE7wW/w/IK3uqmIqWJrmIr&#10;liI9+Jf2+Mw+k2D2bciuMfrpu4LgcZiZ3zCjSWtK0VDtCssKXnsRCOLU6oIzBdvN/OUdhPPIGkvL&#10;pOBCDibjztMIE23PvKJm7TMRIOwSVJB7XyVSujQng65nK+LgHWxt0AdZZ1LXeA5wU8p+FL1JgwWH&#10;hRwr+swpPa5PRgE3f7PL6mff/C4/Yr+77uPT1yJWqvvcTocgPLX+Eb63v7WCwQBuX8IPkO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2hR3GAAAA2wAAAA8AAAAAAAAA&#10;AAAAAAAAoQIAAGRycy9kb3ducmV2LnhtbFBLBQYAAAAABAAEAPkAAACUAwAAAAA=&#10;" strokeweight="1.75pt">
                  <v:stroke dashstyle="1 1"/>
                </v:line>
                <v:line id="Line 969" o:spid="_x0000_s1118" style="position:absolute;visibility:visible;mso-wrap-style:square" from="3387,3977" to="5157,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UOn8QAAADbAAAADwAAAGRycy9kb3ducmV2LnhtbESPS4vCQBCE7wv+h6GFvSw6cdcX0VFU&#10;WNaDF194bTJtEs30xMyo8d/vCILHoqq+osbT2hTiRpXLLSvotCMQxInVOacKdtvf1hCE88gaC8uk&#10;4EEOppPGxxhjbe+8ptvGpyJA2MWoIPO+jKV0SUYGXduWxME72sqgD7JKpa7wHuCmkN9R1JcGcw4L&#10;GZa0yCg5b65GwcVezWBx7u1PpznJr5/yz6weB6U+m/VsBMJT7d/hV3upFXR78PwSfoC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Q6fxAAAANsAAAAPAAAAAAAAAAAA&#10;AAAAAKECAABkcnMvZG93bnJldi54bWxQSwUGAAAAAAQABAD5AAAAkgMAAAAA&#10;" strokecolor="red" strokeweight="3.5pt">
                  <v:stroke endarrow="block"/>
                </v:line>
                <v:shape id="Text Box 970" o:spid="_x0000_s1119" type="#_x0000_t202" style="position:absolute;left:2880;top:3360;width:216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8460FB" w:rsidRPr="00A56C25" w:rsidRDefault="008460FB" w:rsidP="008460FB">
                        <w:pPr>
                          <w:rPr>
                            <w:color w:val="FF0000"/>
                          </w:rPr>
                        </w:pPr>
                        <w:r w:rsidRPr="00A56C25">
                          <w:rPr>
                            <w:color w:val="FF0000"/>
                          </w:rPr>
                          <w:t>Direction de la translation souhaitée</w:t>
                        </w:r>
                      </w:p>
                    </w:txbxContent>
                  </v:textbox>
                </v:shape>
                <w10:wrap type="through"/>
                <w10:anchorlock/>
              </v:group>
            </w:pict>
          </mc:Fallback>
        </mc:AlternateContent>
      </w:r>
      <w:r>
        <w:rPr>
          <w:rFonts w:ascii="Arial" w:hAnsi="Arial" w:cs="Arial"/>
          <w:noProof/>
          <w:lang w:eastAsia="zh-CN"/>
        </w:rPr>
        <mc:AlternateContent>
          <mc:Choice Requires="wpg">
            <w:drawing>
              <wp:anchor distT="0" distB="0" distL="114300" distR="114300" simplePos="0" relativeHeight="251698176" behindDoc="0" locked="1" layoutInCell="1" allowOverlap="1" wp14:anchorId="56CE4636" wp14:editId="42686C7E">
                <wp:simplePos x="0" y="0"/>
                <wp:positionH relativeFrom="column">
                  <wp:posOffset>3005455</wp:posOffset>
                </wp:positionH>
                <wp:positionV relativeFrom="paragraph">
                  <wp:posOffset>78105</wp:posOffset>
                </wp:positionV>
                <wp:extent cx="3505200" cy="3736975"/>
                <wp:effectExtent l="19050" t="0" r="0" b="0"/>
                <wp:wrapThrough wrapText="bothSides">
                  <wp:wrapPolygon edited="0">
                    <wp:start x="4696" y="0"/>
                    <wp:lineTo x="4696" y="1652"/>
                    <wp:lineTo x="10917" y="1982"/>
                    <wp:lineTo x="10917" y="7267"/>
                    <wp:lineTo x="8804" y="8038"/>
                    <wp:lineTo x="6691" y="9029"/>
                    <wp:lineTo x="1996" y="10681"/>
                    <wp:lineTo x="-117" y="11231"/>
                    <wp:lineTo x="-117" y="12002"/>
                    <wp:lineTo x="10917" y="12553"/>
                    <wp:lineTo x="9274" y="14314"/>
                    <wp:lineTo x="4461" y="15305"/>
                    <wp:lineTo x="3991" y="15526"/>
                    <wp:lineTo x="3991" y="16406"/>
                    <wp:lineTo x="9509" y="17838"/>
                    <wp:lineTo x="10565" y="17838"/>
                    <wp:lineTo x="6574" y="18719"/>
                    <wp:lineTo x="6104" y="18939"/>
                    <wp:lineTo x="6104" y="19600"/>
                    <wp:lineTo x="10683" y="21251"/>
                    <wp:lineTo x="10917" y="21472"/>
                    <wp:lineTo x="15143" y="21472"/>
                    <wp:lineTo x="15143" y="16076"/>
                    <wp:lineTo x="15730" y="16076"/>
                    <wp:lineTo x="20661" y="14535"/>
                    <wp:lineTo x="20896" y="11892"/>
                    <wp:lineTo x="20191" y="11672"/>
                    <wp:lineTo x="15496" y="10791"/>
                    <wp:lineTo x="15143" y="1982"/>
                    <wp:lineTo x="19722" y="1982"/>
                    <wp:lineTo x="21365" y="1542"/>
                    <wp:lineTo x="21248" y="0"/>
                    <wp:lineTo x="4696" y="0"/>
                  </wp:wrapPolygon>
                </wp:wrapThrough>
                <wp:docPr id="75"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3736975"/>
                          <a:chOff x="5874" y="2731"/>
                          <a:chExt cx="5520" cy="5885"/>
                        </a:xfrm>
                      </wpg:grpSpPr>
                      <wps:wsp>
                        <wps:cNvPr id="76" name="Text Box 941"/>
                        <wps:cNvSpPr txBox="1">
                          <a:spLocks noChangeArrowheads="1"/>
                        </wps:cNvSpPr>
                        <wps:spPr bwMode="auto">
                          <a:xfrm>
                            <a:off x="8597" y="3035"/>
                            <a:ext cx="1249" cy="5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D06B6" w14:textId="77777777" w:rsidR="008460FB" w:rsidRPr="00EC0EAA" w:rsidRDefault="008460FB" w:rsidP="008460FB">
                              <w:r>
                                <w:rPr>
                                  <w:noProof/>
                                  <w:lang w:eastAsia="zh-CN"/>
                                </w:rPr>
                                <w:drawing>
                                  <wp:inline distT="0" distB="0" distL="0" distR="0" wp14:anchorId="5755D90F" wp14:editId="1374EE11">
                                    <wp:extent cx="609600" cy="3429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3429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77" name="Line 942"/>
                        <wps:cNvCnPr/>
                        <wps:spPr bwMode="auto">
                          <a:xfrm flipV="1">
                            <a:off x="5874" y="4688"/>
                            <a:ext cx="3213" cy="1272"/>
                          </a:xfrm>
                          <a:prstGeom prst="line">
                            <a:avLst/>
                          </a:prstGeom>
                          <a:ln w="38100">
                            <a:solidFill>
                              <a:schemeClr val="tx1"/>
                            </a:solidFill>
                            <a:headEnd/>
                            <a:tailEnd type="triangle" w="med" len="med"/>
                          </a:ln>
                        </wps:spPr>
                        <wps:style>
                          <a:lnRef idx="1">
                            <a:schemeClr val="dk1"/>
                          </a:lnRef>
                          <a:fillRef idx="0">
                            <a:schemeClr val="dk1"/>
                          </a:fillRef>
                          <a:effectRef idx="0">
                            <a:schemeClr val="dk1"/>
                          </a:effectRef>
                          <a:fontRef idx="minor">
                            <a:schemeClr val="tx1"/>
                          </a:fontRef>
                        </wps:style>
                        <wps:bodyPr/>
                      </wps:wsp>
                      <wps:wsp>
                        <wps:cNvPr id="78" name="Text Box 944"/>
                        <wps:cNvSpPr txBox="1">
                          <a:spLocks noChangeArrowheads="1"/>
                        </wps:cNvSpPr>
                        <wps:spPr bwMode="auto">
                          <a:xfrm>
                            <a:off x="7005" y="2731"/>
                            <a:ext cx="4389"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42455" w14:textId="77777777" w:rsidR="008460FB" w:rsidRDefault="008460FB" w:rsidP="008460FB">
                              <w:r>
                                <w:rPr>
                                  <w:rFonts w:ascii="Arial" w:hAnsi="Arial"/>
                                  <w:b/>
                                </w:rPr>
                                <w:t>Architecture d’un vérin électrique</w:t>
                              </w:r>
                            </w:p>
                          </w:txbxContent>
                        </wps:txbx>
                        <wps:bodyPr rot="0" vert="horz" wrap="square" lIns="91440" tIns="45720" rIns="91440" bIns="45720" anchor="t" anchorCtr="0" upright="1">
                          <a:noAutofit/>
                        </wps:bodyPr>
                      </wps:wsp>
                      <wps:wsp>
                        <wps:cNvPr id="79" name="Line 945"/>
                        <wps:cNvCnPr/>
                        <wps:spPr bwMode="auto">
                          <a:xfrm flipV="1">
                            <a:off x="8278" y="7256"/>
                            <a:ext cx="1065" cy="54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0" name="Text Box 946"/>
                        <wps:cNvSpPr txBox="1">
                          <a:spLocks noChangeArrowheads="1"/>
                        </wps:cNvSpPr>
                        <wps:spPr bwMode="auto">
                          <a:xfrm>
                            <a:off x="7348" y="7827"/>
                            <a:ext cx="217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4330B" w14:textId="77777777" w:rsidR="008460FB" w:rsidRDefault="008460FB" w:rsidP="008460FB">
                              <w:r>
                                <w:t>Motoréducteur</w:t>
                              </w:r>
                            </w:p>
                          </w:txbxContent>
                        </wps:txbx>
                        <wps:bodyPr rot="0" vert="horz" wrap="square" lIns="91440" tIns="45720" rIns="91440" bIns="45720" anchor="t" anchorCtr="0" upright="1">
                          <a:noAutofit/>
                        </wps:bodyPr>
                      </wps:wsp>
                      <wps:wsp>
                        <wps:cNvPr id="81" name="Text Box 947"/>
                        <wps:cNvSpPr txBox="1">
                          <a:spLocks noChangeArrowheads="1"/>
                        </wps:cNvSpPr>
                        <wps:spPr bwMode="auto">
                          <a:xfrm>
                            <a:off x="6823" y="6884"/>
                            <a:ext cx="1548"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01E6" w14:textId="77777777" w:rsidR="008460FB" w:rsidRDefault="008460FB" w:rsidP="008460FB">
                              <w:r>
                                <w:t>Potentiomètre</w:t>
                              </w:r>
                            </w:p>
                          </w:txbxContent>
                        </wps:txbx>
                        <wps:bodyPr rot="0" vert="horz" wrap="square" lIns="91440" tIns="45720" rIns="91440" bIns="45720" anchor="t" anchorCtr="0" upright="1">
                          <a:noAutofit/>
                        </wps:bodyPr>
                      </wps:wsp>
                      <wps:wsp>
                        <wps:cNvPr id="82" name="Line 948"/>
                        <wps:cNvCnPr/>
                        <wps:spPr bwMode="auto">
                          <a:xfrm flipV="1">
                            <a:off x="7948" y="6239"/>
                            <a:ext cx="1020" cy="615"/>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3" name="Line 949"/>
                        <wps:cNvCnPr/>
                        <wps:spPr bwMode="auto">
                          <a:xfrm flipH="1" flipV="1">
                            <a:off x="9643" y="5678"/>
                            <a:ext cx="750" cy="225"/>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4" name="Text Box 950"/>
                        <wps:cNvSpPr txBox="1">
                          <a:spLocks noChangeArrowheads="1"/>
                        </wps:cNvSpPr>
                        <wps:spPr bwMode="auto">
                          <a:xfrm>
                            <a:off x="10018" y="5873"/>
                            <a:ext cx="1248"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4E5DB" w14:textId="77777777" w:rsidR="008460FB" w:rsidRDefault="008460FB" w:rsidP="008460FB">
                              <w:r>
                                <w:t>Système vis/écro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0" o:spid="_x0000_s1120" style="position:absolute;left:0;text-align:left;margin-left:236.65pt;margin-top:6.15pt;width:276pt;height:294.25pt;z-index:251698176;mso-position-horizontal-relative:text;mso-position-vertical-relative:text" coordorigin="5874,2731" coordsize="5520,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">
                <v:shape id="Text Box 941" o:spid="_x0000_s1121" type="#_x0000_t202" style="position:absolute;left:8597;top:3035;width:1249;height:5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ilMQA&#10;AADbAAAADwAAAGRycy9kb3ducmV2LnhtbESPwW7CMBBE70j8g7VIvRUniFJIYxCCIvUGpf2AVbzE&#10;aeJ1FBsI/foaqRLH0cy80eSr3jbiQp2vHCtIxwkI4sLpiksF31+75zkIH5A1No5JwY08rJbDQY6Z&#10;dlf+pMsxlCJC2GeowITQZlL6wpBFP3YtcfROrrMYouxKqTu8Rrht5CRJZtJixXHBYEsbQ0V9PFsF&#10;88Tu63oxOXg7/U1fzGbr3tsfpZ5G/foNRKA+PML/7Q+t4HU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IpTEAAAA2wAAAA8AAAAAAAAAAAAAAAAAmAIAAGRycy9k&#10;b3ducmV2LnhtbFBLBQYAAAAABAAEAPUAAACJAwAAAAA=&#10;" filled="f" stroked="f">
                  <v:textbox style="mso-fit-shape-to-text:t">
                    <w:txbxContent>
                      <w:p w:rsidR="008460FB" w:rsidRPr="00EC0EAA" w:rsidRDefault="008460FB" w:rsidP="008460FB">
                        <w:r>
                          <w:rPr>
                            <w:noProof/>
                          </w:rPr>
                          <w:drawing>
                            <wp:inline distT="0" distB="0" distL="0" distR="0" wp14:anchorId="306360DD" wp14:editId="6F87C16B">
                              <wp:extent cx="609600" cy="3429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3429000"/>
                                      </a:xfrm>
                                      <a:prstGeom prst="rect">
                                        <a:avLst/>
                                      </a:prstGeom>
                                      <a:noFill/>
                                      <a:ln>
                                        <a:noFill/>
                                      </a:ln>
                                    </pic:spPr>
                                  </pic:pic>
                                </a:graphicData>
                              </a:graphic>
                            </wp:inline>
                          </w:drawing>
                        </w:r>
                      </w:p>
                    </w:txbxContent>
                  </v:textbox>
                </v:shape>
                <v:line id="Line 942" o:spid="_x0000_s1122" style="position:absolute;flip:y;visibility:visible;mso-wrap-style:square" from="5874,4688" to="9087,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V8fcUAAADbAAAADwAAAGRycy9kb3ducmV2LnhtbESPQWvCQBSE7wX/w/KE3uqmIlVS19AI&#10;2lZKQC2eH9lnEs2+jdltjP++WxB6HGbmG2ae9KYWHbWusqzgeRSBIM6trrhQ8L1fPc1AOI+ssbZM&#10;Cm7kIFkMHuYYa3vlLXU7X4gAYRejgtL7JpbS5SUZdCPbEAfvaFuDPsi2kLrFa4CbWo6j6EUarDgs&#10;lNjQsqT8vPsxCk7p8qazr/V7pPdHe5lkh81napR6HPZvryA89f4/fG9/aAXTKfx9C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V8fcUAAADbAAAADwAAAAAAAAAA&#10;AAAAAAChAgAAZHJzL2Rvd25yZXYueG1sUEsFBgAAAAAEAAQA+QAAAJMDAAAAAA==&#10;" strokecolor="black [3213]" strokeweight="3pt">
                  <v:stroke endarrow="block"/>
                </v:line>
                <v:shape id="Text Box 944" o:spid="_x0000_s1123" type="#_x0000_t202" style="position:absolute;left:7005;top:2731;width:438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8460FB" w:rsidRDefault="008460FB" w:rsidP="008460FB">
                        <w:r>
                          <w:rPr>
                            <w:rFonts w:ascii="Arial" w:hAnsi="Arial"/>
                            <w:b/>
                          </w:rPr>
                          <w:t>Architecture d’un vérin électrique</w:t>
                        </w:r>
                      </w:p>
                    </w:txbxContent>
                  </v:textbox>
                </v:shape>
                <v:line id="Line 945" o:spid="_x0000_s1124" style="position:absolute;flip:y;visibility:visible;mso-wrap-style:square" from="8278,7256" to="9343,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wWsQAAADbAAAADwAAAGRycy9kb3ducmV2LnhtbESP3WrCQBSE7wu+w3IE7+rGXkSNrqJC&#10;wFYo+PMAh+wxCWbPxt1tTN++Kwi9HGbmG2a57k0jOnK+tqxgMk5AEBdW11wquJzz9xkIH5A1NpZJ&#10;wS95WK8Gb0vMtH3wkbpTKEWEsM9QQRVCm0npi4oM+rFtiaN3tc5giNKVUjt8RLhp5EeSpNJgzXGh&#10;wpZ2FRW3049RgF+fs3u60ffUHfJ08n3sz12+VWo07DcLEIH68B9+tfdawXQOz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HBaxAAAANsAAAAPAAAAAAAAAAAA&#10;AAAAAKECAABkcnMvZG93bnJldi54bWxQSwUGAAAAAAQABAD5AAAAkgMAAAAA&#10;" strokeweight="1.25pt">
                  <v:stroke dashstyle="1 1" endarrow="block"/>
                </v:line>
                <v:shape id="Text Box 946" o:spid="_x0000_s1125" type="#_x0000_t202" style="position:absolute;left:7348;top:7827;width:217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8460FB" w:rsidRDefault="008460FB" w:rsidP="008460FB">
                        <w:r>
                          <w:t>Motoréducteur</w:t>
                        </w:r>
                      </w:p>
                    </w:txbxContent>
                  </v:textbox>
                </v:shape>
                <v:shape id="Text Box 947" o:spid="_x0000_s1126" type="#_x0000_t202" style="position:absolute;left:6823;top:6884;width:1548;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8460FB" w:rsidRDefault="008460FB" w:rsidP="008460FB">
                        <w:r>
                          <w:t>Potentiomètre</w:t>
                        </w:r>
                      </w:p>
                    </w:txbxContent>
                  </v:textbox>
                </v:shape>
                <v:line id="Line 948" o:spid="_x0000_s1127" style="position:absolute;flip:y;visibility:visible;mso-wrap-style:square" from="7948,6239" to="8968,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GSDMMAAADbAAAADwAAAGRycy9kb3ducmV2LnhtbESP3YrCMBSE7xd8h3AE79ZUL0rpGkWF&#10;gj+woO4DHJpjW2xOahJrfXuzsLCXw8x8wyxWg2lFT843lhXMpgkI4tLqhisFP5fiMwPhA7LG1jIp&#10;eJGH1XL0scBc2yefqD+HSkQI+xwV1CF0uZS+rMmgn9qOOHpX6wyGKF0ltcNnhJtWzpMklQYbjgs1&#10;drStqbydH0YBHvbZPV3re+qORTr7Pg2XvtgoNRkP6y8QgYbwH/5r77SCbA6/X+IP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BkgzDAAAA2wAAAA8AAAAAAAAAAAAA&#10;AAAAoQIAAGRycy9kb3ducmV2LnhtbFBLBQYAAAAABAAEAPkAAACRAwAAAAA=&#10;" strokeweight="1.25pt">
                  <v:stroke dashstyle="1 1" endarrow="block"/>
                </v:line>
                <v:line id="Line 949" o:spid="_x0000_s1128" style="position:absolute;flip:x y;visibility:visible;mso-wrap-style:square" from="9643,5678" to="10393,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cIocEAAADbAAAADwAAAGRycy9kb3ducmV2LnhtbESP3YrCMBSE7xd8h3AE79bUCiLVKCKI&#10;PyCyteDtoTm2xeakNFHr2xtB2MthZr5h5svO1OJBrassKxgNIxDEudUVFwqy8+Z3CsJ5ZI21ZVLw&#10;IgfLRe9njom2T/6jR+oLESDsElRQet8kUrq8JINuaBvi4F1ta9AH2RZSt/gMcFPLOIom0mDFYaHE&#10;htYl5bf0bhTEvK2zyo5TPG6lP8T7y+g0uSg16HerGQhPnf8Pf9s7rWA6hs+X8AP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wihwQAAANsAAAAPAAAAAAAAAAAAAAAA&#10;AKECAABkcnMvZG93bnJldi54bWxQSwUGAAAAAAQABAD5AAAAjwMAAAAA&#10;" strokeweight="1.25pt">
                  <v:stroke dashstyle="1 1" endarrow="block"/>
                </v:line>
                <v:shape id="Text Box 950" o:spid="_x0000_s1129" type="#_x0000_t202" style="position:absolute;left:10018;top:5873;width:1248;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8460FB" w:rsidRDefault="008460FB" w:rsidP="008460FB">
                        <w:r>
                          <w:t>Système vis/écrou</w:t>
                        </w:r>
                      </w:p>
                    </w:txbxContent>
                  </v:textbox>
                </v:shape>
                <w10:wrap type="through"/>
                <w10:anchorlock/>
              </v:group>
            </w:pict>
          </mc:Fallback>
        </mc:AlternateContent>
      </w:r>
    </w:p>
    <w:p w14:paraId="756BF6A7" w14:textId="77777777" w:rsidR="008460FB" w:rsidRPr="00512309" w:rsidRDefault="008460FB" w:rsidP="008460FB">
      <w:pPr>
        <w:spacing w:before="240"/>
        <w:rPr>
          <w:rFonts w:ascii="Arial" w:hAnsi="Arial" w:cs="Arial"/>
          <w:b/>
          <w:u w:val="single"/>
        </w:rPr>
      </w:pPr>
    </w:p>
    <w:p w14:paraId="49E25DE7" w14:textId="77777777" w:rsidR="008460FB" w:rsidRPr="00512309" w:rsidRDefault="008460FB" w:rsidP="008460FB">
      <w:pPr>
        <w:spacing w:before="240"/>
        <w:rPr>
          <w:rFonts w:ascii="Arial" w:hAnsi="Arial" w:cs="Arial"/>
          <w:b/>
          <w:u w:val="single"/>
        </w:rPr>
      </w:pPr>
    </w:p>
    <w:p w14:paraId="0C393CDD" w14:textId="77777777" w:rsidR="008460FB" w:rsidRPr="00512309" w:rsidRDefault="008460FB" w:rsidP="008460FB">
      <w:pPr>
        <w:spacing w:before="240"/>
        <w:rPr>
          <w:rFonts w:ascii="Arial" w:hAnsi="Arial" w:cs="Arial"/>
          <w:b/>
          <w:u w:val="single"/>
        </w:rPr>
      </w:pPr>
    </w:p>
    <w:p w14:paraId="0AE0AAE0" w14:textId="77777777" w:rsidR="008460FB" w:rsidRPr="00512309" w:rsidRDefault="008460FB" w:rsidP="008460FB">
      <w:pPr>
        <w:spacing w:before="240"/>
        <w:rPr>
          <w:rFonts w:ascii="Arial" w:hAnsi="Arial" w:cs="Arial"/>
          <w:b/>
          <w:u w:val="single"/>
        </w:rPr>
      </w:pPr>
    </w:p>
    <w:p w14:paraId="68081CE1" w14:textId="77777777" w:rsidR="008460FB" w:rsidRDefault="008460FB" w:rsidP="008460FB">
      <w:pPr>
        <w:spacing w:before="240"/>
        <w:rPr>
          <w:rFonts w:ascii="Arial" w:hAnsi="Arial" w:cs="Arial"/>
          <w:b/>
          <w:u w:val="single"/>
        </w:rPr>
      </w:pPr>
    </w:p>
    <w:p w14:paraId="1A48C4D9" w14:textId="77777777" w:rsidR="008460FB" w:rsidRDefault="008460FB" w:rsidP="008460FB">
      <w:pPr>
        <w:spacing w:before="240"/>
        <w:rPr>
          <w:rFonts w:ascii="Arial" w:hAnsi="Arial" w:cs="Arial"/>
          <w:b/>
          <w:u w:val="single"/>
        </w:rPr>
      </w:pPr>
    </w:p>
    <w:p w14:paraId="74B47BE4" w14:textId="77777777" w:rsidR="008460FB" w:rsidRDefault="008460FB" w:rsidP="008460FB">
      <w:pPr>
        <w:spacing w:before="240"/>
        <w:rPr>
          <w:rFonts w:ascii="Arial" w:hAnsi="Arial" w:cs="Arial"/>
          <w:b/>
          <w:u w:val="single"/>
        </w:rPr>
      </w:pPr>
    </w:p>
    <w:p w14:paraId="4B01C979" w14:textId="77777777" w:rsidR="008460FB" w:rsidRDefault="008460FB" w:rsidP="008460FB">
      <w:pPr>
        <w:spacing w:before="240"/>
        <w:rPr>
          <w:rFonts w:ascii="Arial" w:hAnsi="Arial" w:cs="Arial"/>
          <w:b/>
          <w:u w:val="single"/>
        </w:rPr>
      </w:pPr>
    </w:p>
    <w:p w14:paraId="1E9AF350" w14:textId="77777777" w:rsidR="008460FB" w:rsidRPr="00512309" w:rsidRDefault="008460FB" w:rsidP="008460FB">
      <w:pPr>
        <w:spacing w:before="240"/>
        <w:rPr>
          <w:rFonts w:ascii="Arial" w:hAnsi="Arial" w:cs="Arial"/>
          <w:b/>
          <w:u w:val="single"/>
        </w:rPr>
      </w:pPr>
    </w:p>
    <w:p w14:paraId="3974FB10" w14:textId="77777777" w:rsidR="008460FB" w:rsidRPr="00512309" w:rsidRDefault="008460FB" w:rsidP="008460FB">
      <w:pPr>
        <w:spacing w:before="240"/>
        <w:rPr>
          <w:rFonts w:ascii="Arial" w:hAnsi="Arial" w:cs="Arial"/>
          <w:b/>
          <w:u w:val="single"/>
        </w:rPr>
      </w:pPr>
    </w:p>
    <w:p w14:paraId="57D054BA" w14:textId="77777777" w:rsidR="008460FB" w:rsidRPr="00512309" w:rsidRDefault="008460FB" w:rsidP="008460FB">
      <w:pPr>
        <w:spacing w:before="240"/>
        <w:rPr>
          <w:rFonts w:ascii="Arial" w:hAnsi="Arial" w:cs="Arial"/>
          <w:b/>
          <w:u w:val="single"/>
        </w:rPr>
      </w:pPr>
    </w:p>
    <w:p w14:paraId="6E4F3B16" w14:textId="77777777" w:rsidR="008460FB" w:rsidRPr="00512309" w:rsidRDefault="008460FB" w:rsidP="008460FB">
      <w:pPr>
        <w:spacing w:before="240"/>
        <w:rPr>
          <w:rFonts w:ascii="Arial" w:hAnsi="Arial" w:cs="Arial"/>
          <w:b/>
          <w:u w:val="single"/>
        </w:rPr>
      </w:pPr>
    </w:p>
    <w:p w14:paraId="709A9AD3" w14:textId="77777777" w:rsidR="008460FB" w:rsidRPr="00512309" w:rsidRDefault="008460FB" w:rsidP="008460FB">
      <w:pPr>
        <w:spacing w:before="240"/>
        <w:rPr>
          <w:rFonts w:ascii="Arial" w:hAnsi="Arial" w:cs="Arial"/>
          <w:b/>
          <w:u w:val="single"/>
        </w:rPr>
      </w:pPr>
    </w:p>
    <w:p w14:paraId="763276C7" w14:textId="77777777" w:rsidR="008460FB" w:rsidRDefault="008460FB" w:rsidP="008460FB"/>
    <w:p w14:paraId="0903A050" w14:textId="77777777" w:rsidR="00FA546B" w:rsidRPr="00F028B4" w:rsidRDefault="00FA546B" w:rsidP="00FA546B">
      <w:pPr>
        <w:rPr>
          <w:b/>
          <w:u w:val="single"/>
        </w:rPr>
      </w:pPr>
      <w:r w:rsidRPr="00F028B4">
        <w:rPr>
          <w:b/>
          <w:u w:val="single"/>
        </w:rPr>
        <w:t xml:space="preserve">Partie </w:t>
      </w:r>
      <w:proofErr w:type="gramStart"/>
      <w:r w:rsidRPr="00F028B4">
        <w:rPr>
          <w:b/>
          <w:u w:val="single"/>
        </w:rPr>
        <w:t>commande:</w:t>
      </w:r>
      <w:proofErr w:type="gramEnd"/>
      <w:r w:rsidRPr="00F028B4">
        <w:rPr>
          <w:b/>
          <w:u w:val="single"/>
        </w:rPr>
        <w:t xml:space="preserve"> </w:t>
      </w:r>
    </w:p>
    <w:p w14:paraId="6B29E5D1" w14:textId="77777777" w:rsidR="00FA546B" w:rsidRPr="0063551E" w:rsidRDefault="00FA546B" w:rsidP="00FA546B">
      <w:pPr>
        <w:ind w:firstLine="170"/>
      </w:pPr>
      <w:r w:rsidRPr="0063551E">
        <w:t xml:space="preserve">La commande de chaque moteur de vérins est une commande asservie en position par l’intermédiaire d’un capteur </w:t>
      </w:r>
      <w:proofErr w:type="spellStart"/>
      <w:r w:rsidRPr="0063551E">
        <w:t>potentiométrique</w:t>
      </w:r>
      <w:proofErr w:type="spellEnd"/>
      <w:r w:rsidRPr="0063551E">
        <w:t xml:space="preserve"> </w:t>
      </w:r>
      <w:proofErr w:type="spellStart"/>
      <w:r w:rsidRPr="0063551E">
        <w:t>monotour</w:t>
      </w:r>
      <w:proofErr w:type="spellEnd"/>
      <w:r w:rsidRPr="0063551E">
        <w:t xml:space="preserve"> lié à la vis d’entraînement. Elle est assurée par une commande d’asservissement multiaxes intégrant le pilotage en courant des moteurs. </w:t>
      </w:r>
    </w:p>
    <w:p w14:paraId="41626B14" w14:textId="77777777" w:rsidR="00FA546B" w:rsidRDefault="00FA546B" w:rsidP="00FA546B">
      <w:pPr>
        <w:spacing w:before="240"/>
        <w:jc w:val="center"/>
        <w:rPr>
          <w:rFonts w:ascii="Arial" w:hAnsi="Arial" w:cs="Arial"/>
        </w:rPr>
      </w:pPr>
      <w:r>
        <w:rPr>
          <w:noProof/>
          <w:lang w:eastAsia="zh-CN"/>
        </w:rPr>
        <w:drawing>
          <wp:anchor distT="0" distB="0" distL="114300" distR="114300" simplePos="0" relativeHeight="251696128" behindDoc="0" locked="1" layoutInCell="1" allowOverlap="1" wp14:anchorId="3B1706AC" wp14:editId="7D67D9B6">
            <wp:simplePos x="0" y="0"/>
            <wp:positionH relativeFrom="column">
              <wp:posOffset>3328670</wp:posOffset>
            </wp:positionH>
            <wp:positionV relativeFrom="paragraph">
              <wp:posOffset>-64135</wp:posOffset>
            </wp:positionV>
            <wp:extent cx="2943225" cy="2686050"/>
            <wp:effectExtent l="0" t="0" r="9525" b="0"/>
            <wp:wrapSquare wrapText="bothSides"/>
            <wp:docPr id="6" name="Image 6" descr="Sans tit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ns titr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322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2A452" w14:textId="77777777" w:rsidR="00FA546B" w:rsidRPr="00340EC7" w:rsidRDefault="00FA546B" w:rsidP="00FA546B">
      <w:pPr>
        <w:ind w:firstLine="360"/>
      </w:pPr>
      <w:r w:rsidRPr="00340EC7">
        <w:t>L’entrée des consignes de position s’effectue à partir d’un ordinateur comportant un logiciel de simulation-pilotage, interfacé avec la commande d’axes. La carte d’interfaces analogique-numérique entre l’ordinateur et l’électronique de commande des axes permet à la fois, en</w:t>
      </w:r>
      <w:proofErr w:type="gramStart"/>
      <w:r w:rsidRPr="00340EC7">
        <w:t xml:space="preserve"> «temps</w:t>
      </w:r>
      <w:proofErr w:type="gramEnd"/>
      <w:r w:rsidRPr="00340EC7">
        <w:t xml:space="preserve"> réel» : </w:t>
      </w:r>
    </w:p>
    <w:p w14:paraId="1B56D7A0" w14:textId="77777777" w:rsidR="00FA546B" w:rsidRPr="00340EC7" w:rsidRDefault="00FA546B" w:rsidP="00FA546B">
      <w:pPr>
        <w:ind w:left="567"/>
        <w:rPr>
          <w:rFonts w:ascii="Arial" w:hAnsi="Arial" w:cs="Arial"/>
        </w:rPr>
      </w:pPr>
    </w:p>
    <w:p w14:paraId="6D9AD616" w14:textId="77777777" w:rsidR="00FA546B" w:rsidRPr="00340EC7" w:rsidRDefault="00FA546B" w:rsidP="00D734B5">
      <w:pPr>
        <w:numPr>
          <w:ilvl w:val="0"/>
          <w:numId w:val="12"/>
        </w:numPr>
        <w:overflowPunct w:val="0"/>
        <w:autoSpaceDE w:val="0"/>
        <w:autoSpaceDN w:val="0"/>
        <w:adjustRightInd w:val="0"/>
        <w:spacing w:line="240" w:lineRule="auto"/>
        <w:jc w:val="left"/>
        <w:textAlignment w:val="baseline"/>
      </w:pPr>
      <w:proofErr w:type="gramStart"/>
      <w:r w:rsidRPr="00340EC7">
        <w:t>de</w:t>
      </w:r>
      <w:proofErr w:type="gramEnd"/>
      <w:r w:rsidRPr="00340EC7">
        <w:t xml:space="preserve"> transmettre les consignes calculées par l’ordinateur vers chacun des axes commandés ;</w:t>
      </w:r>
    </w:p>
    <w:p w14:paraId="6813F656" w14:textId="77777777" w:rsidR="00FA546B" w:rsidRPr="00340EC7" w:rsidRDefault="00FA546B" w:rsidP="00D734B5">
      <w:pPr>
        <w:numPr>
          <w:ilvl w:val="0"/>
          <w:numId w:val="12"/>
        </w:numPr>
        <w:overflowPunct w:val="0"/>
        <w:autoSpaceDE w:val="0"/>
        <w:autoSpaceDN w:val="0"/>
        <w:adjustRightInd w:val="0"/>
        <w:spacing w:line="240" w:lineRule="auto"/>
        <w:jc w:val="left"/>
        <w:textAlignment w:val="baseline"/>
      </w:pPr>
      <w:proofErr w:type="gramStart"/>
      <w:r w:rsidRPr="00340EC7">
        <w:t>d’acquérir</w:t>
      </w:r>
      <w:proofErr w:type="gramEnd"/>
      <w:r w:rsidRPr="00340EC7">
        <w:t xml:space="preserve"> les différentes mesures de position, de vitesse et de «couple» pour les visualiser.</w:t>
      </w:r>
    </w:p>
    <w:p w14:paraId="60DE3441" w14:textId="77777777" w:rsidR="00FA546B" w:rsidRPr="00340EC7" w:rsidRDefault="00FA546B" w:rsidP="00FA546B">
      <w:pPr>
        <w:tabs>
          <w:tab w:val="left" w:pos="851"/>
        </w:tabs>
        <w:ind w:left="567"/>
        <w:rPr>
          <w:rFonts w:ascii="Arial" w:hAnsi="Arial" w:cs="Arial"/>
        </w:rPr>
      </w:pPr>
    </w:p>
    <w:p w14:paraId="47879AD9" w14:textId="77777777" w:rsidR="00FA546B" w:rsidRPr="00053A76" w:rsidRDefault="00FA546B" w:rsidP="00FA546B">
      <w:pPr>
        <w:ind w:left="397"/>
      </w:pPr>
      <w:r w:rsidRPr="00053A76">
        <w:t>La mesure du « couple » se fait à partir d’une mesure d’intensité du courant circulant dans le moteur à courant continu.</w:t>
      </w:r>
    </w:p>
    <w:p w14:paraId="384C4CA0" w14:textId="77777777" w:rsidR="00FA546B" w:rsidRDefault="00FA546B" w:rsidP="00FA546B">
      <w:pPr>
        <w:ind w:firstLine="709"/>
      </w:pPr>
    </w:p>
    <w:p w14:paraId="62246F23" w14:textId="77777777" w:rsidR="00FA546B" w:rsidRDefault="0003205A" w:rsidP="00FA546B">
      <w:pPr>
        <w:pStyle w:val="Titre1"/>
      </w:pPr>
      <w:proofErr w:type="spellStart"/>
      <w:r>
        <w:t>Probleme</w:t>
      </w:r>
      <w:proofErr w:type="spellEnd"/>
      <w:r>
        <w:t xml:space="preserve"> pose</w:t>
      </w:r>
    </w:p>
    <w:p w14:paraId="2AC889D4" w14:textId="77777777" w:rsidR="00FA546B" w:rsidRDefault="00FA546B" w:rsidP="00FA546B">
      <w:r>
        <w:t>Pour répondre à sa fonction principale qui est de reproduire des conditions de vol ou de circulation, il est nécessaire de pouvoir définir précisément les mouvements de la plateforme par rapport au bâti. Ces mouvements peuvent être complexes mais doivent être connus et maitrisés.</w:t>
      </w:r>
    </w:p>
    <w:p w14:paraId="6A5C4402" w14:textId="77777777" w:rsidR="00FA546B" w:rsidRDefault="00FA546B" w:rsidP="00FA546B">
      <w:r>
        <w:lastRenderedPageBreak/>
        <w:t xml:space="preserve">Ce pilotage se fait par l’intermédiaire des vérins et de leurs </w:t>
      </w:r>
      <w:proofErr w:type="spellStart"/>
      <w:r>
        <w:t>moto-réducteurs</w:t>
      </w:r>
      <w:proofErr w:type="spellEnd"/>
      <w:r>
        <w:t xml:space="preserve"> associés.</w:t>
      </w:r>
    </w:p>
    <w:p w14:paraId="70A9F131" w14:textId="77777777" w:rsidR="00A84C69" w:rsidRDefault="00A84C69" w:rsidP="00A84C69"/>
    <w:p w14:paraId="4296D74B" w14:textId="77777777" w:rsidR="00FA546B" w:rsidRPr="00A84C69" w:rsidRDefault="00FA546B" w:rsidP="00A84C69">
      <w:pPr>
        <w:rPr>
          <w:b/>
          <w:i/>
        </w:rPr>
      </w:pPr>
      <w:r w:rsidRPr="00A84C69">
        <w:rPr>
          <w:b/>
          <w:i/>
        </w:rPr>
        <w:t>Performance attendue</w:t>
      </w:r>
    </w:p>
    <w:p w14:paraId="2FCE20B4" w14:textId="2EF6D19A" w:rsidR="00FA546B" w:rsidRDefault="00FA546B" w:rsidP="00FA546B">
      <w:r>
        <w:t>Pour rendre la tâche accessible, on propose de se place</w:t>
      </w:r>
      <w:r w:rsidR="00B75907">
        <w:t>r</w:t>
      </w:r>
      <w:r>
        <w:t xml:space="preserve"> dans le cas du mouvement simple suivant :</w:t>
      </w:r>
    </w:p>
    <w:p w14:paraId="11C965AC" w14:textId="77777777" w:rsidR="00FA546B" w:rsidRPr="003C60F7" w:rsidRDefault="00FA546B" w:rsidP="00FA546B">
      <w:pPr>
        <w:rPr>
          <w:b/>
        </w:rPr>
      </w:pPr>
      <w:r w:rsidRPr="003C60F7">
        <w:rPr>
          <w:b/>
        </w:rPr>
        <w:t>Le mouvement de la plateforme par rapport au bâti doit être une translation rectiligne dans un plan horizontal à une vitesse constante de 0.01m/s.</w:t>
      </w:r>
      <w:r w:rsidR="008460FB">
        <w:rPr>
          <w:b/>
        </w:rPr>
        <w:t xml:space="preserve"> La direction de la translation est matérialisée sur le schéma de la page précédente.</w:t>
      </w:r>
    </w:p>
    <w:p w14:paraId="764E2783" w14:textId="77777777" w:rsidR="00FA546B" w:rsidRPr="003C60F7" w:rsidRDefault="00FA546B" w:rsidP="00FA546B"/>
    <w:p w14:paraId="2F4EB6FD" w14:textId="77777777" w:rsidR="00FA546B" w:rsidRPr="003C60F7" w:rsidRDefault="00FA546B" w:rsidP="00FA546B">
      <w:pPr>
        <w:pBdr>
          <w:top w:val="single" w:sz="4" w:space="2" w:color="auto"/>
          <w:left w:val="single" w:sz="4" w:space="4" w:color="auto"/>
          <w:bottom w:val="single" w:sz="4" w:space="0" w:color="auto"/>
          <w:right w:val="single" w:sz="4" w:space="4" w:color="auto"/>
        </w:pBdr>
        <w:shd w:val="clear" w:color="auto" w:fill="E5DFEC" w:themeFill="accent4" w:themeFillTint="33"/>
        <w:rPr>
          <w:b/>
          <w:u w:val="single"/>
        </w:rPr>
      </w:pPr>
      <w:r w:rsidRPr="003C60F7">
        <w:rPr>
          <w:b/>
          <w:u w:val="single"/>
        </w:rPr>
        <w:t>Objectif du TP</w:t>
      </w:r>
    </w:p>
    <w:p w14:paraId="79CEDF0C" w14:textId="77777777" w:rsidR="00FA546B" w:rsidRPr="003C60F7" w:rsidRDefault="00FA546B" w:rsidP="00FA546B">
      <w:pPr>
        <w:pBdr>
          <w:top w:val="single" w:sz="4" w:space="2" w:color="auto"/>
          <w:left w:val="single" w:sz="4" w:space="4" w:color="auto"/>
          <w:bottom w:val="single" w:sz="4" w:space="0" w:color="auto"/>
          <w:right w:val="single" w:sz="4" w:space="4" w:color="auto"/>
        </w:pBdr>
        <w:shd w:val="clear" w:color="auto" w:fill="E5DFEC" w:themeFill="accent4" w:themeFillTint="33"/>
        <w:rPr>
          <w:b/>
        </w:rPr>
      </w:pPr>
      <w:r w:rsidRPr="003C60F7">
        <w:rPr>
          <w:b/>
        </w:rPr>
        <w:t>L’objectif du TP est de définir les déplacements des vérins permettant d’obtenir la performance souhaitée ci-dessus.</w:t>
      </w:r>
    </w:p>
    <w:p w14:paraId="104FD915" w14:textId="77777777" w:rsidR="00FA546B" w:rsidRPr="003C60F7" w:rsidRDefault="00FA546B" w:rsidP="00FA546B">
      <w:pPr>
        <w:pBdr>
          <w:top w:val="single" w:sz="4" w:space="2" w:color="auto"/>
          <w:left w:val="single" w:sz="4" w:space="4" w:color="auto"/>
          <w:bottom w:val="single" w:sz="4" w:space="0" w:color="auto"/>
          <w:right w:val="single" w:sz="4" w:space="4" w:color="auto"/>
        </w:pBdr>
        <w:shd w:val="clear" w:color="auto" w:fill="E5DFEC" w:themeFill="accent4" w:themeFillTint="33"/>
        <w:rPr>
          <w:b/>
        </w:rPr>
      </w:pPr>
      <w:r w:rsidRPr="003C60F7">
        <w:rPr>
          <w:b/>
        </w:rPr>
        <w:t>Ce travail se fera par simulation à l’aide du solveur MECA3D, à partir d’un modèle que vous aurez établi.</w:t>
      </w:r>
    </w:p>
    <w:p w14:paraId="6247A8B5" w14:textId="77777777" w:rsidR="00FA546B" w:rsidRPr="003C60F7" w:rsidRDefault="00FA546B" w:rsidP="00FA546B">
      <w:pPr>
        <w:pBdr>
          <w:top w:val="single" w:sz="4" w:space="2" w:color="auto"/>
          <w:left w:val="single" w:sz="4" w:space="4" w:color="auto"/>
          <w:bottom w:val="single" w:sz="4" w:space="0" w:color="auto"/>
          <w:right w:val="single" w:sz="4" w:space="4" w:color="auto"/>
        </w:pBdr>
        <w:shd w:val="clear" w:color="auto" w:fill="E5DFEC" w:themeFill="accent4" w:themeFillTint="33"/>
        <w:rPr>
          <w:b/>
        </w:rPr>
      </w:pPr>
    </w:p>
    <w:p w14:paraId="72201CCA" w14:textId="77777777" w:rsidR="00FA546B" w:rsidRPr="003C60F7" w:rsidRDefault="00FA546B" w:rsidP="00FA546B">
      <w:pPr>
        <w:pBdr>
          <w:top w:val="single" w:sz="4" w:space="2" w:color="auto"/>
          <w:left w:val="single" w:sz="4" w:space="4" w:color="auto"/>
          <w:bottom w:val="single" w:sz="4" w:space="0" w:color="auto"/>
          <w:right w:val="single" w:sz="4" w:space="4" w:color="auto"/>
        </w:pBdr>
        <w:shd w:val="clear" w:color="auto" w:fill="E5DFEC" w:themeFill="accent4" w:themeFillTint="33"/>
        <w:rPr>
          <w:b/>
        </w:rPr>
      </w:pPr>
      <w:r w:rsidRPr="003C60F7">
        <w:rPr>
          <w:b/>
        </w:rPr>
        <w:t>On mettra aussi en place un protocole de mesure afin de vérifier si cette performance est réalisée : on mesurera alors l’écart entre performance réalisée et performance souhaitée.</w:t>
      </w:r>
    </w:p>
    <w:p w14:paraId="54FD66F2" w14:textId="77777777" w:rsidR="00FD002B" w:rsidRDefault="00FD002B" w:rsidP="00FD002B"/>
    <w:p w14:paraId="18632B9B" w14:textId="77777777" w:rsidR="00FD002B" w:rsidRPr="00AA7287" w:rsidRDefault="00FD002B" w:rsidP="00FD002B"/>
    <w:p w14:paraId="2F8C9D0C" w14:textId="77777777" w:rsidR="00FD002B" w:rsidRDefault="00FD002B" w:rsidP="00FD002B">
      <w:pPr>
        <w:sectPr w:rsidR="00FD002B" w:rsidSect="00FD002B">
          <w:footerReference w:type="even" r:id="rId21"/>
          <w:footerReference w:type="default" r:id="rId22"/>
          <w:type w:val="continuous"/>
          <w:pgSz w:w="11907" w:h="16840"/>
          <w:pgMar w:top="851" w:right="1134" w:bottom="851" w:left="1134" w:header="720" w:footer="720" w:gutter="0"/>
          <w:cols w:space="720"/>
        </w:sectPr>
      </w:pPr>
    </w:p>
    <w:tbl>
      <w:tblPr>
        <w:tblStyle w:val="Grilledutableau"/>
        <w:tblW w:w="0" w:type="auto"/>
        <w:tblLook w:val="01E0" w:firstRow="1" w:lastRow="1" w:firstColumn="1" w:lastColumn="1" w:noHBand="0" w:noVBand="0"/>
      </w:tblPr>
      <w:tblGrid>
        <w:gridCol w:w="2330"/>
        <w:gridCol w:w="5075"/>
        <w:gridCol w:w="4917"/>
        <w:gridCol w:w="2463"/>
      </w:tblGrid>
      <w:tr w:rsidR="008460FB" w14:paraId="322A9DC9" w14:textId="77777777" w:rsidTr="009C5DFF">
        <w:tc>
          <w:tcPr>
            <w:tcW w:w="7639" w:type="dxa"/>
            <w:gridSpan w:val="2"/>
          </w:tcPr>
          <w:p w14:paraId="407190A1" w14:textId="77777777" w:rsidR="008460FB" w:rsidRPr="00BC1499" w:rsidRDefault="008460FB" w:rsidP="009C5DFF">
            <w:pPr>
              <w:tabs>
                <w:tab w:val="left" w:pos="1500"/>
              </w:tabs>
              <w:jc w:val="center"/>
              <w:rPr>
                <w:b/>
                <w:sz w:val="22"/>
              </w:rPr>
            </w:pPr>
            <w:r w:rsidRPr="00BC1499">
              <w:rPr>
                <w:b/>
                <w:sz w:val="22"/>
                <w:u w:val="single"/>
              </w:rPr>
              <w:lastRenderedPageBreak/>
              <w:t>Objectif</w:t>
            </w:r>
            <w:r w:rsidRPr="00BC1499">
              <w:rPr>
                <w:b/>
                <w:sz w:val="22"/>
              </w:rPr>
              <w:t> : Déterminer la loi à imposer aux vérins pour permettre le mouvement souhaité de la plateforme</w:t>
            </w:r>
          </w:p>
          <w:p w14:paraId="5FC63DF6" w14:textId="77777777" w:rsidR="008460FB" w:rsidRPr="00BC1499" w:rsidRDefault="008460FB" w:rsidP="009C5DFF">
            <w:pPr>
              <w:tabs>
                <w:tab w:val="left" w:pos="1500"/>
              </w:tabs>
              <w:jc w:val="center"/>
              <w:rPr>
                <w:b/>
                <w:i/>
                <w:color w:val="999999"/>
                <w:sz w:val="22"/>
              </w:rPr>
            </w:pPr>
            <w:r w:rsidRPr="00BC1499">
              <w:rPr>
                <w:b/>
                <w:i/>
                <w:color w:val="999999"/>
                <w:sz w:val="22"/>
              </w:rPr>
              <w:t>(</w:t>
            </w:r>
            <w:proofErr w:type="gramStart"/>
            <w:r w:rsidRPr="00BC1499">
              <w:rPr>
                <w:b/>
                <w:i/>
                <w:color w:val="999999"/>
                <w:sz w:val="22"/>
              </w:rPr>
              <w:t>groupe</w:t>
            </w:r>
            <w:proofErr w:type="gramEnd"/>
            <w:r w:rsidRPr="00BC1499">
              <w:rPr>
                <w:b/>
                <w:i/>
                <w:color w:val="999999"/>
                <w:sz w:val="22"/>
              </w:rPr>
              <w:t xml:space="preserve"> modélisateur/simulateur)</w:t>
            </w:r>
          </w:p>
        </w:tc>
        <w:tc>
          <w:tcPr>
            <w:tcW w:w="7639" w:type="dxa"/>
            <w:gridSpan w:val="2"/>
          </w:tcPr>
          <w:p w14:paraId="5343FF86" w14:textId="77777777" w:rsidR="008460FB" w:rsidRPr="00BC1499" w:rsidRDefault="008460FB" w:rsidP="009C5DFF">
            <w:pPr>
              <w:tabs>
                <w:tab w:val="left" w:pos="1500"/>
              </w:tabs>
              <w:jc w:val="center"/>
              <w:rPr>
                <w:b/>
                <w:sz w:val="22"/>
              </w:rPr>
            </w:pPr>
            <w:r w:rsidRPr="00BC1499">
              <w:rPr>
                <w:b/>
                <w:sz w:val="22"/>
                <w:u w:val="single"/>
              </w:rPr>
              <w:t>Objectif</w:t>
            </w:r>
            <w:r w:rsidRPr="00BC1499">
              <w:rPr>
                <w:b/>
                <w:sz w:val="22"/>
              </w:rPr>
              <w:t> : Estimer l’écart entre performance mesurée et performance réalisée</w:t>
            </w:r>
          </w:p>
          <w:p w14:paraId="72AEACDD" w14:textId="77777777" w:rsidR="008460FB" w:rsidRPr="00BC1499" w:rsidRDefault="008460FB" w:rsidP="009C5DFF">
            <w:pPr>
              <w:tabs>
                <w:tab w:val="left" w:pos="1500"/>
              </w:tabs>
              <w:jc w:val="center"/>
              <w:rPr>
                <w:b/>
                <w:i/>
                <w:color w:val="999999"/>
                <w:sz w:val="22"/>
              </w:rPr>
            </w:pPr>
            <w:r w:rsidRPr="00BC1499">
              <w:rPr>
                <w:b/>
                <w:i/>
                <w:color w:val="999999"/>
                <w:sz w:val="22"/>
              </w:rPr>
              <w:t>(</w:t>
            </w:r>
            <w:proofErr w:type="gramStart"/>
            <w:r w:rsidRPr="00BC1499">
              <w:rPr>
                <w:b/>
                <w:i/>
                <w:color w:val="999999"/>
                <w:sz w:val="22"/>
              </w:rPr>
              <w:t>groupe</w:t>
            </w:r>
            <w:proofErr w:type="gramEnd"/>
            <w:r w:rsidRPr="00BC1499">
              <w:rPr>
                <w:b/>
                <w:i/>
                <w:color w:val="999999"/>
                <w:sz w:val="22"/>
              </w:rPr>
              <w:t xml:space="preserve"> modélisateur/ expérimentateur)</w:t>
            </w:r>
          </w:p>
        </w:tc>
      </w:tr>
      <w:tr w:rsidR="008460FB" w14:paraId="488EB69C" w14:textId="77777777" w:rsidTr="009C5DFF">
        <w:tc>
          <w:tcPr>
            <w:tcW w:w="7639" w:type="dxa"/>
            <w:gridSpan w:val="2"/>
          </w:tcPr>
          <w:p w14:paraId="27F3F978" w14:textId="77777777" w:rsidR="008460FB" w:rsidRPr="009178C3" w:rsidRDefault="008460FB" w:rsidP="009C5DFF">
            <w:pPr>
              <w:tabs>
                <w:tab w:val="left" w:pos="1500"/>
              </w:tabs>
              <w:spacing w:after="120"/>
              <w:rPr>
                <w:b/>
              </w:rPr>
            </w:pPr>
            <w:r w:rsidRPr="009178C3">
              <w:rPr>
                <w:b/>
              </w:rPr>
              <w:t xml:space="preserve">Prise de connaissance de la maquette fournie </w:t>
            </w:r>
          </w:p>
          <w:p w14:paraId="55B63514" w14:textId="77777777" w:rsidR="008460FB" w:rsidRDefault="008460FB" w:rsidP="00D734B5">
            <w:pPr>
              <w:numPr>
                <w:ilvl w:val="0"/>
                <w:numId w:val="13"/>
              </w:numPr>
              <w:tabs>
                <w:tab w:val="left" w:pos="1500"/>
              </w:tabs>
              <w:spacing w:after="120"/>
              <w:jc w:val="left"/>
            </w:pPr>
            <w:r>
              <w:t xml:space="preserve">Sur un ordinateur connecté du réseau, ouvrir </w:t>
            </w:r>
            <w:proofErr w:type="spellStart"/>
            <w:r>
              <w:t>Solidworks</w:t>
            </w:r>
            <w:proofErr w:type="spellEnd"/>
            <w:r>
              <w:t xml:space="preserve"> et activer le complément MECA3D.</w:t>
            </w:r>
          </w:p>
          <w:p w14:paraId="4A1F1ADB" w14:textId="77777777" w:rsidR="008460FB" w:rsidRDefault="008460FB" w:rsidP="00D734B5">
            <w:pPr>
              <w:numPr>
                <w:ilvl w:val="0"/>
                <w:numId w:val="13"/>
              </w:numPr>
              <w:tabs>
                <w:tab w:val="left" w:pos="1500"/>
              </w:tabs>
              <w:spacing w:after="120"/>
              <w:jc w:val="left"/>
            </w:pPr>
            <w:r>
              <w:t>Copier l’ensemble du répertoire plateforme dans votre espace personnel</w:t>
            </w:r>
          </w:p>
          <w:p w14:paraId="26560E30" w14:textId="0A0714EA" w:rsidR="008460FB" w:rsidRDefault="008460FB" w:rsidP="00D734B5">
            <w:pPr>
              <w:numPr>
                <w:ilvl w:val="0"/>
                <w:numId w:val="13"/>
              </w:numPr>
              <w:tabs>
                <w:tab w:val="left" w:pos="1500"/>
              </w:tabs>
              <w:spacing w:after="120"/>
              <w:jc w:val="left"/>
            </w:pPr>
            <w:r>
              <w:t>Ouvrir la maquette SW de la plateforme (fichier assemblage « plateforme</w:t>
            </w:r>
            <w:r w:rsidR="00372FA2">
              <w:t>0</w:t>
            </w:r>
            <w:r>
              <w:t>.sldasm » du dossier intitulé « Maquette 6 axes »)</w:t>
            </w:r>
          </w:p>
          <w:p w14:paraId="4E6B1DFB" w14:textId="77777777" w:rsidR="008460FB" w:rsidRDefault="008460FB" w:rsidP="00D734B5">
            <w:pPr>
              <w:numPr>
                <w:ilvl w:val="0"/>
                <w:numId w:val="13"/>
              </w:numPr>
              <w:tabs>
                <w:tab w:val="left" w:pos="1500"/>
              </w:tabs>
              <w:spacing w:after="120"/>
              <w:jc w:val="left"/>
            </w:pPr>
            <w:r>
              <w:t xml:space="preserve">Repérer les 6 vérins, bien prendre connaissance de leur numérotation qui apparait dans l’arbre de construction, à la suite du nom de l’assemblage. Vérifier que cette numérotation est conforme avec celle de la maquette réelle (voir étiquettes sur les vérins). Vérifier aussi que leur longueur initiale est bien fixée environ à 420 </w:t>
            </w:r>
            <w:proofErr w:type="spellStart"/>
            <w:r>
              <w:t>mm.</w:t>
            </w:r>
            <w:proofErr w:type="spellEnd"/>
          </w:p>
          <w:p w14:paraId="7E69F827" w14:textId="77777777" w:rsidR="008460FB" w:rsidRDefault="008460FB" w:rsidP="009C5DFF">
            <w:pPr>
              <w:tabs>
                <w:tab w:val="left" w:pos="1500"/>
              </w:tabs>
            </w:pPr>
          </w:p>
        </w:tc>
        <w:tc>
          <w:tcPr>
            <w:tcW w:w="7639" w:type="dxa"/>
            <w:gridSpan w:val="2"/>
          </w:tcPr>
          <w:p w14:paraId="4261E56E" w14:textId="77777777" w:rsidR="008460FB" w:rsidRPr="009178C3" w:rsidRDefault="008460FB" w:rsidP="009C5DFF">
            <w:pPr>
              <w:tabs>
                <w:tab w:val="left" w:pos="1500"/>
              </w:tabs>
              <w:rPr>
                <w:b/>
              </w:rPr>
            </w:pPr>
            <w:r w:rsidRPr="009178C3">
              <w:rPr>
                <w:b/>
              </w:rPr>
              <w:t>Prise de connaissance du système plateforme</w:t>
            </w:r>
          </w:p>
          <w:p w14:paraId="40AB9124" w14:textId="77777777" w:rsidR="008460FB" w:rsidRDefault="008460FB" w:rsidP="009C5DFF">
            <w:pPr>
              <w:tabs>
                <w:tab w:val="left" w:pos="1500"/>
              </w:tabs>
            </w:pPr>
          </w:p>
          <w:p w14:paraId="10EBE64D" w14:textId="77777777" w:rsidR="008460FB" w:rsidRDefault="008460FB" w:rsidP="00D734B5">
            <w:pPr>
              <w:numPr>
                <w:ilvl w:val="0"/>
                <w:numId w:val="10"/>
              </w:numPr>
              <w:tabs>
                <w:tab w:val="clear" w:pos="700"/>
                <w:tab w:val="num" w:pos="502"/>
                <w:tab w:val="left" w:pos="1500"/>
              </w:tabs>
              <w:ind w:left="502"/>
              <w:jc w:val="left"/>
              <w:rPr>
                <w:b/>
                <w:u w:val="single"/>
              </w:rPr>
            </w:pPr>
            <w:r>
              <w:t xml:space="preserve">Allumer l’ordinateur situé à côté de la plateforme, que vous démarrerez en </w:t>
            </w:r>
            <w:proofErr w:type="spellStart"/>
            <w:r w:rsidRPr="009178C3">
              <w:rPr>
                <w:b/>
                <w:u w:val="single"/>
              </w:rPr>
              <w:t>Window</w:t>
            </w:r>
            <w:proofErr w:type="spellEnd"/>
            <w:r w:rsidRPr="009178C3">
              <w:rPr>
                <w:b/>
                <w:u w:val="single"/>
              </w:rPr>
              <w:t xml:space="preserve"> XP</w:t>
            </w:r>
            <w:r>
              <w:rPr>
                <w:b/>
                <w:u w:val="single"/>
              </w:rPr>
              <w:t>.</w:t>
            </w:r>
          </w:p>
          <w:p w14:paraId="44EED1BE" w14:textId="77777777" w:rsidR="00EE3AE6" w:rsidRDefault="008460FB" w:rsidP="00D734B5">
            <w:pPr>
              <w:numPr>
                <w:ilvl w:val="0"/>
                <w:numId w:val="10"/>
              </w:numPr>
              <w:tabs>
                <w:tab w:val="clear" w:pos="700"/>
                <w:tab w:val="num" w:pos="502"/>
                <w:tab w:val="left" w:pos="1500"/>
              </w:tabs>
              <w:ind w:left="502"/>
              <w:jc w:val="left"/>
            </w:pPr>
            <w:r w:rsidRPr="009178C3">
              <w:t xml:space="preserve">Ouvrir le logiciel </w:t>
            </w:r>
            <w:r>
              <w:t>« Stewart », puis ouvrir le fichier Cercle. (</w:t>
            </w:r>
            <w:proofErr w:type="spellStart"/>
            <w:proofErr w:type="gramStart"/>
            <w:r>
              <w:t>cf</w:t>
            </w:r>
            <w:proofErr w:type="spellEnd"/>
            <w:proofErr w:type="gramEnd"/>
            <w:r>
              <w:t xml:space="preserve"> </w:t>
            </w:r>
            <w:r w:rsidR="00E6555A">
              <w:t xml:space="preserve">fiche </w:t>
            </w:r>
            <w:r w:rsidR="00EE3AE6">
              <w:t>de mise en œuvre du système)</w:t>
            </w:r>
          </w:p>
          <w:p w14:paraId="18F14197" w14:textId="77777777" w:rsidR="008460FB" w:rsidRDefault="00EE3AE6" w:rsidP="00D734B5">
            <w:pPr>
              <w:numPr>
                <w:ilvl w:val="0"/>
                <w:numId w:val="10"/>
              </w:numPr>
              <w:tabs>
                <w:tab w:val="clear" w:pos="700"/>
                <w:tab w:val="num" w:pos="502"/>
                <w:tab w:val="left" w:pos="1500"/>
              </w:tabs>
              <w:ind w:left="502"/>
              <w:jc w:val="left"/>
            </w:pPr>
            <w:r>
              <w:t>Indiquer si le mouvement obtenu semble être un mouvement de translation. Justifier votre réponse.</w:t>
            </w:r>
          </w:p>
          <w:p w14:paraId="7A6DEFFB" w14:textId="77777777" w:rsidR="00EE3AE6" w:rsidRDefault="00EE3AE6" w:rsidP="00D734B5">
            <w:pPr>
              <w:numPr>
                <w:ilvl w:val="0"/>
                <w:numId w:val="10"/>
              </w:numPr>
              <w:tabs>
                <w:tab w:val="clear" w:pos="700"/>
                <w:tab w:val="num" w:pos="502"/>
                <w:tab w:val="left" w:pos="1500"/>
              </w:tabs>
              <w:ind w:left="502"/>
              <w:jc w:val="left"/>
            </w:pPr>
            <w:r>
              <w:t>Précisez la nature du mouvement obtenu.</w:t>
            </w:r>
          </w:p>
          <w:p w14:paraId="669C5DE0" w14:textId="77777777" w:rsidR="008460FB" w:rsidRDefault="008460FB" w:rsidP="009C5DFF">
            <w:pPr>
              <w:tabs>
                <w:tab w:val="left" w:pos="1500"/>
              </w:tabs>
            </w:pPr>
          </w:p>
          <w:p w14:paraId="17CA5795" w14:textId="77777777" w:rsidR="008460FB" w:rsidRDefault="008460FB" w:rsidP="009C5DFF">
            <w:pPr>
              <w:tabs>
                <w:tab w:val="left" w:pos="1500"/>
              </w:tabs>
            </w:pPr>
          </w:p>
        </w:tc>
      </w:tr>
      <w:tr w:rsidR="008460FB" w14:paraId="79E024C3" w14:textId="77777777" w:rsidTr="009C5DFF">
        <w:tc>
          <w:tcPr>
            <w:tcW w:w="7639" w:type="dxa"/>
            <w:gridSpan w:val="2"/>
          </w:tcPr>
          <w:p w14:paraId="26006374" w14:textId="6EBE8F22" w:rsidR="008460FB" w:rsidRDefault="008460FB" w:rsidP="009C5DFF">
            <w:pPr>
              <w:tabs>
                <w:tab w:val="left" w:pos="1500"/>
              </w:tabs>
              <w:spacing w:after="120"/>
            </w:pPr>
            <w:r>
              <w:rPr>
                <w:b/>
              </w:rPr>
              <w:t xml:space="preserve">Mise en place du modèle </w:t>
            </w:r>
            <w:r w:rsidR="006A4E80">
              <w:rPr>
                <w:b/>
              </w:rPr>
              <w:t xml:space="preserve">pour réaliser </w:t>
            </w:r>
            <w:r w:rsidR="006A4E80" w:rsidRPr="003C60F7">
              <w:rPr>
                <w:b/>
              </w:rPr>
              <w:t>translation rectiligne dans un plan horizontal à une vitesse constante de 0.01m/s</w:t>
            </w:r>
          </w:p>
          <w:p w14:paraId="77F41861" w14:textId="75251022" w:rsidR="008460FB" w:rsidRDefault="008460FB" w:rsidP="00DA687B">
            <w:pPr>
              <w:numPr>
                <w:ilvl w:val="0"/>
                <w:numId w:val="13"/>
              </w:numPr>
              <w:tabs>
                <w:tab w:val="left" w:pos="1500"/>
              </w:tabs>
              <w:spacing w:after="120"/>
              <w:jc w:val="left"/>
            </w:pPr>
            <w:r>
              <w:t xml:space="preserve">Réaliser le </w:t>
            </w:r>
            <w:r w:rsidR="00DA687B">
              <w:t>graphe de liaison du système</w:t>
            </w:r>
            <w:r>
              <w:t xml:space="preserve">. </w:t>
            </w:r>
          </w:p>
          <w:p w14:paraId="6A5826C4" w14:textId="77777777" w:rsidR="008460FB" w:rsidRDefault="008460FB" w:rsidP="00D734B5">
            <w:pPr>
              <w:numPr>
                <w:ilvl w:val="0"/>
                <w:numId w:val="13"/>
              </w:numPr>
              <w:tabs>
                <w:tab w:val="left" w:pos="1500"/>
              </w:tabs>
              <w:spacing w:after="120"/>
              <w:jc w:val="left"/>
            </w:pPr>
            <w:r>
              <w:t>Mettre en place les liaisons manquantes sur le logiciel Meca3D.</w:t>
            </w:r>
          </w:p>
          <w:p w14:paraId="52D40BD6" w14:textId="77777777" w:rsidR="008460FB" w:rsidRDefault="008460FB" w:rsidP="00D734B5">
            <w:pPr>
              <w:numPr>
                <w:ilvl w:val="0"/>
                <w:numId w:val="13"/>
              </w:numPr>
              <w:tabs>
                <w:tab w:val="left" w:pos="1500"/>
              </w:tabs>
              <w:spacing w:after="120"/>
              <w:jc w:val="left"/>
            </w:pPr>
            <w:r>
              <w:t>Quelles hypothèses avez-vous implicitement formulées lors de la mise en place du modèle ?</w:t>
            </w:r>
          </w:p>
          <w:p w14:paraId="2BD6FA65" w14:textId="77777777" w:rsidR="008460FB" w:rsidRDefault="008460FB" w:rsidP="00D734B5">
            <w:pPr>
              <w:numPr>
                <w:ilvl w:val="0"/>
                <w:numId w:val="13"/>
              </w:numPr>
              <w:tabs>
                <w:tab w:val="left" w:pos="1500"/>
              </w:tabs>
              <w:spacing w:after="120"/>
              <w:jc w:val="left"/>
            </w:pPr>
            <w:r>
              <w:t>Par observation sur le système réel, indiquer si ces hypothèses semblent fondées.</w:t>
            </w:r>
          </w:p>
          <w:p w14:paraId="7150AC83" w14:textId="77777777" w:rsidR="008460FB" w:rsidRPr="00455E24" w:rsidRDefault="008460FB" w:rsidP="00D734B5">
            <w:pPr>
              <w:numPr>
                <w:ilvl w:val="0"/>
                <w:numId w:val="13"/>
              </w:numPr>
              <w:tabs>
                <w:tab w:val="left" w:pos="1500"/>
              </w:tabs>
              <w:spacing w:after="120"/>
              <w:jc w:val="left"/>
            </w:pPr>
            <w:r>
              <w:t>Quel est le degré de mobilité du modèle (mobilités internes et utiles</w:t>
            </w:r>
            <w:proofErr w:type="gramStart"/>
            <w:r>
              <w:t>)?</w:t>
            </w:r>
            <w:proofErr w:type="gramEnd"/>
            <w:r>
              <w:t xml:space="preserve"> Vérifier votre réponse sur meca3D (clic droit sur Analyse, puis Calcul mécanique).</w:t>
            </w:r>
          </w:p>
          <w:p w14:paraId="3EF703CB" w14:textId="77777777" w:rsidR="008460FB" w:rsidRPr="009178C3" w:rsidRDefault="008460FB" w:rsidP="009C5DFF">
            <w:pPr>
              <w:tabs>
                <w:tab w:val="left" w:pos="1500"/>
              </w:tabs>
              <w:rPr>
                <w:b/>
              </w:rPr>
            </w:pPr>
          </w:p>
        </w:tc>
        <w:tc>
          <w:tcPr>
            <w:tcW w:w="7639" w:type="dxa"/>
            <w:gridSpan w:val="2"/>
          </w:tcPr>
          <w:p w14:paraId="3A27B235" w14:textId="77777777" w:rsidR="008460FB" w:rsidRPr="008E2640" w:rsidRDefault="008460FB" w:rsidP="009C5DFF">
            <w:pPr>
              <w:tabs>
                <w:tab w:val="left" w:pos="1500"/>
              </w:tabs>
            </w:pPr>
            <w:r w:rsidRPr="008E2640">
              <w:t xml:space="preserve"> On propose de mettre en place un protocole afin :</w:t>
            </w:r>
          </w:p>
          <w:p w14:paraId="1FEC6177" w14:textId="77777777" w:rsidR="008460FB" w:rsidRPr="0098688E" w:rsidRDefault="008460FB" w:rsidP="00D734B5">
            <w:pPr>
              <w:numPr>
                <w:ilvl w:val="0"/>
                <w:numId w:val="10"/>
              </w:numPr>
              <w:tabs>
                <w:tab w:val="clear" w:pos="700"/>
                <w:tab w:val="num" w:pos="502"/>
                <w:tab w:val="left" w:pos="1500"/>
              </w:tabs>
              <w:ind w:left="502"/>
              <w:jc w:val="left"/>
            </w:pPr>
            <w:proofErr w:type="gramStart"/>
            <w:r w:rsidRPr="0098688E">
              <w:t>de</w:t>
            </w:r>
            <w:proofErr w:type="gramEnd"/>
            <w:r w:rsidRPr="0098688E">
              <w:t xml:space="preserve"> tracer la trajectoire d’un point de la plateforme</w:t>
            </w:r>
          </w:p>
          <w:p w14:paraId="4A63CD46" w14:textId="77777777" w:rsidR="008460FB" w:rsidRPr="0098688E" w:rsidRDefault="008460FB" w:rsidP="00D734B5">
            <w:pPr>
              <w:numPr>
                <w:ilvl w:val="0"/>
                <w:numId w:val="10"/>
              </w:numPr>
              <w:tabs>
                <w:tab w:val="clear" w:pos="700"/>
                <w:tab w:val="num" w:pos="502"/>
                <w:tab w:val="left" w:pos="1500"/>
              </w:tabs>
              <w:ind w:left="502"/>
              <w:jc w:val="left"/>
              <w:rPr>
                <w:b/>
              </w:rPr>
            </w:pPr>
            <w:proofErr w:type="gramStart"/>
            <w:r w:rsidRPr="0098688E">
              <w:t>de</w:t>
            </w:r>
            <w:proofErr w:type="gramEnd"/>
            <w:r w:rsidRPr="0098688E">
              <w:t xml:space="preserve"> déterminer la vitesse de ce point au cours du temps par rapport à un référentiel fixe.</w:t>
            </w:r>
          </w:p>
          <w:p w14:paraId="71C6D55C" w14:textId="77777777" w:rsidR="008460FB" w:rsidRDefault="008460FB" w:rsidP="009C5DFF">
            <w:pPr>
              <w:tabs>
                <w:tab w:val="left" w:pos="1500"/>
              </w:tabs>
            </w:pPr>
            <w:r>
              <w:t xml:space="preserve">Pour </w:t>
            </w:r>
            <w:r w:rsidR="00E6555A">
              <w:t>cela</w:t>
            </w:r>
            <w:r>
              <w:t xml:space="preserve"> on propose d’utiliser une caméra, et de matérialiser un point (noté P) de la plateforme par un cercle de couleur rouge. Un programme de reconnaissance d’image permettra d’obtenir à chaque instant la position de ce point, en détectant les éléments rouges de l’image.</w:t>
            </w:r>
          </w:p>
          <w:p w14:paraId="73F42FF1" w14:textId="77777777" w:rsidR="008460FB" w:rsidRPr="009178C3" w:rsidRDefault="008460FB" w:rsidP="00D734B5">
            <w:pPr>
              <w:numPr>
                <w:ilvl w:val="0"/>
                <w:numId w:val="13"/>
              </w:numPr>
              <w:tabs>
                <w:tab w:val="left" w:pos="1500"/>
              </w:tabs>
              <w:spacing w:before="120"/>
              <w:jc w:val="left"/>
              <w:rPr>
                <w:b/>
              </w:rPr>
            </w:pPr>
            <w:r>
              <w:t xml:space="preserve">Ce type </w:t>
            </w:r>
            <w:proofErr w:type="gramStart"/>
            <w:r>
              <w:t>de  mesure</w:t>
            </w:r>
            <w:proofErr w:type="gramEnd"/>
            <w:r>
              <w:t xml:space="preserve"> permettra-il d’affirmer que le mouvement de la plateforme est un mouvement de translation ? Que la trajectoire est bien rectiligne ? Que la vitesse est de 1cm/s ?</w:t>
            </w:r>
          </w:p>
        </w:tc>
      </w:tr>
      <w:tr w:rsidR="008460FB" w14:paraId="716A2AC3" w14:textId="77777777" w:rsidTr="009C5DFF">
        <w:tc>
          <w:tcPr>
            <w:tcW w:w="7639" w:type="dxa"/>
            <w:gridSpan w:val="2"/>
          </w:tcPr>
          <w:p w14:paraId="26EF428E" w14:textId="77777777" w:rsidR="008460FB" w:rsidRDefault="008460FB" w:rsidP="009C5DFF">
            <w:pPr>
              <w:tabs>
                <w:tab w:val="left" w:pos="1500"/>
              </w:tabs>
              <w:spacing w:after="120"/>
            </w:pPr>
            <w:r>
              <w:rPr>
                <w:b/>
              </w:rPr>
              <w:t>Simulation</w:t>
            </w:r>
          </w:p>
          <w:p w14:paraId="43D902D9" w14:textId="77777777" w:rsidR="008460FB" w:rsidRDefault="008460FB" w:rsidP="00D734B5">
            <w:pPr>
              <w:numPr>
                <w:ilvl w:val="0"/>
                <w:numId w:val="14"/>
              </w:numPr>
              <w:tabs>
                <w:tab w:val="left" w:pos="1500"/>
              </w:tabs>
              <w:spacing w:after="120"/>
              <w:jc w:val="left"/>
            </w:pPr>
            <w:r>
              <w:t>Réfléchir à un moyen pour imposer le mouvement souhaité à la plateforme.</w:t>
            </w:r>
          </w:p>
          <w:p w14:paraId="774F20AF" w14:textId="77777777" w:rsidR="008460FB" w:rsidRDefault="008460FB" w:rsidP="00D734B5">
            <w:pPr>
              <w:numPr>
                <w:ilvl w:val="0"/>
                <w:numId w:val="14"/>
              </w:numPr>
              <w:tabs>
                <w:tab w:val="left" w:pos="1500"/>
              </w:tabs>
              <w:spacing w:after="120"/>
              <w:jc w:val="left"/>
            </w:pPr>
            <w:r>
              <w:t>Mettre en place la simulation.</w:t>
            </w:r>
          </w:p>
          <w:p w14:paraId="31A5E252" w14:textId="77777777" w:rsidR="008460FB" w:rsidRDefault="008460FB" w:rsidP="009C5DFF">
            <w:pPr>
              <w:tabs>
                <w:tab w:val="left" w:pos="1500"/>
              </w:tabs>
              <w:spacing w:after="120"/>
              <w:ind w:firstLine="426"/>
              <w:rPr>
                <w:b/>
                <w:i/>
              </w:rPr>
            </w:pPr>
            <w:r w:rsidRPr="00BC1499">
              <w:rPr>
                <w:b/>
                <w:i/>
              </w:rPr>
              <w:t>Informations importantes :</w:t>
            </w:r>
          </w:p>
          <w:p w14:paraId="43E82A4C" w14:textId="77777777" w:rsidR="008460FB" w:rsidRDefault="008460FB" w:rsidP="009C5DFF">
            <w:pPr>
              <w:tabs>
                <w:tab w:val="left" w:pos="1500"/>
              </w:tabs>
              <w:ind w:left="510"/>
            </w:pPr>
            <w:r w:rsidRPr="00BC1499">
              <w:rPr>
                <w:i/>
              </w:rPr>
              <w:t>-</w:t>
            </w:r>
            <w:r>
              <w:rPr>
                <w:b/>
                <w:i/>
              </w:rPr>
              <w:t xml:space="preserve"> </w:t>
            </w:r>
            <w:r>
              <w:t>on cherche à obtenir 400 positions successives</w:t>
            </w:r>
          </w:p>
          <w:p w14:paraId="3CAB7C87" w14:textId="77777777" w:rsidR="008460FB" w:rsidRPr="00E6555A" w:rsidRDefault="008460FB" w:rsidP="009C5DFF">
            <w:pPr>
              <w:tabs>
                <w:tab w:val="left" w:pos="1500"/>
              </w:tabs>
              <w:ind w:left="510"/>
            </w:pPr>
            <w:r>
              <w:lastRenderedPageBreak/>
              <w:t xml:space="preserve">- sur le logiciel de la plateforme les positions sont séparées par un intervalle de temps de </w:t>
            </w:r>
            <w:r w:rsidRPr="00E6555A">
              <w:t>30 ms.</w:t>
            </w:r>
          </w:p>
          <w:p w14:paraId="19D5157F" w14:textId="77777777" w:rsidR="008460FB" w:rsidRDefault="008460FB" w:rsidP="009C5DFF">
            <w:pPr>
              <w:tabs>
                <w:tab w:val="left" w:pos="1500"/>
              </w:tabs>
              <w:ind w:left="510"/>
            </w:pPr>
            <w:r>
              <w:t xml:space="preserve">- en chaque point le logiciel de la plateforme enverra une consigne de type « échelon » à chacun des vérins </w:t>
            </w:r>
          </w:p>
          <w:p w14:paraId="1EA6636F" w14:textId="77777777" w:rsidR="008460FB" w:rsidRDefault="008460FB" w:rsidP="009C5DFF">
            <w:pPr>
              <w:tabs>
                <w:tab w:val="left" w:pos="1500"/>
              </w:tabs>
            </w:pPr>
            <w:r>
              <w:t>Tracer les courbes Meca3D adéquates pour obtenir les déplacements des vérins associés au mouvement souhaité de la plateforme.</w:t>
            </w:r>
          </w:p>
          <w:p w14:paraId="704158F0" w14:textId="77777777" w:rsidR="008460FB" w:rsidRDefault="008460FB" w:rsidP="009C5DFF">
            <w:pPr>
              <w:tabs>
                <w:tab w:val="left" w:pos="1500"/>
              </w:tabs>
            </w:pPr>
          </w:p>
          <w:p w14:paraId="15FDD132" w14:textId="77777777" w:rsidR="008460FB" w:rsidRDefault="008460FB" w:rsidP="009C5DFF">
            <w:pPr>
              <w:tabs>
                <w:tab w:val="left" w:pos="1500"/>
              </w:tabs>
              <w:rPr>
                <w:b/>
              </w:rPr>
            </w:pPr>
            <w:r>
              <w:t>A l’issue de cette partie, suivant l’avis du professeur et du temps restant, vous pouvez soit réaliser la partie « </w:t>
            </w:r>
            <w:r w:rsidRPr="000748E1">
              <w:rPr>
                <w:b/>
              </w:rPr>
              <w:t>traitement des résultats</w:t>
            </w:r>
            <w:r>
              <w:t> », soit utiliser directement le fichier consigne.res fourni après avoir bien évidemment vérifié la cohérence de vos résultats avec ceux du corrigé.</w:t>
            </w:r>
          </w:p>
        </w:tc>
        <w:tc>
          <w:tcPr>
            <w:tcW w:w="7639" w:type="dxa"/>
            <w:gridSpan w:val="2"/>
          </w:tcPr>
          <w:p w14:paraId="454F351E" w14:textId="77777777" w:rsidR="008460FB" w:rsidRDefault="008460FB" w:rsidP="009C5DFF">
            <w:pPr>
              <w:tabs>
                <w:tab w:val="left" w:pos="1500"/>
              </w:tabs>
              <w:rPr>
                <w:b/>
              </w:rPr>
            </w:pPr>
            <w:r>
              <w:rPr>
                <w:b/>
              </w:rPr>
              <w:lastRenderedPageBreak/>
              <w:t>Mesure</w:t>
            </w:r>
          </w:p>
          <w:p w14:paraId="0AB5A475" w14:textId="77777777" w:rsidR="008460FB" w:rsidRDefault="008460FB" w:rsidP="009C5DFF">
            <w:pPr>
              <w:tabs>
                <w:tab w:val="left" w:pos="1500"/>
              </w:tabs>
              <w:rPr>
                <w:b/>
              </w:rPr>
            </w:pPr>
          </w:p>
          <w:p w14:paraId="7572C6D6" w14:textId="77777777" w:rsidR="008460FB" w:rsidRDefault="00EE3AE6" w:rsidP="00D734B5">
            <w:pPr>
              <w:numPr>
                <w:ilvl w:val="0"/>
                <w:numId w:val="13"/>
              </w:numPr>
              <w:tabs>
                <w:tab w:val="left" w:pos="1500"/>
              </w:tabs>
              <w:spacing w:before="120"/>
              <w:jc w:val="left"/>
            </w:pPr>
            <w:r>
              <w:t>R</w:t>
            </w:r>
            <w:r w:rsidR="008460FB" w:rsidRPr="008E2640">
              <w:t>éaliser une mesure sur le mouvement de type « cercle » programmé initialement.</w:t>
            </w:r>
            <w:r w:rsidR="008460FB">
              <w:t xml:space="preserve"> (</w:t>
            </w:r>
            <w:proofErr w:type="spellStart"/>
            <w:proofErr w:type="gramStart"/>
            <w:r w:rsidR="008460FB">
              <w:t>cf</w:t>
            </w:r>
            <w:proofErr w:type="spellEnd"/>
            <w:proofErr w:type="gramEnd"/>
            <w:r w:rsidR="008460FB">
              <w:t xml:space="preserve"> </w:t>
            </w:r>
            <w:r w:rsidR="00E6555A">
              <w:t>fiche</w:t>
            </w:r>
            <w:r w:rsidR="008460FB">
              <w:t> : « Réaliser une mesure avec la camera »)</w:t>
            </w:r>
          </w:p>
          <w:p w14:paraId="4F42F1A2" w14:textId="77777777" w:rsidR="008460FB" w:rsidRPr="002572D1" w:rsidRDefault="008460FB" w:rsidP="009C5DFF">
            <w:pPr>
              <w:tabs>
                <w:tab w:val="left" w:pos="1500"/>
              </w:tabs>
              <w:rPr>
                <w:i/>
              </w:rPr>
            </w:pPr>
          </w:p>
          <w:p w14:paraId="1FC14A3A" w14:textId="77777777" w:rsidR="008460FB" w:rsidRDefault="008460FB" w:rsidP="00EE3AE6">
            <w:pPr>
              <w:tabs>
                <w:tab w:val="left" w:pos="1500"/>
              </w:tabs>
            </w:pPr>
          </w:p>
          <w:p w14:paraId="55495874" w14:textId="77777777" w:rsidR="00AC48EE" w:rsidRDefault="00AC48EE" w:rsidP="00AC48EE">
            <w:pPr>
              <w:tabs>
                <w:tab w:val="left" w:pos="1500"/>
              </w:tabs>
              <w:rPr>
                <w:b/>
              </w:rPr>
            </w:pPr>
            <w:r>
              <w:rPr>
                <w:b/>
              </w:rPr>
              <w:lastRenderedPageBreak/>
              <w:t>Traitement des résultats</w:t>
            </w:r>
          </w:p>
          <w:p w14:paraId="79D33B9E" w14:textId="77777777" w:rsidR="00AC48EE" w:rsidRDefault="00AC48EE" w:rsidP="00AC48EE">
            <w:pPr>
              <w:tabs>
                <w:tab w:val="left" w:pos="1500"/>
              </w:tabs>
              <w:spacing w:after="120"/>
              <w:jc w:val="left"/>
            </w:pPr>
            <w:r>
              <w:t>A partir des positions mesurées, à l’aide d’un tableur ou directement sur Python :</w:t>
            </w:r>
          </w:p>
          <w:p w14:paraId="37A328AA" w14:textId="77777777" w:rsidR="00AC48EE" w:rsidRPr="00010332" w:rsidRDefault="00AC48EE" w:rsidP="00AC48EE">
            <w:pPr>
              <w:numPr>
                <w:ilvl w:val="0"/>
                <w:numId w:val="14"/>
              </w:numPr>
              <w:tabs>
                <w:tab w:val="left" w:pos="1500"/>
              </w:tabs>
              <w:spacing w:after="120"/>
              <w:jc w:val="left"/>
            </w:pPr>
            <w:r w:rsidRPr="00010332">
              <w:t>Tracer la trajectoire du point P de la plateforme par rapport au bâti. Quel est la nature de cette trajectoire ?</w:t>
            </w:r>
          </w:p>
          <w:p w14:paraId="563CB149" w14:textId="095BDCCD" w:rsidR="00AC48EE" w:rsidRPr="00356B41" w:rsidRDefault="00AC48EE" w:rsidP="00AC48EE">
            <w:pPr>
              <w:tabs>
                <w:tab w:val="left" w:pos="1500"/>
              </w:tabs>
            </w:pPr>
            <w:r>
              <w:t>D</w:t>
            </w:r>
            <w:r w:rsidRPr="00010332">
              <w:t>éterminer la norme de vitesse instantanée du point P de la plateforme par rapport au bâti.</w:t>
            </w:r>
          </w:p>
        </w:tc>
      </w:tr>
      <w:tr w:rsidR="008460FB" w14:paraId="45F553FF" w14:textId="77777777" w:rsidTr="009C5DFF">
        <w:tc>
          <w:tcPr>
            <w:tcW w:w="7639" w:type="dxa"/>
            <w:gridSpan w:val="2"/>
          </w:tcPr>
          <w:p w14:paraId="10F7749A" w14:textId="77777777" w:rsidR="008460FB" w:rsidRDefault="008460FB" w:rsidP="009C5DFF">
            <w:pPr>
              <w:tabs>
                <w:tab w:val="left" w:pos="1500"/>
              </w:tabs>
              <w:rPr>
                <w:b/>
              </w:rPr>
            </w:pPr>
            <w:r>
              <w:rPr>
                <w:b/>
              </w:rPr>
              <w:lastRenderedPageBreak/>
              <w:t>Traitement des résultats</w:t>
            </w:r>
          </w:p>
          <w:p w14:paraId="0040F1DE" w14:textId="77777777" w:rsidR="008460FB" w:rsidRPr="00DC203F" w:rsidRDefault="008460FB" w:rsidP="00D734B5">
            <w:pPr>
              <w:numPr>
                <w:ilvl w:val="0"/>
                <w:numId w:val="14"/>
              </w:numPr>
              <w:tabs>
                <w:tab w:val="left" w:pos="1500"/>
              </w:tabs>
              <w:spacing w:after="120"/>
              <w:jc w:val="left"/>
            </w:pPr>
            <w:r w:rsidRPr="00DC203F">
              <w:t>Après avoir exporté vos résultats dans un tableau Excel (</w:t>
            </w:r>
            <w:proofErr w:type="spellStart"/>
            <w:r w:rsidRPr="00DC203F">
              <w:t>cf</w:t>
            </w:r>
            <w:proofErr w:type="spellEnd"/>
            <w:r w:rsidRPr="00DC203F">
              <w:t xml:space="preserve"> annexe « Export courbe </w:t>
            </w:r>
            <w:proofErr w:type="spellStart"/>
            <w:r>
              <w:t>m</w:t>
            </w:r>
            <w:r w:rsidRPr="00DC203F">
              <w:t>eca</w:t>
            </w:r>
            <w:proofErr w:type="spellEnd"/>
            <w:r w:rsidRPr="00DC203F">
              <w:t xml:space="preserve"> 3D vers Excel »), réaliser les traitements nécessaires pour obtenir un tableau contenant les longueurs des vérins pour les 400 positions du mouvement.</w:t>
            </w:r>
          </w:p>
          <w:p w14:paraId="568B94C8" w14:textId="77777777" w:rsidR="008460FB" w:rsidRPr="00DC203F" w:rsidRDefault="008460FB" w:rsidP="00D734B5">
            <w:pPr>
              <w:numPr>
                <w:ilvl w:val="0"/>
                <w:numId w:val="14"/>
              </w:numPr>
              <w:tabs>
                <w:tab w:val="left" w:pos="1500"/>
              </w:tabs>
              <w:spacing w:after="120"/>
              <w:jc w:val="left"/>
            </w:pPr>
            <w:r w:rsidRPr="00DC203F">
              <w:t xml:space="preserve">Compléter alors le tableau Excel « consignes.xls », en respectant scrupuleusement le formatage imposé. Toutes les virgules seront remplacées par des points. Enregistrer alors le document </w:t>
            </w:r>
            <w:r w:rsidRPr="00DC203F">
              <w:rPr>
                <w:b/>
                <w:u w:val="single"/>
              </w:rPr>
              <w:t>au format suivant</w:t>
            </w:r>
            <w:r w:rsidRPr="00DC203F">
              <w:t> : .csv séparateur point-virgule (Appeler le « consignes.csv » par exemple.)</w:t>
            </w:r>
          </w:p>
          <w:p w14:paraId="43D7B345" w14:textId="61F9F81B" w:rsidR="008460FB" w:rsidRPr="00DC203F" w:rsidRDefault="008460FB" w:rsidP="00D734B5">
            <w:pPr>
              <w:numPr>
                <w:ilvl w:val="0"/>
                <w:numId w:val="14"/>
              </w:numPr>
              <w:tabs>
                <w:tab w:val="left" w:pos="1500"/>
              </w:tabs>
              <w:spacing w:after="120"/>
              <w:jc w:val="left"/>
              <w:rPr>
                <w:color w:val="C0C0C0"/>
              </w:rPr>
            </w:pPr>
            <w:r w:rsidRPr="00DC203F">
              <w:t xml:space="preserve">Dans </w:t>
            </w:r>
            <w:proofErr w:type="spellStart"/>
            <w:r w:rsidRPr="00DC203F">
              <w:t>Pyzo</w:t>
            </w:r>
            <w:proofErr w:type="spellEnd"/>
            <w:r w:rsidR="00AC48EE">
              <w:t xml:space="preserve"> (ou </w:t>
            </w:r>
            <w:proofErr w:type="spellStart"/>
            <w:r w:rsidR="00AC48EE">
              <w:t>spyder</w:t>
            </w:r>
            <w:proofErr w:type="spellEnd"/>
            <w:r w:rsidR="00AC48EE">
              <w:t>)</w:t>
            </w:r>
            <w:r w:rsidRPr="00DC203F">
              <w:t>, ouvrir le script Python « scrip</w:t>
            </w:r>
            <w:r w:rsidR="00DE6484">
              <w:t>t_transfert_</w:t>
            </w:r>
            <w:r w:rsidRPr="00DC203F">
              <w:t>plateforme</w:t>
            </w:r>
            <w:r w:rsidR="00DE6484">
              <w:t>.py</w:t>
            </w:r>
            <w:r w:rsidRPr="00DC203F">
              <w:t> », compléter la partie « A RENSEIGNER » puis exécuter. Ceci aura pour effet de générer un fichier « consigne.res » que le logiciel de la plateforme Stewart pourra lire.</w:t>
            </w:r>
          </w:p>
        </w:tc>
        <w:tc>
          <w:tcPr>
            <w:tcW w:w="7639" w:type="dxa"/>
            <w:gridSpan w:val="2"/>
          </w:tcPr>
          <w:p w14:paraId="6C00CCA8" w14:textId="77777777" w:rsidR="00AC48EE" w:rsidRDefault="00AC48EE" w:rsidP="00AC48EE">
            <w:pPr>
              <w:tabs>
                <w:tab w:val="left" w:pos="1500"/>
              </w:tabs>
              <w:rPr>
                <w:b/>
              </w:rPr>
            </w:pPr>
            <w:r>
              <w:rPr>
                <w:b/>
              </w:rPr>
              <w:t xml:space="preserve">Mise en place du protocole de mesure pour réaliser une </w:t>
            </w:r>
            <w:r w:rsidRPr="003C60F7">
              <w:rPr>
                <w:b/>
              </w:rPr>
              <w:t>translation rectiligne dans un plan horizontal à une vitesse constante de 0.01m/s</w:t>
            </w:r>
          </w:p>
          <w:p w14:paraId="75B836B9" w14:textId="77777777" w:rsidR="00AC48EE" w:rsidRDefault="00AC48EE" w:rsidP="00AC48EE">
            <w:pPr>
              <w:tabs>
                <w:tab w:val="left" w:pos="1500"/>
              </w:tabs>
              <w:rPr>
                <w:b/>
              </w:rPr>
            </w:pPr>
          </w:p>
          <w:p w14:paraId="0E6CC549" w14:textId="77777777" w:rsidR="00AC48EE" w:rsidRDefault="00AC48EE" w:rsidP="00AC48EE">
            <w:pPr>
              <w:tabs>
                <w:tab w:val="left" w:pos="1500"/>
              </w:tabs>
              <w:rPr>
                <w:b/>
              </w:rPr>
            </w:pPr>
          </w:p>
          <w:p w14:paraId="7DD943FA" w14:textId="5FA47FD9" w:rsidR="00AC48EE" w:rsidRDefault="00AC48EE" w:rsidP="00AC48EE">
            <w:pPr>
              <w:numPr>
                <w:ilvl w:val="0"/>
                <w:numId w:val="14"/>
              </w:numPr>
              <w:tabs>
                <w:tab w:val="left" w:pos="1500"/>
              </w:tabs>
              <w:spacing w:after="120"/>
              <w:jc w:val="left"/>
              <w:rPr>
                <w:bCs/>
              </w:rPr>
            </w:pPr>
            <w:r>
              <w:rPr>
                <w:bCs/>
              </w:rPr>
              <w:t>Copier le fichier « </w:t>
            </w:r>
            <w:proofErr w:type="spellStart"/>
            <w:r>
              <w:rPr>
                <w:bCs/>
              </w:rPr>
              <w:t>cercle.STE</w:t>
            </w:r>
            <w:proofErr w:type="spellEnd"/>
            <w:r>
              <w:rPr>
                <w:bCs/>
              </w:rPr>
              <w:t xml:space="preserve"> » situé dans </w:t>
            </w:r>
            <w:r w:rsidRPr="002572D1">
              <w:t>« C:/</w:t>
            </w:r>
            <w:r>
              <w:t>Programmes Files /</w:t>
            </w:r>
            <w:r w:rsidRPr="002572D1">
              <w:t>EX800 »</w:t>
            </w:r>
            <w:r>
              <w:t xml:space="preserve"> et renommer </w:t>
            </w:r>
            <w:proofErr w:type="gramStart"/>
            <w:r>
              <w:t>le en</w:t>
            </w:r>
            <w:proofErr w:type="gramEnd"/>
            <w:r>
              <w:t xml:space="preserve"> </w:t>
            </w:r>
            <w:r w:rsidRPr="00F91589">
              <w:t>« </w:t>
            </w:r>
            <w:proofErr w:type="spellStart"/>
            <w:r w:rsidRPr="00F91589">
              <w:t>consigne</w:t>
            </w:r>
            <w:r>
              <w:t>_votre_nom</w:t>
            </w:r>
            <w:r>
              <w:t>.ste</w:t>
            </w:r>
            <w:proofErr w:type="spellEnd"/>
            <w:r w:rsidRPr="00F91589">
              <w:t> »</w:t>
            </w:r>
            <w:r>
              <w:rPr>
                <w:bCs/>
              </w:rPr>
              <w:t>.</w:t>
            </w:r>
          </w:p>
          <w:p w14:paraId="3B6B2E11" w14:textId="518F5E9D" w:rsidR="00AC48EE" w:rsidRPr="00AC48EE" w:rsidRDefault="00AC48EE" w:rsidP="00AC48EE">
            <w:pPr>
              <w:numPr>
                <w:ilvl w:val="0"/>
                <w:numId w:val="14"/>
              </w:numPr>
              <w:tabs>
                <w:tab w:val="left" w:pos="1500"/>
              </w:tabs>
              <w:spacing w:after="120"/>
              <w:jc w:val="left"/>
              <w:rPr>
                <w:bCs/>
              </w:rPr>
            </w:pPr>
            <w:r>
              <w:rPr>
                <w:bCs/>
              </w:rPr>
              <w:t xml:space="preserve">Dans le logiciel de commande la plate-forme ouvrir le </w:t>
            </w:r>
            <w:proofErr w:type="gramStart"/>
            <w:r>
              <w:rPr>
                <w:bCs/>
              </w:rPr>
              <w:t xml:space="preserve">fichier  </w:t>
            </w:r>
            <w:r w:rsidRPr="00F91589">
              <w:t>«</w:t>
            </w:r>
            <w:proofErr w:type="gramEnd"/>
            <w:r w:rsidRPr="00F91589">
              <w:t> </w:t>
            </w:r>
            <w:proofErr w:type="spellStart"/>
            <w:r w:rsidRPr="00F91589">
              <w:t>consigne</w:t>
            </w:r>
            <w:r>
              <w:t>_votre_nom.ste</w:t>
            </w:r>
            <w:proofErr w:type="spellEnd"/>
            <w:r w:rsidRPr="00F91589">
              <w:t> »</w:t>
            </w:r>
            <w:r>
              <w:t xml:space="preserve"> et lancer le programme en vous référant à l’aide</w:t>
            </w:r>
          </w:p>
          <w:p w14:paraId="22C27A02" w14:textId="31CEF4EF" w:rsidR="00EE3AE6" w:rsidRDefault="00AC48EE" w:rsidP="00AC48EE">
            <w:pPr>
              <w:numPr>
                <w:ilvl w:val="0"/>
                <w:numId w:val="14"/>
              </w:numPr>
              <w:tabs>
                <w:tab w:val="left" w:pos="1500"/>
              </w:tabs>
              <w:spacing w:after="120"/>
              <w:jc w:val="left"/>
              <w:rPr>
                <w:b/>
              </w:rPr>
            </w:pPr>
            <w:r w:rsidRPr="00010332">
              <w:t xml:space="preserve">Renouveler </w:t>
            </w:r>
            <w:r>
              <w:t>l</w:t>
            </w:r>
            <w:r w:rsidRPr="00010332">
              <w:t xml:space="preserve">e processus </w:t>
            </w:r>
            <w:r>
              <w:t>de mesure de mouvement par caméra pour vérifier la simulation.</w:t>
            </w:r>
          </w:p>
          <w:p w14:paraId="19CF6F80" w14:textId="77777777" w:rsidR="008460FB" w:rsidRPr="009178C3" w:rsidRDefault="008460FB" w:rsidP="00EE3AE6">
            <w:pPr>
              <w:tabs>
                <w:tab w:val="left" w:pos="1500"/>
              </w:tabs>
              <w:spacing w:after="120"/>
              <w:jc w:val="left"/>
              <w:rPr>
                <w:b/>
              </w:rPr>
            </w:pPr>
          </w:p>
        </w:tc>
      </w:tr>
      <w:tr w:rsidR="008460FB" w14:paraId="2056BE76" w14:textId="77777777" w:rsidTr="009C5DFF">
        <w:tc>
          <w:tcPr>
            <w:tcW w:w="7639" w:type="dxa"/>
            <w:gridSpan w:val="2"/>
          </w:tcPr>
          <w:p w14:paraId="6FA436F3" w14:textId="77777777" w:rsidR="008460FB" w:rsidRDefault="008460FB" w:rsidP="009C5DFF">
            <w:pPr>
              <w:tabs>
                <w:tab w:val="left" w:pos="1500"/>
              </w:tabs>
              <w:rPr>
                <w:b/>
              </w:rPr>
            </w:pPr>
            <w:r>
              <w:rPr>
                <w:b/>
              </w:rPr>
              <w:t>Mise en place sur le système réel</w:t>
            </w:r>
          </w:p>
          <w:p w14:paraId="09DCF5E7" w14:textId="77777777" w:rsidR="008460FB" w:rsidRDefault="008460FB" w:rsidP="009C5DFF">
            <w:pPr>
              <w:tabs>
                <w:tab w:val="left" w:pos="1500"/>
              </w:tabs>
              <w:rPr>
                <w:b/>
              </w:rPr>
            </w:pPr>
          </w:p>
          <w:p w14:paraId="7CD24880" w14:textId="75A9CEBB" w:rsidR="008460FB" w:rsidRPr="00F91589" w:rsidRDefault="008460FB" w:rsidP="00D734B5">
            <w:pPr>
              <w:numPr>
                <w:ilvl w:val="0"/>
                <w:numId w:val="14"/>
              </w:numPr>
              <w:tabs>
                <w:tab w:val="left" w:pos="1500"/>
              </w:tabs>
              <w:spacing w:after="120"/>
              <w:jc w:val="left"/>
            </w:pPr>
            <w:r w:rsidRPr="00F91589">
              <w:t>Copier sur une clé USB le fichier « consigne</w:t>
            </w:r>
            <w:r w:rsidR="00AC48EE">
              <w:t>_votre_nom</w:t>
            </w:r>
            <w:r w:rsidRPr="00F91589">
              <w:t xml:space="preserve">.res » que vous irez placer sur l’ordinateur de la plateforme à </w:t>
            </w:r>
            <w:r w:rsidRPr="002572D1">
              <w:t>l’emplacement suivant : « C:/</w:t>
            </w:r>
            <w:r>
              <w:t>Programmes Files /</w:t>
            </w:r>
            <w:r w:rsidRPr="002572D1">
              <w:t>EX800 »</w:t>
            </w:r>
          </w:p>
          <w:p w14:paraId="2A344F70" w14:textId="77777777" w:rsidR="008460FB" w:rsidRPr="00F91589" w:rsidRDefault="008460FB" w:rsidP="00D734B5">
            <w:pPr>
              <w:numPr>
                <w:ilvl w:val="0"/>
                <w:numId w:val="14"/>
              </w:numPr>
              <w:tabs>
                <w:tab w:val="left" w:pos="1500"/>
              </w:tabs>
              <w:spacing w:after="120"/>
              <w:jc w:val="left"/>
            </w:pPr>
            <w:r>
              <w:t xml:space="preserve">Lancer alors le mouvement en suivant la </w:t>
            </w:r>
            <w:r w:rsidR="00E6555A">
              <w:t>fiche</w:t>
            </w:r>
            <w:r w:rsidR="00EE3AE6">
              <w:t xml:space="preserve"> de mise en œuvre du système</w:t>
            </w:r>
            <w:r>
              <w:t>.</w:t>
            </w:r>
          </w:p>
          <w:p w14:paraId="33D835C2" w14:textId="77777777" w:rsidR="008460FB" w:rsidRDefault="008460FB" w:rsidP="009C5DFF">
            <w:pPr>
              <w:tabs>
                <w:tab w:val="left" w:pos="1500"/>
              </w:tabs>
              <w:rPr>
                <w:b/>
              </w:rPr>
            </w:pPr>
          </w:p>
        </w:tc>
        <w:tc>
          <w:tcPr>
            <w:tcW w:w="7639" w:type="dxa"/>
            <w:gridSpan w:val="2"/>
          </w:tcPr>
          <w:p w14:paraId="38188944" w14:textId="1E0CCC28" w:rsidR="008460FB" w:rsidRPr="009178C3" w:rsidRDefault="008460FB" w:rsidP="00AC48EE">
            <w:pPr>
              <w:tabs>
                <w:tab w:val="left" w:pos="1500"/>
              </w:tabs>
              <w:spacing w:after="120"/>
              <w:jc w:val="left"/>
              <w:rPr>
                <w:b/>
              </w:rPr>
            </w:pPr>
          </w:p>
        </w:tc>
      </w:tr>
      <w:tr w:rsidR="008460FB" w14:paraId="67EB8061" w14:textId="77777777" w:rsidTr="009C5DFF">
        <w:tc>
          <w:tcPr>
            <w:tcW w:w="2376" w:type="dxa"/>
          </w:tcPr>
          <w:p w14:paraId="3AD576A8" w14:textId="77777777" w:rsidR="008460FB" w:rsidRPr="009178C3" w:rsidRDefault="008460FB" w:rsidP="009C5DFF">
            <w:pPr>
              <w:tabs>
                <w:tab w:val="left" w:pos="1500"/>
              </w:tabs>
              <w:rPr>
                <w:b/>
              </w:rPr>
            </w:pPr>
          </w:p>
        </w:tc>
        <w:tc>
          <w:tcPr>
            <w:tcW w:w="10348" w:type="dxa"/>
            <w:gridSpan w:val="2"/>
          </w:tcPr>
          <w:p w14:paraId="2A35D0F1" w14:textId="77777777" w:rsidR="008460FB" w:rsidRPr="0098688E" w:rsidRDefault="008460FB" w:rsidP="009C5DFF">
            <w:pPr>
              <w:tabs>
                <w:tab w:val="left" w:pos="1500"/>
              </w:tabs>
            </w:pPr>
            <w:r w:rsidRPr="0098688E">
              <w:t>A partir du mouvement de la plateforme obtenu par le groupe « modélisateur » et quantifié par les mesures du « expérimentateur », donner l’écart</w:t>
            </w:r>
            <w:r>
              <w:t xml:space="preserve"> entre performances mesurées et</w:t>
            </w:r>
            <w:r w:rsidRPr="0098688E">
              <w:t xml:space="preserve"> performances attendues (mouvement de translation rectiligne </w:t>
            </w:r>
            <w:r>
              <w:t xml:space="preserve">à vitesse </w:t>
            </w:r>
            <w:proofErr w:type="gramStart"/>
            <w:r>
              <w:t xml:space="preserve">constante  </w:t>
            </w:r>
            <w:r w:rsidRPr="0098688E">
              <w:t>de</w:t>
            </w:r>
            <w:proofErr w:type="gramEnd"/>
            <w:r w:rsidRPr="0098688E">
              <w:t xml:space="preserve"> 1cm/s).</w:t>
            </w:r>
          </w:p>
          <w:p w14:paraId="6D9D7315" w14:textId="77777777" w:rsidR="008460FB" w:rsidRPr="0098688E" w:rsidRDefault="008460FB" w:rsidP="009C5DFF">
            <w:pPr>
              <w:tabs>
                <w:tab w:val="left" w:pos="1500"/>
              </w:tabs>
            </w:pPr>
          </w:p>
          <w:p w14:paraId="4C54DC0C" w14:textId="77777777" w:rsidR="008460FB" w:rsidRPr="0098688E" w:rsidRDefault="008460FB" w:rsidP="009C5DFF">
            <w:pPr>
              <w:tabs>
                <w:tab w:val="left" w:pos="1500"/>
              </w:tabs>
            </w:pPr>
            <w:r w:rsidRPr="0098688E">
              <w:t>Discuter des sources possibles de cet écart.</w:t>
            </w:r>
          </w:p>
          <w:p w14:paraId="6E8A9618" w14:textId="77777777" w:rsidR="008460FB" w:rsidRPr="009178C3" w:rsidRDefault="008460FB" w:rsidP="009C5DFF">
            <w:pPr>
              <w:tabs>
                <w:tab w:val="left" w:pos="1500"/>
              </w:tabs>
              <w:rPr>
                <w:b/>
              </w:rPr>
            </w:pPr>
          </w:p>
        </w:tc>
        <w:tc>
          <w:tcPr>
            <w:tcW w:w="2554" w:type="dxa"/>
          </w:tcPr>
          <w:p w14:paraId="55ACF979" w14:textId="77777777" w:rsidR="008460FB" w:rsidRPr="009178C3" w:rsidRDefault="008460FB" w:rsidP="009C5DFF">
            <w:pPr>
              <w:tabs>
                <w:tab w:val="left" w:pos="1500"/>
              </w:tabs>
              <w:rPr>
                <w:b/>
              </w:rPr>
            </w:pPr>
          </w:p>
        </w:tc>
      </w:tr>
      <w:tr w:rsidR="008460FB" w14:paraId="70B296D3" w14:textId="77777777" w:rsidTr="009C5DFF">
        <w:tc>
          <w:tcPr>
            <w:tcW w:w="7639" w:type="dxa"/>
            <w:gridSpan w:val="2"/>
          </w:tcPr>
          <w:p w14:paraId="50A8F8E1" w14:textId="77777777" w:rsidR="008460FB" w:rsidRPr="00F91589" w:rsidRDefault="008460FB" w:rsidP="009C5DFF">
            <w:pPr>
              <w:tabs>
                <w:tab w:val="left" w:pos="1500"/>
              </w:tabs>
              <w:rPr>
                <w:b/>
              </w:rPr>
            </w:pPr>
            <w:r w:rsidRPr="00F91589">
              <w:rPr>
                <w:b/>
              </w:rPr>
              <w:lastRenderedPageBreak/>
              <w:t>Analyse des écarts</w:t>
            </w:r>
          </w:p>
          <w:p w14:paraId="7D60C24D" w14:textId="77777777" w:rsidR="008460FB" w:rsidRPr="003D7FAE" w:rsidRDefault="008460FB" w:rsidP="00D734B5">
            <w:pPr>
              <w:numPr>
                <w:ilvl w:val="0"/>
                <w:numId w:val="14"/>
              </w:numPr>
              <w:tabs>
                <w:tab w:val="left" w:pos="1500"/>
              </w:tabs>
              <w:spacing w:after="120"/>
              <w:jc w:val="left"/>
            </w:pPr>
            <w:r w:rsidRPr="003D7FAE">
              <w:t>Sur le logiciel Stewart de</w:t>
            </w:r>
            <w:r>
              <w:t xml:space="preserve"> la plateforme, cliquer sur « Résultat »</w:t>
            </w:r>
            <w:r w:rsidRPr="003D7FAE">
              <w:t xml:space="preserve"> pour accéder aux mesures des long</w:t>
            </w:r>
            <w:r>
              <w:t>u</w:t>
            </w:r>
            <w:r w:rsidRPr="003D7FAE">
              <w:t>eurs des vérins</w:t>
            </w:r>
            <w:r>
              <w:t xml:space="preserve"> effectuées par les potentiomètres</w:t>
            </w:r>
          </w:p>
          <w:p w14:paraId="040AF9C4" w14:textId="77777777" w:rsidR="008460FB" w:rsidRPr="003D7FAE" w:rsidRDefault="008460FB" w:rsidP="00D734B5">
            <w:pPr>
              <w:numPr>
                <w:ilvl w:val="0"/>
                <w:numId w:val="14"/>
              </w:numPr>
              <w:tabs>
                <w:tab w:val="left" w:pos="1500"/>
              </w:tabs>
              <w:spacing w:after="120"/>
              <w:jc w:val="left"/>
            </w:pPr>
            <w:r w:rsidRPr="003D7FAE">
              <w:t>Comment sont mesurées ces valeurs ?</w:t>
            </w:r>
          </w:p>
          <w:p w14:paraId="341C75FF" w14:textId="77777777" w:rsidR="008460FB" w:rsidRDefault="008460FB" w:rsidP="00D734B5">
            <w:pPr>
              <w:numPr>
                <w:ilvl w:val="0"/>
                <w:numId w:val="14"/>
              </w:numPr>
              <w:tabs>
                <w:tab w:val="left" w:pos="1500"/>
              </w:tabs>
              <w:spacing w:after="120"/>
              <w:jc w:val="left"/>
            </w:pPr>
            <w:r w:rsidRPr="003D7FAE">
              <w:t xml:space="preserve">La consigne que vous avez imposée semble </w:t>
            </w:r>
            <w:proofErr w:type="spellStart"/>
            <w:r w:rsidRPr="003D7FAE">
              <w:t>t’elle</w:t>
            </w:r>
            <w:proofErr w:type="spellEnd"/>
            <w:r w:rsidRPr="003D7FAE">
              <w:t xml:space="preserve"> respectée ? Donner l’écart entre longueur </w:t>
            </w:r>
            <w:r>
              <w:t xml:space="preserve">des vérins </w:t>
            </w:r>
            <w:r w:rsidRPr="003D7FAE">
              <w:t>imposée et long</w:t>
            </w:r>
            <w:r>
              <w:t>u</w:t>
            </w:r>
            <w:r w:rsidRPr="003D7FAE">
              <w:t>eur mesurée.</w:t>
            </w:r>
          </w:p>
          <w:p w14:paraId="42E78E67" w14:textId="77777777" w:rsidR="008460FB" w:rsidRPr="003D7FAE" w:rsidRDefault="008460FB" w:rsidP="00D734B5">
            <w:pPr>
              <w:numPr>
                <w:ilvl w:val="0"/>
                <w:numId w:val="14"/>
              </w:numPr>
              <w:tabs>
                <w:tab w:val="left" w:pos="1500"/>
              </w:tabs>
              <w:spacing w:after="120"/>
              <w:jc w:val="left"/>
            </w:pPr>
            <w:r>
              <w:t xml:space="preserve">Cet écart vous semble </w:t>
            </w:r>
            <w:proofErr w:type="spellStart"/>
            <w:r>
              <w:t>t’il</w:t>
            </w:r>
            <w:proofErr w:type="spellEnd"/>
            <w:r>
              <w:t xml:space="preserve"> être la seule source de l’écart sur le déplacement de la plateforme ?</w:t>
            </w:r>
          </w:p>
          <w:p w14:paraId="484EEC4B" w14:textId="77777777" w:rsidR="008460FB" w:rsidRPr="00F91589" w:rsidRDefault="008460FB" w:rsidP="009C5DFF">
            <w:pPr>
              <w:tabs>
                <w:tab w:val="left" w:pos="1500"/>
              </w:tabs>
              <w:rPr>
                <w:b/>
              </w:rPr>
            </w:pPr>
          </w:p>
        </w:tc>
        <w:tc>
          <w:tcPr>
            <w:tcW w:w="7639" w:type="dxa"/>
            <w:gridSpan w:val="2"/>
          </w:tcPr>
          <w:p w14:paraId="16CBE226" w14:textId="77777777" w:rsidR="008460FB" w:rsidRPr="00F91589" w:rsidRDefault="008460FB" w:rsidP="009C5DFF">
            <w:pPr>
              <w:tabs>
                <w:tab w:val="left" w:pos="1500"/>
              </w:tabs>
              <w:rPr>
                <w:b/>
              </w:rPr>
            </w:pPr>
            <w:r w:rsidRPr="00F91589">
              <w:rPr>
                <w:b/>
              </w:rPr>
              <w:t>Analyse des écarts</w:t>
            </w:r>
          </w:p>
          <w:p w14:paraId="26AF8AAC" w14:textId="77777777" w:rsidR="008460FB" w:rsidRPr="00010332" w:rsidRDefault="008460FB" w:rsidP="009C5DFF">
            <w:pPr>
              <w:tabs>
                <w:tab w:val="left" w:pos="1500"/>
              </w:tabs>
              <w:spacing w:after="120"/>
            </w:pPr>
          </w:p>
          <w:p w14:paraId="3767AB2C" w14:textId="77777777" w:rsidR="008460FB" w:rsidRPr="00010332" w:rsidRDefault="008460FB" w:rsidP="00D734B5">
            <w:pPr>
              <w:numPr>
                <w:ilvl w:val="0"/>
                <w:numId w:val="14"/>
              </w:numPr>
              <w:tabs>
                <w:tab w:val="left" w:pos="1500"/>
              </w:tabs>
              <w:spacing w:after="120"/>
              <w:jc w:val="left"/>
            </w:pPr>
            <w:r w:rsidRPr="00010332">
              <w:t>Suite à la mise en place du protocole expérimental, avez-vous rencontré des difficultés qui pourraient être source d’un écart entre mouvement réel et mouvement mesuré ?</w:t>
            </w:r>
          </w:p>
          <w:p w14:paraId="1F1E83CA" w14:textId="77777777" w:rsidR="008460FB" w:rsidRPr="009178C3" w:rsidRDefault="008460FB" w:rsidP="00D734B5">
            <w:pPr>
              <w:numPr>
                <w:ilvl w:val="0"/>
                <w:numId w:val="14"/>
              </w:numPr>
              <w:tabs>
                <w:tab w:val="left" w:pos="1500"/>
              </w:tabs>
              <w:spacing w:after="120"/>
              <w:jc w:val="left"/>
              <w:rPr>
                <w:b/>
              </w:rPr>
            </w:pPr>
            <w:r w:rsidRPr="00010332">
              <w:t>Si oui, estimer l’ordre de grandeur de cet écart.</w:t>
            </w:r>
          </w:p>
        </w:tc>
      </w:tr>
      <w:tr w:rsidR="008460FB" w14:paraId="6A12F335" w14:textId="77777777" w:rsidTr="009C5DFF">
        <w:trPr>
          <w:trHeight w:val="1415"/>
        </w:trPr>
        <w:tc>
          <w:tcPr>
            <w:tcW w:w="7639" w:type="dxa"/>
            <w:gridSpan w:val="2"/>
          </w:tcPr>
          <w:p w14:paraId="0E511092" w14:textId="77777777" w:rsidR="008460FB" w:rsidRDefault="008460FB" w:rsidP="009C5DFF">
            <w:pPr>
              <w:tabs>
                <w:tab w:val="left" w:pos="1500"/>
              </w:tabs>
              <w:rPr>
                <w:b/>
              </w:rPr>
            </w:pPr>
            <w:r>
              <w:rPr>
                <w:b/>
              </w:rPr>
              <w:t>Pour aller + loin</w:t>
            </w:r>
          </w:p>
          <w:p w14:paraId="56F56484" w14:textId="77777777" w:rsidR="008460FB" w:rsidRDefault="008460FB" w:rsidP="009C5DFF">
            <w:pPr>
              <w:tabs>
                <w:tab w:val="left" w:pos="1500"/>
              </w:tabs>
            </w:pPr>
            <w:r w:rsidRPr="00C842EC">
              <w:t>En fonction de la qualité des résultats obtenus : 2 axes de travail</w:t>
            </w:r>
            <w:r>
              <w:t xml:space="preserve"> sont proposés :</w:t>
            </w:r>
          </w:p>
          <w:p w14:paraId="1F1DEDA1" w14:textId="77777777" w:rsidR="008460FB" w:rsidRPr="00C842EC" w:rsidRDefault="008460FB" w:rsidP="00D734B5">
            <w:pPr>
              <w:numPr>
                <w:ilvl w:val="0"/>
                <w:numId w:val="10"/>
              </w:numPr>
              <w:tabs>
                <w:tab w:val="clear" w:pos="700"/>
                <w:tab w:val="num" w:pos="502"/>
                <w:tab w:val="left" w:pos="1500"/>
              </w:tabs>
              <w:spacing w:before="120"/>
              <w:ind w:left="499" w:hanging="357"/>
              <w:jc w:val="left"/>
            </w:pPr>
            <w:proofErr w:type="gramStart"/>
            <w:r w:rsidRPr="00C842EC">
              <w:t>tenter</w:t>
            </w:r>
            <w:proofErr w:type="gramEnd"/>
            <w:r w:rsidRPr="00C842EC">
              <w:t xml:space="preserve"> d’améliorer le modèle pour tenter de se rappr</w:t>
            </w:r>
            <w:r>
              <w:t>o</w:t>
            </w:r>
            <w:r w:rsidRPr="00C842EC">
              <w:t>cher de la performance souhaitée</w:t>
            </w:r>
          </w:p>
          <w:p w14:paraId="5A31EC83" w14:textId="77777777" w:rsidR="008460FB" w:rsidRPr="00C842EC" w:rsidRDefault="008460FB" w:rsidP="00D734B5">
            <w:pPr>
              <w:numPr>
                <w:ilvl w:val="0"/>
                <w:numId w:val="10"/>
              </w:numPr>
              <w:tabs>
                <w:tab w:val="clear" w:pos="700"/>
                <w:tab w:val="num" w:pos="502"/>
                <w:tab w:val="left" w:pos="1500"/>
              </w:tabs>
              <w:spacing w:before="120"/>
              <w:ind w:left="499" w:hanging="357"/>
              <w:jc w:val="left"/>
            </w:pPr>
            <w:proofErr w:type="gramStart"/>
            <w:r w:rsidRPr="00C842EC">
              <w:t>modifier</w:t>
            </w:r>
            <w:proofErr w:type="gramEnd"/>
            <w:r w:rsidRPr="00C842EC">
              <w:t xml:space="preserve"> le type de mouvement à obtenir (par exemple un déplacement à une vitesse </w:t>
            </w:r>
            <w:r>
              <w:t>non constante,</w:t>
            </w:r>
            <w:r w:rsidRPr="00C842EC">
              <w:t xml:space="preserve"> pour </w:t>
            </w:r>
            <w:r>
              <w:t>simuler une accélération, un autre type de trajectoire</w:t>
            </w:r>
            <w:r w:rsidRPr="00C842EC">
              <w:t>...)</w:t>
            </w:r>
          </w:p>
          <w:p w14:paraId="484B522E" w14:textId="77777777" w:rsidR="008460FB" w:rsidRPr="009178C3" w:rsidRDefault="008460FB" w:rsidP="009C5DFF">
            <w:pPr>
              <w:tabs>
                <w:tab w:val="left" w:pos="1500"/>
              </w:tabs>
              <w:rPr>
                <w:b/>
              </w:rPr>
            </w:pPr>
          </w:p>
        </w:tc>
        <w:tc>
          <w:tcPr>
            <w:tcW w:w="7639" w:type="dxa"/>
            <w:gridSpan w:val="2"/>
          </w:tcPr>
          <w:p w14:paraId="0C9C7A78" w14:textId="77777777" w:rsidR="008460FB" w:rsidRPr="009178C3" w:rsidRDefault="008460FB" w:rsidP="009C5DFF">
            <w:pPr>
              <w:tabs>
                <w:tab w:val="left" w:pos="1500"/>
              </w:tabs>
              <w:rPr>
                <w:b/>
              </w:rPr>
            </w:pPr>
            <w:r>
              <w:rPr>
                <w:b/>
              </w:rPr>
              <w:t xml:space="preserve"> </w:t>
            </w:r>
          </w:p>
        </w:tc>
      </w:tr>
    </w:tbl>
    <w:p w14:paraId="74091922" w14:textId="77777777" w:rsidR="00C053C3" w:rsidRDefault="00C053C3">
      <w:pPr>
        <w:spacing w:after="200"/>
        <w:jc w:val="left"/>
        <w:rPr>
          <w:lang w:eastAsia="fr-FR"/>
        </w:rPr>
      </w:pPr>
    </w:p>
    <w:sectPr w:rsidR="00C053C3" w:rsidSect="008460FB">
      <w:pgSz w:w="16838" w:h="11906" w:orient="landscape"/>
      <w:pgMar w:top="1417" w:right="1276" w:bottom="1417" w:left="993" w:header="708" w:footer="2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BE845" w14:textId="77777777" w:rsidR="002F05F7" w:rsidRDefault="002F05F7" w:rsidP="00D917A8">
      <w:pPr>
        <w:spacing w:line="240" w:lineRule="auto"/>
      </w:pPr>
      <w:r>
        <w:separator/>
      </w:r>
    </w:p>
  </w:endnote>
  <w:endnote w:type="continuationSeparator" w:id="0">
    <w:p w14:paraId="4BF163C1" w14:textId="77777777" w:rsidR="002F05F7" w:rsidRDefault="002F05F7"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Tw Cen MT">
    <w:panose1 w:val="020B0602020104020603"/>
    <w:charset w:val="00"/>
    <w:family w:val="auto"/>
    <w:pitch w:val="variable"/>
    <w:sig w:usb0="00000003" w:usb1="00000000" w:usb2="00000000" w:usb3="00000000" w:csb0="00000003"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DA321" w14:textId="77777777" w:rsidR="00FD002B" w:rsidRDefault="00FD002B" w:rsidP="00241DE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8B7D8B8" w14:textId="77777777" w:rsidR="00FD002B" w:rsidRDefault="00FD002B">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CD2C6" w14:textId="77777777" w:rsidR="00FD002B" w:rsidRDefault="00FD002B" w:rsidP="00241DE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CB4413">
      <w:rPr>
        <w:rStyle w:val="Numrodepage"/>
        <w:noProof/>
      </w:rPr>
      <w:t>1</w:t>
    </w:r>
    <w:r>
      <w:rPr>
        <w:rStyle w:val="Numrodepage"/>
      </w:rPr>
      <w:fldChar w:fldCharType="end"/>
    </w:r>
  </w:p>
  <w:p w14:paraId="1B2ED7CA" w14:textId="77777777" w:rsidR="00FD002B" w:rsidRDefault="00FD002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C97D1" w14:textId="77777777" w:rsidR="002F05F7" w:rsidRDefault="002F05F7" w:rsidP="00D917A8">
      <w:pPr>
        <w:spacing w:line="240" w:lineRule="auto"/>
      </w:pPr>
      <w:r>
        <w:separator/>
      </w:r>
    </w:p>
  </w:footnote>
  <w:footnote w:type="continuationSeparator" w:id="0">
    <w:p w14:paraId="676E1531" w14:textId="77777777" w:rsidR="002F05F7" w:rsidRDefault="002F05F7" w:rsidP="00D917A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B6768C"/>
    <w:multiLevelType w:val="hybridMultilevel"/>
    <w:tmpl w:val="5420B0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7F56E1"/>
    <w:multiLevelType w:val="hybridMultilevel"/>
    <w:tmpl w:val="9D821474"/>
    <w:lvl w:ilvl="0" w:tplc="0C78ADCA">
      <w:start w:val="1"/>
      <w:numFmt w:val="bullet"/>
      <w:lvlText w:val=""/>
      <w:lvlJc w:val="left"/>
      <w:pPr>
        <w:ind w:left="996" w:hanging="360"/>
      </w:pPr>
      <w:rPr>
        <w:rFonts w:ascii="Wingdings" w:hAnsi="Wingdings" w:hint="default"/>
        <w:color w:val="215868" w:themeColor="accent5" w:themeShade="80"/>
        <w:sz w:val="18"/>
      </w:rPr>
    </w:lvl>
    <w:lvl w:ilvl="1" w:tplc="040C0003" w:tentative="1">
      <w:start w:val="1"/>
      <w:numFmt w:val="bullet"/>
      <w:lvlText w:val="o"/>
      <w:lvlJc w:val="left"/>
      <w:pPr>
        <w:ind w:left="1716" w:hanging="360"/>
      </w:pPr>
      <w:rPr>
        <w:rFonts w:ascii="Courier New" w:hAnsi="Courier New" w:cs="Courier New" w:hint="default"/>
      </w:rPr>
    </w:lvl>
    <w:lvl w:ilvl="2" w:tplc="040C0005" w:tentative="1">
      <w:start w:val="1"/>
      <w:numFmt w:val="bullet"/>
      <w:lvlText w:val=""/>
      <w:lvlJc w:val="left"/>
      <w:pPr>
        <w:ind w:left="2436" w:hanging="360"/>
      </w:pPr>
      <w:rPr>
        <w:rFonts w:ascii="Wingdings" w:hAnsi="Wingdings" w:hint="default"/>
      </w:rPr>
    </w:lvl>
    <w:lvl w:ilvl="3" w:tplc="040C0001" w:tentative="1">
      <w:start w:val="1"/>
      <w:numFmt w:val="bullet"/>
      <w:lvlText w:val=""/>
      <w:lvlJc w:val="left"/>
      <w:pPr>
        <w:ind w:left="3156" w:hanging="360"/>
      </w:pPr>
      <w:rPr>
        <w:rFonts w:ascii="Symbol" w:hAnsi="Symbol" w:hint="default"/>
      </w:rPr>
    </w:lvl>
    <w:lvl w:ilvl="4" w:tplc="040C0003" w:tentative="1">
      <w:start w:val="1"/>
      <w:numFmt w:val="bullet"/>
      <w:lvlText w:val="o"/>
      <w:lvlJc w:val="left"/>
      <w:pPr>
        <w:ind w:left="3876" w:hanging="360"/>
      </w:pPr>
      <w:rPr>
        <w:rFonts w:ascii="Courier New" w:hAnsi="Courier New" w:cs="Courier New" w:hint="default"/>
      </w:rPr>
    </w:lvl>
    <w:lvl w:ilvl="5" w:tplc="040C0005" w:tentative="1">
      <w:start w:val="1"/>
      <w:numFmt w:val="bullet"/>
      <w:lvlText w:val=""/>
      <w:lvlJc w:val="left"/>
      <w:pPr>
        <w:ind w:left="4596" w:hanging="360"/>
      </w:pPr>
      <w:rPr>
        <w:rFonts w:ascii="Wingdings" w:hAnsi="Wingdings" w:hint="default"/>
      </w:rPr>
    </w:lvl>
    <w:lvl w:ilvl="6" w:tplc="040C0001" w:tentative="1">
      <w:start w:val="1"/>
      <w:numFmt w:val="bullet"/>
      <w:lvlText w:val=""/>
      <w:lvlJc w:val="left"/>
      <w:pPr>
        <w:ind w:left="5316" w:hanging="360"/>
      </w:pPr>
      <w:rPr>
        <w:rFonts w:ascii="Symbol" w:hAnsi="Symbol" w:hint="default"/>
      </w:rPr>
    </w:lvl>
    <w:lvl w:ilvl="7" w:tplc="040C0003" w:tentative="1">
      <w:start w:val="1"/>
      <w:numFmt w:val="bullet"/>
      <w:lvlText w:val="o"/>
      <w:lvlJc w:val="left"/>
      <w:pPr>
        <w:ind w:left="6036" w:hanging="360"/>
      </w:pPr>
      <w:rPr>
        <w:rFonts w:ascii="Courier New" w:hAnsi="Courier New" w:cs="Courier New" w:hint="default"/>
      </w:rPr>
    </w:lvl>
    <w:lvl w:ilvl="8" w:tplc="040C0005" w:tentative="1">
      <w:start w:val="1"/>
      <w:numFmt w:val="bullet"/>
      <w:lvlText w:val=""/>
      <w:lvlJc w:val="left"/>
      <w:pPr>
        <w:ind w:left="6756" w:hanging="360"/>
      </w:pPr>
      <w:rPr>
        <w:rFonts w:ascii="Wingdings" w:hAnsi="Wingdings" w:hint="default"/>
      </w:rPr>
    </w:lvl>
  </w:abstractNum>
  <w:abstractNum w:abstractNumId="3">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42AF73DE"/>
    <w:multiLevelType w:val="hybridMultilevel"/>
    <w:tmpl w:val="020A8BFA"/>
    <w:lvl w:ilvl="0" w:tplc="77D0DCC8">
      <w:start w:val="1"/>
      <w:numFmt w:val="bullet"/>
      <w:pStyle w:val="Sous-titre"/>
      <w:lvlText w:val=""/>
      <w:lvlJc w:val="left"/>
      <w:pPr>
        <w:ind w:left="1060" w:hanging="360"/>
      </w:pPr>
      <w:rPr>
        <w:rFonts w:ascii="Wingdings" w:hAnsi="Wingdings" w:hint="default"/>
      </w:rPr>
    </w:lvl>
    <w:lvl w:ilvl="1" w:tplc="C84231EE">
      <w:start w:val="1"/>
      <w:numFmt w:val="bullet"/>
      <w:lvlText w:val=""/>
      <w:lvlJc w:val="left"/>
      <w:pPr>
        <w:tabs>
          <w:tab w:val="num" w:pos="1760"/>
        </w:tabs>
        <w:ind w:left="1420" w:firstLine="0"/>
      </w:pPr>
      <w:rPr>
        <w:rFonts w:ascii="Wingdings" w:hAnsi="Wingdings"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7">
    <w:nsid w:val="4A9D232E"/>
    <w:multiLevelType w:val="hybridMultilevel"/>
    <w:tmpl w:val="AD34141C"/>
    <w:lvl w:ilvl="0" w:tplc="C84231EE">
      <w:start w:val="1"/>
      <w:numFmt w:val="bullet"/>
      <w:lvlText w:val=""/>
      <w:lvlJc w:val="left"/>
      <w:pPr>
        <w:tabs>
          <w:tab w:val="num" w:pos="340"/>
        </w:tabs>
        <w:ind w:left="0" w:firstLine="0"/>
      </w:pPr>
      <w:rPr>
        <w:rFonts w:ascii="Wingdings" w:hAnsi="Wingdings" w:hint="default"/>
      </w:rPr>
    </w:lvl>
    <w:lvl w:ilvl="1" w:tplc="040C0003" w:tentative="1">
      <w:start w:val="1"/>
      <w:numFmt w:val="bullet"/>
      <w:lvlText w:val="o"/>
      <w:lvlJc w:val="left"/>
      <w:pPr>
        <w:tabs>
          <w:tab w:val="num" w:pos="1780"/>
        </w:tabs>
        <w:ind w:left="1780" w:hanging="360"/>
      </w:pPr>
      <w:rPr>
        <w:rFonts w:ascii="Courier New" w:hAnsi="Courier New" w:cs="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cs="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cs="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8">
    <w:nsid w:val="4D7A1163"/>
    <w:multiLevelType w:val="hybridMultilevel"/>
    <w:tmpl w:val="685E80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88B58C4"/>
    <w:multiLevelType w:val="hybridMultilevel"/>
    <w:tmpl w:val="55BA2A26"/>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C152240"/>
    <w:multiLevelType w:val="hybridMultilevel"/>
    <w:tmpl w:val="D812E6FE"/>
    <w:lvl w:ilvl="0" w:tplc="C84231EE">
      <w:start w:val="1"/>
      <w:numFmt w:val="bullet"/>
      <w:lvlText w:val=""/>
      <w:lvlJc w:val="left"/>
      <w:pPr>
        <w:tabs>
          <w:tab w:val="num" w:pos="340"/>
        </w:tabs>
        <w:ind w:left="0"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9C1250E"/>
    <w:multiLevelType w:val="hybridMultilevel"/>
    <w:tmpl w:val="CB4EF49C"/>
    <w:lvl w:ilvl="0" w:tplc="38D48ABC">
      <w:numFmt w:val="bullet"/>
      <w:lvlText w:val="-"/>
      <w:lvlJc w:val="left"/>
      <w:pPr>
        <w:tabs>
          <w:tab w:val="num" w:pos="700"/>
        </w:tabs>
        <w:ind w:left="700" w:hanging="360"/>
      </w:pPr>
      <w:rPr>
        <w:rFonts w:ascii="Comic Sans MS" w:eastAsia="Times New Roman" w:hAnsi="Comic Sans MS" w:cs="Times New Roman" w:hint="default"/>
      </w:rPr>
    </w:lvl>
    <w:lvl w:ilvl="1" w:tplc="040C0003" w:tentative="1">
      <w:start w:val="1"/>
      <w:numFmt w:val="bullet"/>
      <w:lvlText w:val="o"/>
      <w:lvlJc w:val="left"/>
      <w:pPr>
        <w:tabs>
          <w:tab w:val="num" w:pos="1420"/>
        </w:tabs>
        <w:ind w:left="1420" w:hanging="360"/>
      </w:pPr>
      <w:rPr>
        <w:rFonts w:ascii="Courier New" w:hAnsi="Courier New" w:cs="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cs="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cs="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13">
    <w:nsid w:val="7BC87BF0"/>
    <w:multiLevelType w:val="hybridMultilevel"/>
    <w:tmpl w:val="33D6297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4"/>
  </w:num>
  <w:num w:numId="5">
    <w:abstractNumId w:val="0"/>
  </w:num>
  <w:num w:numId="6">
    <w:abstractNumId w:val="13"/>
  </w:num>
  <w:num w:numId="7">
    <w:abstractNumId w:val="9"/>
  </w:num>
  <w:num w:numId="8">
    <w:abstractNumId w:val="3"/>
  </w:num>
  <w:num w:numId="9">
    <w:abstractNumId w:val="6"/>
  </w:num>
  <w:num w:numId="10">
    <w:abstractNumId w:val="12"/>
  </w:num>
  <w:num w:numId="11">
    <w:abstractNumId w:val="2"/>
  </w:num>
  <w:num w:numId="12">
    <w:abstractNumId w:val="8"/>
  </w:num>
  <w:num w:numId="13">
    <w:abstractNumId w:val="7"/>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65AE"/>
    <w:rsid w:val="00025C63"/>
    <w:rsid w:val="0003205A"/>
    <w:rsid w:val="00040C6B"/>
    <w:rsid w:val="00051261"/>
    <w:rsid w:val="000530AF"/>
    <w:rsid w:val="000611EF"/>
    <w:rsid w:val="0006207F"/>
    <w:rsid w:val="000677CB"/>
    <w:rsid w:val="000730CC"/>
    <w:rsid w:val="0007370E"/>
    <w:rsid w:val="00074116"/>
    <w:rsid w:val="00074426"/>
    <w:rsid w:val="000838FC"/>
    <w:rsid w:val="000867B7"/>
    <w:rsid w:val="00095383"/>
    <w:rsid w:val="00095A52"/>
    <w:rsid w:val="00095A64"/>
    <w:rsid w:val="00096DA7"/>
    <w:rsid w:val="000A2CA6"/>
    <w:rsid w:val="000C0DBB"/>
    <w:rsid w:val="000C10A0"/>
    <w:rsid w:val="000C2D8C"/>
    <w:rsid w:val="000C5DCA"/>
    <w:rsid w:val="000C60D0"/>
    <w:rsid w:val="000C7403"/>
    <w:rsid w:val="000D207A"/>
    <w:rsid w:val="000D46C8"/>
    <w:rsid w:val="000E407D"/>
    <w:rsid w:val="000E5EEF"/>
    <w:rsid w:val="000F3FC7"/>
    <w:rsid w:val="001009A2"/>
    <w:rsid w:val="001019E5"/>
    <w:rsid w:val="00106ADC"/>
    <w:rsid w:val="001105CE"/>
    <w:rsid w:val="00122EF3"/>
    <w:rsid w:val="00123646"/>
    <w:rsid w:val="001472CC"/>
    <w:rsid w:val="001615F8"/>
    <w:rsid w:val="00177FFD"/>
    <w:rsid w:val="00191DCD"/>
    <w:rsid w:val="001E0D3C"/>
    <w:rsid w:val="001E2019"/>
    <w:rsid w:val="00207EDB"/>
    <w:rsid w:val="00216AED"/>
    <w:rsid w:val="00230EA8"/>
    <w:rsid w:val="00233CA1"/>
    <w:rsid w:val="00273D41"/>
    <w:rsid w:val="002758D4"/>
    <w:rsid w:val="0028775C"/>
    <w:rsid w:val="00297876"/>
    <w:rsid w:val="002B04FF"/>
    <w:rsid w:val="002B52BB"/>
    <w:rsid w:val="002C33B7"/>
    <w:rsid w:val="002C631B"/>
    <w:rsid w:val="002C716F"/>
    <w:rsid w:val="002D1AF6"/>
    <w:rsid w:val="002D4C22"/>
    <w:rsid w:val="002F05F7"/>
    <w:rsid w:val="002F68AC"/>
    <w:rsid w:val="00312562"/>
    <w:rsid w:val="00315FD9"/>
    <w:rsid w:val="003363E1"/>
    <w:rsid w:val="00344E29"/>
    <w:rsid w:val="00346C44"/>
    <w:rsid w:val="00347E02"/>
    <w:rsid w:val="00372FA2"/>
    <w:rsid w:val="003873E8"/>
    <w:rsid w:val="00395CEB"/>
    <w:rsid w:val="00397B88"/>
    <w:rsid w:val="003C0757"/>
    <w:rsid w:val="003C2927"/>
    <w:rsid w:val="003C2CDD"/>
    <w:rsid w:val="003E601A"/>
    <w:rsid w:val="003F0343"/>
    <w:rsid w:val="003F60DC"/>
    <w:rsid w:val="003F776A"/>
    <w:rsid w:val="00405A6C"/>
    <w:rsid w:val="00411D19"/>
    <w:rsid w:val="00417E20"/>
    <w:rsid w:val="0043692E"/>
    <w:rsid w:val="00442B13"/>
    <w:rsid w:val="004445AD"/>
    <w:rsid w:val="00453B36"/>
    <w:rsid w:val="00457659"/>
    <w:rsid w:val="00462604"/>
    <w:rsid w:val="00464030"/>
    <w:rsid w:val="0047155F"/>
    <w:rsid w:val="00472A32"/>
    <w:rsid w:val="00474270"/>
    <w:rsid w:val="004903C9"/>
    <w:rsid w:val="004A0A1B"/>
    <w:rsid w:val="004A1D0C"/>
    <w:rsid w:val="004A29CB"/>
    <w:rsid w:val="004B1229"/>
    <w:rsid w:val="004B3449"/>
    <w:rsid w:val="004B608F"/>
    <w:rsid w:val="004D46EF"/>
    <w:rsid w:val="004E1A92"/>
    <w:rsid w:val="004E57AC"/>
    <w:rsid w:val="004F1902"/>
    <w:rsid w:val="0050290A"/>
    <w:rsid w:val="00502CEE"/>
    <w:rsid w:val="00506A2B"/>
    <w:rsid w:val="00511FBA"/>
    <w:rsid w:val="005130D4"/>
    <w:rsid w:val="0051524E"/>
    <w:rsid w:val="00536402"/>
    <w:rsid w:val="00536BAA"/>
    <w:rsid w:val="00563117"/>
    <w:rsid w:val="0058681C"/>
    <w:rsid w:val="00590336"/>
    <w:rsid w:val="005A356C"/>
    <w:rsid w:val="005A606D"/>
    <w:rsid w:val="005B139F"/>
    <w:rsid w:val="005B1FDD"/>
    <w:rsid w:val="005B3CE2"/>
    <w:rsid w:val="005C09EC"/>
    <w:rsid w:val="005E31AD"/>
    <w:rsid w:val="005E61F9"/>
    <w:rsid w:val="005F1118"/>
    <w:rsid w:val="006050EC"/>
    <w:rsid w:val="00643DB0"/>
    <w:rsid w:val="00650BEF"/>
    <w:rsid w:val="006608D9"/>
    <w:rsid w:val="00663820"/>
    <w:rsid w:val="00665478"/>
    <w:rsid w:val="00665AF2"/>
    <w:rsid w:val="00666465"/>
    <w:rsid w:val="00674011"/>
    <w:rsid w:val="00682D50"/>
    <w:rsid w:val="00693FFF"/>
    <w:rsid w:val="0069667A"/>
    <w:rsid w:val="00697B88"/>
    <w:rsid w:val="006A46E4"/>
    <w:rsid w:val="006A4E80"/>
    <w:rsid w:val="006A7504"/>
    <w:rsid w:val="006B2BA5"/>
    <w:rsid w:val="006B519B"/>
    <w:rsid w:val="006C2B23"/>
    <w:rsid w:val="006D08BF"/>
    <w:rsid w:val="006D432A"/>
    <w:rsid w:val="006F2CDC"/>
    <w:rsid w:val="006F6389"/>
    <w:rsid w:val="00703E1B"/>
    <w:rsid w:val="007115E9"/>
    <w:rsid w:val="00720835"/>
    <w:rsid w:val="007255A4"/>
    <w:rsid w:val="007303F3"/>
    <w:rsid w:val="00731C86"/>
    <w:rsid w:val="0073789F"/>
    <w:rsid w:val="00741979"/>
    <w:rsid w:val="007442F6"/>
    <w:rsid w:val="007542E6"/>
    <w:rsid w:val="00765E36"/>
    <w:rsid w:val="00767744"/>
    <w:rsid w:val="00770666"/>
    <w:rsid w:val="00772195"/>
    <w:rsid w:val="00780C09"/>
    <w:rsid w:val="007875EF"/>
    <w:rsid w:val="00791C9E"/>
    <w:rsid w:val="007A7E81"/>
    <w:rsid w:val="007B58DB"/>
    <w:rsid w:val="007D1A0F"/>
    <w:rsid w:val="007D372C"/>
    <w:rsid w:val="007D7100"/>
    <w:rsid w:val="007D751F"/>
    <w:rsid w:val="007E3AE5"/>
    <w:rsid w:val="007E3C16"/>
    <w:rsid w:val="007E440D"/>
    <w:rsid w:val="007F2AC3"/>
    <w:rsid w:val="007F5FB7"/>
    <w:rsid w:val="0080790F"/>
    <w:rsid w:val="0081023B"/>
    <w:rsid w:val="00811219"/>
    <w:rsid w:val="00820BD4"/>
    <w:rsid w:val="008213FA"/>
    <w:rsid w:val="008215AA"/>
    <w:rsid w:val="008431CC"/>
    <w:rsid w:val="008460FB"/>
    <w:rsid w:val="008627F8"/>
    <w:rsid w:val="00866906"/>
    <w:rsid w:val="00877827"/>
    <w:rsid w:val="0089114C"/>
    <w:rsid w:val="0089305D"/>
    <w:rsid w:val="00893A12"/>
    <w:rsid w:val="00897D1F"/>
    <w:rsid w:val="008A0025"/>
    <w:rsid w:val="008A4763"/>
    <w:rsid w:val="008A5ED2"/>
    <w:rsid w:val="008D6EE7"/>
    <w:rsid w:val="008E79BB"/>
    <w:rsid w:val="008F4964"/>
    <w:rsid w:val="008F7988"/>
    <w:rsid w:val="00913F1F"/>
    <w:rsid w:val="009243A3"/>
    <w:rsid w:val="0093340C"/>
    <w:rsid w:val="0093673A"/>
    <w:rsid w:val="00946CB3"/>
    <w:rsid w:val="00961674"/>
    <w:rsid w:val="00962FA6"/>
    <w:rsid w:val="009641AC"/>
    <w:rsid w:val="00971FFA"/>
    <w:rsid w:val="00972CA7"/>
    <w:rsid w:val="0097312B"/>
    <w:rsid w:val="009841B6"/>
    <w:rsid w:val="009912A2"/>
    <w:rsid w:val="009A6E57"/>
    <w:rsid w:val="009B4615"/>
    <w:rsid w:val="009C1D2D"/>
    <w:rsid w:val="009E49E8"/>
    <w:rsid w:val="009E677C"/>
    <w:rsid w:val="00A00FB8"/>
    <w:rsid w:val="00A224E3"/>
    <w:rsid w:val="00A42A47"/>
    <w:rsid w:val="00A4601C"/>
    <w:rsid w:val="00A50494"/>
    <w:rsid w:val="00A719D1"/>
    <w:rsid w:val="00A762F3"/>
    <w:rsid w:val="00A76727"/>
    <w:rsid w:val="00A76E27"/>
    <w:rsid w:val="00A834E6"/>
    <w:rsid w:val="00A84C69"/>
    <w:rsid w:val="00A85652"/>
    <w:rsid w:val="00A87297"/>
    <w:rsid w:val="00A92EEA"/>
    <w:rsid w:val="00A959CF"/>
    <w:rsid w:val="00AB2D8D"/>
    <w:rsid w:val="00AB367F"/>
    <w:rsid w:val="00AB577F"/>
    <w:rsid w:val="00AC48EE"/>
    <w:rsid w:val="00AC666A"/>
    <w:rsid w:val="00AD60D2"/>
    <w:rsid w:val="00AD7B37"/>
    <w:rsid w:val="00AE1364"/>
    <w:rsid w:val="00AF087D"/>
    <w:rsid w:val="00AF45DA"/>
    <w:rsid w:val="00AF5AC8"/>
    <w:rsid w:val="00B0231F"/>
    <w:rsid w:val="00B11CED"/>
    <w:rsid w:val="00B14D15"/>
    <w:rsid w:val="00B15FB4"/>
    <w:rsid w:val="00B26952"/>
    <w:rsid w:val="00B41CC6"/>
    <w:rsid w:val="00B41F7C"/>
    <w:rsid w:val="00B44205"/>
    <w:rsid w:val="00B45788"/>
    <w:rsid w:val="00B46739"/>
    <w:rsid w:val="00B46ABA"/>
    <w:rsid w:val="00B504CF"/>
    <w:rsid w:val="00B62202"/>
    <w:rsid w:val="00B716BB"/>
    <w:rsid w:val="00B73F40"/>
    <w:rsid w:val="00B74900"/>
    <w:rsid w:val="00B75907"/>
    <w:rsid w:val="00B8277B"/>
    <w:rsid w:val="00B924DD"/>
    <w:rsid w:val="00B953A0"/>
    <w:rsid w:val="00BA1C9D"/>
    <w:rsid w:val="00BB21B3"/>
    <w:rsid w:val="00BC716B"/>
    <w:rsid w:val="00BD08B2"/>
    <w:rsid w:val="00BD0B53"/>
    <w:rsid w:val="00BD7627"/>
    <w:rsid w:val="00BE20C0"/>
    <w:rsid w:val="00BE6AE9"/>
    <w:rsid w:val="00C00BD8"/>
    <w:rsid w:val="00C00CCD"/>
    <w:rsid w:val="00C053C3"/>
    <w:rsid w:val="00C0585A"/>
    <w:rsid w:val="00C06202"/>
    <w:rsid w:val="00C117AC"/>
    <w:rsid w:val="00C13F8E"/>
    <w:rsid w:val="00C17C12"/>
    <w:rsid w:val="00C27A78"/>
    <w:rsid w:val="00C45566"/>
    <w:rsid w:val="00C517BA"/>
    <w:rsid w:val="00C54476"/>
    <w:rsid w:val="00C56F61"/>
    <w:rsid w:val="00C726CA"/>
    <w:rsid w:val="00C73228"/>
    <w:rsid w:val="00C80114"/>
    <w:rsid w:val="00C8244E"/>
    <w:rsid w:val="00C919E2"/>
    <w:rsid w:val="00C91B4D"/>
    <w:rsid w:val="00C950E8"/>
    <w:rsid w:val="00CB4413"/>
    <w:rsid w:val="00CC505F"/>
    <w:rsid w:val="00CD6D32"/>
    <w:rsid w:val="00CF549E"/>
    <w:rsid w:val="00D00F23"/>
    <w:rsid w:val="00D03257"/>
    <w:rsid w:val="00D0361F"/>
    <w:rsid w:val="00D06498"/>
    <w:rsid w:val="00D079DC"/>
    <w:rsid w:val="00D11B21"/>
    <w:rsid w:val="00D205F7"/>
    <w:rsid w:val="00D23326"/>
    <w:rsid w:val="00D25DCD"/>
    <w:rsid w:val="00D27772"/>
    <w:rsid w:val="00D371FF"/>
    <w:rsid w:val="00D374EC"/>
    <w:rsid w:val="00D45098"/>
    <w:rsid w:val="00D51317"/>
    <w:rsid w:val="00D734B5"/>
    <w:rsid w:val="00D74B51"/>
    <w:rsid w:val="00D76A6E"/>
    <w:rsid w:val="00D84953"/>
    <w:rsid w:val="00D917A8"/>
    <w:rsid w:val="00DA252C"/>
    <w:rsid w:val="00DA687B"/>
    <w:rsid w:val="00DA70A8"/>
    <w:rsid w:val="00DC363D"/>
    <w:rsid w:val="00DD5E53"/>
    <w:rsid w:val="00DE0396"/>
    <w:rsid w:val="00DE0B89"/>
    <w:rsid w:val="00DE6484"/>
    <w:rsid w:val="00DF48C6"/>
    <w:rsid w:val="00E0161B"/>
    <w:rsid w:val="00E03707"/>
    <w:rsid w:val="00E11543"/>
    <w:rsid w:val="00E30596"/>
    <w:rsid w:val="00E33918"/>
    <w:rsid w:val="00E352C2"/>
    <w:rsid w:val="00E44794"/>
    <w:rsid w:val="00E6555A"/>
    <w:rsid w:val="00E7022A"/>
    <w:rsid w:val="00E70F92"/>
    <w:rsid w:val="00E73019"/>
    <w:rsid w:val="00E973F6"/>
    <w:rsid w:val="00E97D1B"/>
    <w:rsid w:val="00EA0962"/>
    <w:rsid w:val="00EA6E01"/>
    <w:rsid w:val="00EB5A9B"/>
    <w:rsid w:val="00ED176B"/>
    <w:rsid w:val="00ED3149"/>
    <w:rsid w:val="00EE3AE6"/>
    <w:rsid w:val="00EE5728"/>
    <w:rsid w:val="00EF0364"/>
    <w:rsid w:val="00EF1479"/>
    <w:rsid w:val="00F03A06"/>
    <w:rsid w:val="00F05695"/>
    <w:rsid w:val="00F06AC9"/>
    <w:rsid w:val="00F13560"/>
    <w:rsid w:val="00F406EE"/>
    <w:rsid w:val="00F43922"/>
    <w:rsid w:val="00F5530F"/>
    <w:rsid w:val="00F6412E"/>
    <w:rsid w:val="00F72F49"/>
    <w:rsid w:val="00F74023"/>
    <w:rsid w:val="00F82635"/>
    <w:rsid w:val="00F92BD3"/>
    <w:rsid w:val="00F9546E"/>
    <w:rsid w:val="00F956D9"/>
    <w:rsid w:val="00FA4D04"/>
    <w:rsid w:val="00FA546B"/>
    <w:rsid w:val="00FA7341"/>
    <w:rsid w:val="00FB2261"/>
    <w:rsid w:val="00FC418A"/>
    <w:rsid w:val="00FD002B"/>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30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Retraitnormal">
    <w:name w:val="Normal Indent"/>
    <w:basedOn w:val="Normal"/>
    <w:rsid w:val="00FD002B"/>
    <w:pPr>
      <w:spacing w:line="240" w:lineRule="auto"/>
      <w:ind w:left="708"/>
      <w:jc w:val="left"/>
    </w:pPr>
    <w:rPr>
      <w:rFonts w:ascii="Comic Sans MS" w:eastAsia="Times New Roman" w:hAnsi="Comic Sans MS" w:cs="Times New Roman"/>
      <w:sz w:val="16"/>
      <w:szCs w:val="20"/>
      <w:lang w:eastAsia="fr-FR"/>
    </w:rPr>
  </w:style>
  <w:style w:type="character" w:styleId="Numrodepage">
    <w:name w:val="page number"/>
    <w:basedOn w:val="Policepardfaut"/>
    <w:rsid w:val="00FD002B"/>
  </w:style>
  <w:style w:type="paragraph" w:styleId="Sous-titre">
    <w:name w:val="Subtitle"/>
    <w:aliases w:val="question"/>
    <w:basedOn w:val="Normal"/>
    <w:next w:val="Normal"/>
    <w:link w:val="Sous-titreCar"/>
    <w:qFormat/>
    <w:rsid w:val="00FD002B"/>
    <w:pPr>
      <w:numPr>
        <w:numId w:val="9"/>
      </w:numPr>
      <w:spacing w:after="60" w:line="240" w:lineRule="auto"/>
      <w:jc w:val="left"/>
      <w:outlineLvl w:val="1"/>
    </w:pPr>
    <w:rPr>
      <w:rFonts w:ascii="Comic Sans MS" w:eastAsia="Times New Roman" w:hAnsi="Comic Sans MS" w:cs="Times New Roman"/>
      <w:i/>
      <w:sz w:val="16"/>
      <w:szCs w:val="24"/>
      <w:lang w:eastAsia="fr-FR"/>
    </w:rPr>
  </w:style>
  <w:style w:type="character" w:customStyle="1" w:styleId="Sous-titreCar">
    <w:name w:val="Sous-titre Car"/>
    <w:aliases w:val="question Car"/>
    <w:basedOn w:val="Policepardfaut"/>
    <w:link w:val="Sous-titre"/>
    <w:rsid w:val="00FD002B"/>
    <w:rPr>
      <w:rFonts w:ascii="Comic Sans MS" w:eastAsia="Times New Roman" w:hAnsi="Comic Sans MS" w:cs="Times New Roman"/>
      <w:i/>
      <w:sz w:val="16"/>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3.jpeg"/><Relationship Id="rId14"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17" Type="http://schemas.openxmlformats.org/officeDocument/2006/relationships/image" Target="media/image8.jpeg"/><Relationship Id="rId18" Type="http://schemas.openxmlformats.org/officeDocument/2006/relationships/image" Target="media/image5.png"/><Relationship Id="rId19" Type="http://schemas.openxmlformats.org/officeDocument/2006/relationships/image" Target="media/image9.png"/><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5D0D0-4613-E344-B91A-9F5DA542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506</Words>
  <Characters>8283</Characters>
  <Application>Microsoft Macintosh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émilien durif</cp:lastModifiedBy>
  <cp:revision>9</cp:revision>
  <cp:lastPrinted>2015-11-13T13:39:00Z</cp:lastPrinted>
  <dcterms:created xsi:type="dcterms:W3CDTF">2017-03-06T09:00:00Z</dcterms:created>
  <dcterms:modified xsi:type="dcterms:W3CDTF">2017-03-14T14:59:00Z</dcterms:modified>
</cp:coreProperties>
</file>